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BE2C1" w14:textId="77777777" w:rsidR="006A5659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值计算方法</w:t>
      </w:r>
    </w:p>
    <w:p w14:paraId="3186BBD7" w14:textId="77777777" w:rsidR="006A5659" w:rsidRDefault="00000000">
      <w:pPr>
        <w:jc w:val="center"/>
        <w:rPr>
          <w:sz w:val="24"/>
        </w:rPr>
      </w:pPr>
      <w:r>
        <w:rPr>
          <w:rFonts w:hint="eastAsia"/>
          <w:sz w:val="24"/>
        </w:rPr>
        <w:t>杨扬</w:t>
      </w:r>
    </w:p>
    <w:p w14:paraId="18E0E3A6" w14:textId="77777777" w:rsidR="006A5659" w:rsidRDefault="006A5659">
      <w:pPr>
        <w:jc w:val="center"/>
        <w:rPr>
          <w:sz w:val="44"/>
          <w:szCs w:val="44"/>
        </w:rPr>
      </w:pPr>
    </w:p>
    <w:p w14:paraId="068A2828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44"/>
          <w:szCs w:val="44"/>
        </w:rPr>
        <w:t>第一讲：</w:t>
      </w:r>
      <w:r>
        <w:rPr>
          <w:rFonts w:hint="eastAsia"/>
          <w:sz w:val="44"/>
          <w:szCs w:val="44"/>
        </w:rPr>
        <w:t xml:space="preserve"> Introduction</w:t>
      </w:r>
      <w:r>
        <w:rPr>
          <w:rFonts w:hint="eastAsia"/>
          <w:sz w:val="32"/>
          <w:szCs w:val="32"/>
        </w:rPr>
        <w:t>（绪论）</w:t>
      </w:r>
    </w:p>
    <w:p w14:paraId="7D3339A1" w14:textId="77777777" w:rsidR="006A5659" w:rsidRDefault="006A5659">
      <w:pPr>
        <w:rPr>
          <w:sz w:val="32"/>
          <w:szCs w:val="32"/>
        </w:rPr>
      </w:pPr>
    </w:p>
    <w:p w14:paraId="3136D10C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1EFE8111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24AA3C7F" w14:textId="77777777" w:rsidR="006A5659" w:rsidRDefault="00000000">
      <w:p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44"/>
          <w:szCs w:val="44"/>
        </w:rPr>
        <w:t xml:space="preserve">Chapter 0.3 </w:t>
      </w:r>
      <w:r>
        <w:rPr>
          <w:rFonts w:hint="eastAsia"/>
          <w:color w:val="000000" w:themeColor="text1"/>
          <w:sz w:val="44"/>
          <w:szCs w:val="44"/>
        </w:rPr>
        <w:t>函数</w:t>
      </w:r>
    </w:p>
    <w:p w14:paraId="31DFAD61" w14:textId="77777777" w:rsidR="006A5659" w:rsidRDefault="00000000">
      <w:pPr>
        <w:ind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matlab</w:t>
      </w:r>
      <w:r>
        <w:rPr>
          <w:rFonts w:hint="eastAsia"/>
          <w:color w:val="000000" w:themeColor="text1"/>
          <w:sz w:val="28"/>
          <w:szCs w:val="28"/>
        </w:rPr>
        <w:t>的内建函数，比如“</w:t>
      </w:r>
      <w:r>
        <w:rPr>
          <w:rFonts w:hint="eastAsia"/>
          <w:color w:val="000000" w:themeColor="text1"/>
          <w:sz w:val="28"/>
          <w:szCs w:val="28"/>
        </w:rPr>
        <w:t>plot</w:t>
      </w:r>
      <w:r>
        <w:rPr>
          <w:rFonts w:hint="eastAsia"/>
          <w:color w:val="000000" w:themeColor="text1"/>
          <w:sz w:val="28"/>
          <w:szCs w:val="28"/>
        </w:rPr>
        <w:t>”，“</w:t>
      </w:r>
      <w:r>
        <w:rPr>
          <w:rFonts w:hint="eastAsia"/>
          <w:color w:val="000000" w:themeColor="text1"/>
          <w:sz w:val="28"/>
          <w:szCs w:val="28"/>
        </w:rPr>
        <w:t>sqrt</w:t>
      </w:r>
      <w:r>
        <w:rPr>
          <w:rFonts w:hint="eastAsia"/>
          <w:color w:val="000000" w:themeColor="text1"/>
          <w:sz w:val="28"/>
          <w:szCs w:val="28"/>
        </w:rPr>
        <w:t>”，“</w:t>
      </w:r>
      <w:r>
        <w:rPr>
          <w:rFonts w:hint="eastAsia"/>
          <w:color w:val="000000" w:themeColor="text1"/>
          <w:sz w:val="28"/>
          <w:szCs w:val="28"/>
        </w:rPr>
        <w:t>sin</w:t>
      </w:r>
      <w:r>
        <w:rPr>
          <w:rFonts w:hint="eastAsia"/>
          <w:color w:val="000000" w:themeColor="text1"/>
          <w:sz w:val="28"/>
          <w:szCs w:val="28"/>
        </w:rPr>
        <w:t>”</w:t>
      </w:r>
      <w:r>
        <w:rPr>
          <w:rFonts w:hint="eastAsia"/>
          <w:color w:val="000000" w:themeColor="text1"/>
          <w:sz w:val="28"/>
          <w:szCs w:val="28"/>
        </w:rPr>
        <w:t>...</w:t>
      </w:r>
    </w:p>
    <w:p w14:paraId="6D0B2286" w14:textId="77777777" w:rsidR="006A5659" w:rsidRDefault="00000000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内建函数，也可以称为指令</w:t>
      </w:r>
    </w:p>
    <w:p w14:paraId="5F386909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例子：</w:t>
      </w:r>
      <w:r>
        <w:rPr>
          <w:rFonts w:hint="eastAsia"/>
          <w:color w:val="000000" w:themeColor="text1"/>
          <w:sz w:val="28"/>
          <w:szCs w:val="28"/>
        </w:rPr>
        <w:t xml:space="preserve">rand  </w:t>
      </w:r>
      <w:r>
        <w:rPr>
          <w:rFonts w:hint="eastAsia"/>
          <w:color w:val="000000" w:themeColor="text1"/>
          <w:sz w:val="28"/>
          <w:szCs w:val="28"/>
        </w:rPr>
        <w:t>产生</w:t>
      </w:r>
      <w:r>
        <w:rPr>
          <w:rFonts w:hint="eastAsia"/>
          <w:color w:val="000000" w:themeColor="text1"/>
          <w:sz w:val="28"/>
          <w:szCs w:val="28"/>
        </w:rPr>
        <w:t>0</w:t>
      </w:r>
      <w:r>
        <w:rPr>
          <w:rFonts w:hint="eastAsia"/>
          <w:color w:val="000000" w:themeColor="text1"/>
          <w:sz w:val="28"/>
          <w:szCs w:val="28"/>
        </w:rPr>
        <w:t>到</w:t>
      </w:r>
      <w:r>
        <w:rPr>
          <w:rFonts w:hint="eastAsia"/>
          <w:color w:val="000000" w:themeColor="text1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间平均分布的随机数</w:t>
      </w:r>
    </w:p>
    <w:p w14:paraId="12226FF0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gt;&gt;rand(3,4)</w:t>
      </w:r>
    </w:p>
    <w:p w14:paraId="4E2D12B8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gt;&gt;2+rand(3,4)*5</w:t>
      </w:r>
    </w:p>
    <w:p w14:paraId="3233F017" w14:textId="77777777" w:rsidR="006A5659" w:rsidRDefault="006A5659">
      <w:pPr>
        <w:rPr>
          <w:color w:val="000000" w:themeColor="text1"/>
          <w:sz w:val="28"/>
          <w:szCs w:val="28"/>
        </w:rPr>
      </w:pPr>
    </w:p>
    <w:p w14:paraId="0D8E74A1" w14:textId="77777777" w:rsidR="006A5659" w:rsidRDefault="0000000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如何定制需要的函数？</w:t>
      </w:r>
      <w:r>
        <w:rPr>
          <w:rFonts w:hint="eastAsia"/>
          <w:color w:val="FF0000"/>
          <w:sz w:val="28"/>
          <w:szCs w:val="28"/>
        </w:rPr>
        <w:t xml:space="preserve"> </w:t>
      </w:r>
    </w:p>
    <w:p w14:paraId="2D1D08E6" w14:textId="77777777" w:rsidR="006A5659" w:rsidRDefault="00000000">
      <w:pPr>
        <w:rPr>
          <w:color w:val="FF0000"/>
        </w:rPr>
      </w:pPr>
      <w:r>
        <w:rPr>
          <w:noProof/>
        </w:rPr>
        <w:drawing>
          <wp:inline distT="0" distB="0" distL="114300" distR="114300" wp14:anchorId="12000C9C" wp14:editId="26F0722C">
            <wp:extent cx="3495675" cy="2867025"/>
            <wp:effectExtent l="0" t="0" r="9525" b="952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EB332D" w14:textId="77777777" w:rsidR="006A5659" w:rsidRDefault="006A5659">
      <w:pPr>
        <w:rPr>
          <w:color w:val="FF0000"/>
          <w:sz w:val="28"/>
          <w:szCs w:val="28"/>
        </w:rPr>
      </w:pPr>
    </w:p>
    <w:p w14:paraId="53171419" w14:textId="77777777" w:rsidR="006A5659" w:rsidRDefault="00000000">
      <w:pPr>
        <w:numPr>
          <w:ilvl w:val="0"/>
          <w:numId w:val="1"/>
        </w:numPr>
        <w:rPr>
          <w:color w:val="000000" w:themeColor="text1"/>
        </w:rPr>
      </w:pPr>
      <w:r>
        <w:rPr>
          <w:rFonts w:hint="eastAsia"/>
          <w:color w:val="000000" w:themeColor="text1"/>
          <w:sz w:val="28"/>
          <w:szCs w:val="28"/>
        </w:rPr>
        <w:t>函数的输入变量与输出变量</w:t>
      </w:r>
    </w:p>
    <w:p w14:paraId="376AD940" w14:textId="77777777" w:rsidR="006A5659" w:rsidRDefault="00000000">
      <w:r>
        <w:rPr>
          <w:noProof/>
        </w:rPr>
        <w:drawing>
          <wp:inline distT="0" distB="0" distL="114300" distR="114300" wp14:anchorId="7158CFFB" wp14:editId="772FD3C1">
            <wp:extent cx="3171825" cy="2305050"/>
            <wp:effectExtent l="0" t="0" r="9525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D41BF" w14:textId="77777777" w:rsidR="006A5659" w:rsidRDefault="00000000">
      <w:pPr>
        <w:ind w:firstLine="420"/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函数有自己私有的临时</w:t>
      </w:r>
      <w:r>
        <w:rPr>
          <w:rFonts w:hint="eastAsia"/>
          <w:color w:val="5B9BD5" w:themeColor="accent1"/>
          <w:sz w:val="28"/>
          <w:szCs w:val="28"/>
        </w:rPr>
        <w:t>workspace</w:t>
      </w:r>
      <w:r>
        <w:rPr>
          <w:rFonts w:hint="eastAsia"/>
          <w:color w:val="5B9BD5" w:themeColor="accent1"/>
          <w:sz w:val="28"/>
          <w:szCs w:val="28"/>
        </w:rPr>
        <w:t>，函数中的变量存储在私人</w:t>
      </w:r>
      <w:r>
        <w:rPr>
          <w:rFonts w:hint="eastAsia"/>
          <w:color w:val="5B9BD5" w:themeColor="accent1"/>
          <w:sz w:val="28"/>
          <w:szCs w:val="28"/>
        </w:rPr>
        <w:t>workspace</w:t>
      </w:r>
      <w:r>
        <w:rPr>
          <w:rFonts w:hint="eastAsia"/>
          <w:color w:val="5B9BD5" w:themeColor="accent1"/>
          <w:sz w:val="28"/>
          <w:szCs w:val="28"/>
        </w:rPr>
        <w:t>，运算结束该空间被删除。</w:t>
      </w:r>
    </w:p>
    <w:p w14:paraId="126FF988" w14:textId="77777777" w:rsidR="006A5659" w:rsidRDefault="00000000">
      <w:pPr>
        <w:ind w:firstLine="420"/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存储于这个空间的变量叫</w:t>
      </w:r>
      <w:r>
        <w:rPr>
          <w:rFonts w:hint="eastAsia"/>
          <w:color w:val="5B9BD5" w:themeColor="accent1"/>
          <w:sz w:val="28"/>
          <w:szCs w:val="28"/>
          <w:highlight w:val="yellow"/>
        </w:rPr>
        <w:t>局域变量（</w:t>
      </w:r>
      <w:r>
        <w:rPr>
          <w:rFonts w:hint="eastAsia"/>
          <w:color w:val="5B9BD5" w:themeColor="accent1"/>
          <w:sz w:val="28"/>
          <w:szCs w:val="28"/>
          <w:highlight w:val="yellow"/>
        </w:rPr>
        <w:t>local variable</w:t>
      </w:r>
      <w:r>
        <w:rPr>
          <w:rFonts w:hint="eastAsia"/>
          <w:color w:val="5B9BD5" w:themeColor="accent1"/>
          <w:sz w:val="28"/>
          <w:szCs w:val="28"/>
          <w:highlight w:val="yellow"/>
        </w:rPr>
        <w:t>）</w:t>
      </w:r>
      <w:r>
        <w:rPr>
          <w:rFonts w:hint="eastAsia"/>
          <w:color w:val="5B9BD5" w:themeColor="accent1"/>
          <w:sz w:val="28"/>
          <w:szCs w:val="28"/>
        </w:rPr>
        <w:t>。</w:t>
      </w:r>
    </w:p>
    <w:p w14:paraId="6CC49246" w14:textId="77777777" w:rsidR="006A5659" w:rsidRDefault="00000000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如何把这些变量输出到外部的</w:t>
      </w:r>
      <w:r>
        <w:rPr>
          <w:rFonts w:hint="eastAsia"/>
          <w:color w:val="000000" w:themeColor="text1"/>
          <w:sz w:val="28"/>
          <w:szCs w:val="28"/>
        </w:rPr>
        <w:t>workspace</w:t>
      </w:r>
      <w:r>
        <w:rPr>
          <w:rFonts w:hint="eastAsia"/>
          <w:color w:val="000000" w:themeColor="text1"/>
          <w:sz w:val="28"/>
          <w:szCs w:val="28"/>
        </w:rPr>
        <w:t>？</w:t>
      </w:r>
    </w:p>
    <w:p w14:paraId="4C2C664A" w14:textId="77777777" w:rsidR="006A5659" w:rsidRDefault="00000000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function myrand </w:t>
      </w:r>
      <w:r>
        <w:rPr>
          <w:rFonts w:ascii="Arial" w:hAnsi="Arial" w:cs="Arial"/>
          <w:color w:val="000000" w:themeColor="text1"/>
          <w:sz w:val="28"/>
          <w:szCs w:val="28"/>
        </w:rPr>
        <w:t>→</w:t>
      </w:r>
      <w:r>
        <w:rPr>
          <w:rFonts w:hint="eastAsia"/>
          <w:color w:val="000000" w:themeColor="text1"/>
          <w:sz w:val="28"/>
          <w:szCs w:val="28"/>
        </w:rPr>
        <w:t xml:space="preserve"> function a=myrand</w:t>
      </w:r>
    </w:p>
    <w:p w14:paraId="5E5CFD39" w14:textId="77777777" w:rsidR="006A5659" w:rsidRDefault="006A5659">
      <w:pPr>
        <w:ind w:firstLine="420"/>
        <w:rPr>
          <w:color w:val="000000" w:themeColor="text1"/>
          <w:sz w:val="28"/>
          <w:szCs w:val="28"/>
        </w:rPr>
      </w:pPr>
    </w:p>
    <w:p w14:paraId="306B5377" w14:textId="77777777" w:rsidR="006A5659" w:rsidRDefault="00000000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假如要修正函数中的公式怎么办？例如</w:t>
      </w:r>
      <w:r>
        <w:rPr>
          <w:rFonts w:hint="eastAsia"/>
          <w:color w:val="000000" w:themeColor="text1"/>
          <w:sz w:val="28"/>
          <w:szCs w:val="28"/>
        </w:rPr>
        <w:t xml:space="preserve"> a=x+rand(3,4)*y, x,y</w:t>
      </w:r>
      <w:r>
        <w:rPr>
          <w:rFonts w:hint="eastAsia"/>
          <w:color w:val="000000" w:themeColor="text1"/>
          <w:sz w:val="28"/>
          <w:szCs w:val="28"/>
        </w:rPr>
        <w:t>是我们根据需要设定的参数。</w:t>
      </w:r>
    </w:p>
    <w:p w14:paraId="206DDB51" w14:textId="77777777" w:rsidR="006A5659" w:rsidRDefault="00000000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function a=myrand </w:t>
      </w:r>
      <w:r>
        <w:rPr>
          <w:rFonts w:ascii="Arial" w:hAnsi="Arial" w:cs="Arial"/>
          <w:color w:val="000000" w:themeColor="text1"/>
          <w:sz w:val="28"/>
          <w:szCs w:val="28"/>
        </w:rPr>
        <w:t>→</w:t>
      </w:r>
      <w:r>
        <w:rPr>
          <w:rFonts w:hint="eastAsia"/>
          <w:color w:val="000000" w:themeColor="text1"/>
          <w:sz w:val="28"/>
          <w:szCs w:val="28"/>
        </w:rPr>
        <w:t xml:space="preserve"> function a=myrand(x,y)</w:t>
      </w:r>
    </w:p>
    <w:p w14:paraId="31837929" w14:textId="77777777" w:rsidR="006A5659" w:rsidRDefault="00000000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目前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两个输入变量，标量</w:t>
      </w:r>
    </w:p>
    <w:p w14:paraId="1BCBDF5B" w14:textId="77777777" w:rsidR="006A5659" w:rsidRDefault="00000000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</w:t>
      </w:r>
      <w:r>
        <w:rPr>
          <w:rFonts w:hint="eastAsia"/>
          <w:color w:val="000000" w:themeColor="text1"/>
          <w:sz w:val="28"/>
          <w:szCs w:val="28"/>
        </w:rPr>
        <w:t>一个输出变量，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矩阵</w:t>
      </w:r>
    </w:p>
    <w:p w14:paraId="77446824" w14:textId="77777777" w:rsidR="006A5659" w:rsidRDefault="00000000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假如要输出多个变量怎么办？</w:t>
      </w:r>
    </w:p>
    <w:p w14:paraId="165C353A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比如输出</w:t>
      </w: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rFonts w:hint="eastAsia"/>
          <w:color w:val="000000" w:themeColor="text1"/>
          <w:sz w:val="28"/>
          <w:szCs w:val="28"/>
        </w:rPr>
        <w:t>矩阵外，同时输出</w:t>
      </w:r>
      <w:r>
        <w:rPr>
          <w:rFonts w:hint="eastAsia"/>
          <w:color w:val="000000" w:themeColor="text1"/>
          <w:sz w:val="28"/>
          <w:szCs w:val="28"/>
        </w:rPr>
        <w:t>a</w:t>
      </w:r>
      <w:r>
        <w:rPr>
          <w:rFonts w:hint="eastAsia"/>
          <w:color w:val="000000" w:themeColor="text1"/>
          <w:sz w:val="28"/>
          <w:szCs w:val="28"/>
        </w:rPr>
        <w:t>所有元素的和。</w:t>
      </w:r>
    </w:p>
    <w:p w14:paraId="6A72A731" w14:textId="77777777" w:rsidR="006A5659" w:rsidRDefault="00000000">
      <w:r>
        <w:rPr>
          <w:noProof/>
        </w:rPr>
        <w:drawing>
          <wp:inline distT="0" distB="0" distL="114300" distR="114300" wp14:anchorId="00DB91D2" wp14:editId="0275DEC3">
            <wp:extent cx="3905250" cy="1647825"/>
            <wp:effectExtent l="0" t="0" r="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84FAB0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&gt;&gt;myrand(x,y)   </w:t>
      </w:r>
      <w:r>
        <w:rPr>
          <w:rFonts w:hint="eastAsia"/>
          <w:color w:val="000000" w:themeColor="text1"/>
          <w:sz w:val="28"/>
          <w:szCs w:val="28"/>
        </w:rPr>
        <w:t>语句没写全发生什么？只输出第一个变量结果。</w:t>
      </w:r>
    </w:p>
    <w:p w14:paraId="4791FD64" w14:textId="77777777" w:rsidR="006A5659" w:rsidRDefault="006A5659">
      <w:pPr>
        <w:rPr>
          <w:color w:val="000000" w:themeColor="text1"/>
          <w:sz w:val="28"/>
          <w:szCs w:val="28"/>
        </w:rPr>
      </w:pPr>
    </w:p>
    <w:p w14:paraId="46B2BBCC" w14:textId="77777777" w:rsidR="006A5659" w:rsidRDefault="00000000">
      <w:pPr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函数的正式定义</w:t>
      </w:r>
    </w:p>
    <w:p w14:paraId="51DB4C1D" w14:textId="77777777" w:rsidR="006A5659" w:rsidRDefault="00000000">
      <w:r>
        <w:rPr>
          <w:rFonts w:hint="eastAsia"/>
          <w:sz w:val="28"/>
          <w:szCs w:val="28"/>
        </w:rPr>
        <w:t>function [out_arg1, out_arg2,...]=function_name(in_arg1, in_arg2, ...)</w:t>
      </w:r>
    </w:p>
    <w:p w14:paraId="6503C78E" w14:textId="77777777" w:rsidR="006A5659" w:rsidRDefault="00000000">
      <w:pPr>
        <w:numPr>
          <w:ilvl w:val="0"/>
          <w:numId w:val="2"/>
        </w:numPr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函数名最好跟函数的作用有关</w:t>
      </w:r>
    </w:p>
    <w:p w14:paraId="5D0B7650" w14:textId="77777777" w:rsidR="006A5659" w:rsidRDefault="00000000">
      <w:pPr>
        <w:numPr>
          <w:ilvl w:val="0"/>
          <w:numId w:val="2"/>
        </w:numPr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不要使用内建函数名，如，</w:t>
      </w:r>
      <w:r>
        <w:rPr>
          <w:rFonts w:hint="eastAsia"/>
          <w:color w:val="5B9BD5" w:themeColor="accent1"/>
          <w:sz w:val="28"/>
          <w:szCs w:val="28"/>
        </w:rPr>
        <w:t xml:space="preserve"> plot</w:t>
      </w:r>
      <w:r>
        <w:rPr>
          <w:rFonts w:hint="eastAsia"/>
          <w:color w:val="5B9BD5" w:themeColor="accent1"/>
          <w:sz w:val="28"/>
          <w:szCs w:val="28"/>
        </w:rPr>
        <w:t>，</w:t>
      </w:r>
      <w:r>
        <w:rPr>
          <w:rFonts w:hint="eastAsia"/>
          <w:color w:val="5B9BD5" w:themeColor="accent1"/>
          <w:sz w:val="28"/>
          <w:szCs w:val="28"/>
        </w:rPr>
        <w:t xml:space="preserve"> sqrt</w:t>
      </w:r>
    </w:p>
    <w:p w14:paraId="1BC6D233" w14:textId="77777777" w:rsidR="006A5659" w:rsidRDefault="006A5659">
      <w:pPr>
        <w:rPr>
          <w:color w:val="5B9BD5" w:themeColor="accent1"/>
          <w:sz w:val="28"/>
          <w:szCs w:val="28"/>
        </w:rPr>
      </w:pPr>
    </w:p>
    <w:p w14:paraId="357AC106" w14:textId="77777777" w:rsidR="006A5659" w:rsidRDefault="00000000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子函数</w:t>
      </w:r>
    </w:p>
    <w:p w14:paraId="414BDC7F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如果我们考虑的问题很复杂，我们很可能将函数分为很多个，这些函数可以放在同一个</w:t>
      </w:r>
      <w:r>
        <w:rPr>
          <w:rFonts w:hint="eastAsia"/>
          <w:color w:val="000000" w:themeColor="text1"/>
          <w:sz w:val="28"/>
          <w:szCs w:val="28"/>
        </w:rPr>
        <w:t>m</w:t>
      </w:r>
      <w:r>
        <w:rPr>
          <w:rFonts w:hint="eastAsia"/>
          <w:color w:val="000000" w:themeColor="text1"/>
          <w:sz w:val="28"/>
          <w:szCs w:val="28"/>
        </w:rPr>
        <w:t>文件中。</w:t>
      </w:r>
    </w:p>
    <w:p w14:paraId="1656BB65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 wp14:anchorId="7EEF9E87" wp14:editId="49A19584">
            <wp:extent cx="3397885" cy="2677795"/>
            <wp:effectExtent l="0" t="0" r="12065" b="825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5FE191" w14:textId="77777777" w:rsidR="006A5659" w:rsidRDefault="00000000">
      <w:pPr>
        <w:ind w:firstLine="42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第一个函数被称为主函数。第二个被称为子函数或者局域函数，只能在主函数中被调用，不能从外部调用。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</w:p>
    <w:p w14:paraId="315D4348" w14:textId="77777777" w:rsidR="006A5659" w:rsidRDefault="00000000">
      <w:pPr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Scope </w:t>
      </w:r>
      <w:r>
        <w:rPr>
          <w:rFonts w:hint="eastAsia"/>
          <w:color w:val="000000" w:themeColor="text1"/>
          <w:sz w:val="28"/>
          <w:szCs w:val="28"/>
        </w:rPr>
        <w:t>局域变量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全局变量</w:t>
      </w:r>
    </w:p>
    <w:p w14:paraId="61EADF32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局域变量只能从函数内部访问</w:t>
      </w:r>
      <w:r>
        <w:rPr>
          <w:rFonts w:hint="eastAsia"/>
          <w:color w:val="000000" w:themeColor="text1"/>
          <w:sz w:val="28"/>
          <w:szCs w:val="28"/>
        </w:rPr>
        <w:t xml:space="preserve">   </w:t>
      </w:r>
    </w:p>
    <w:p w14:paraId="0A816A4B" w14:textId="77777777" w:rsidR="006A5659" w:rsidRDefault="0000000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&gt;&gt;v?</w:t>
      </w:r>
    </w:p>
    <w:p w14:paraId="21D76CA8" w14:textId="77777777" w:rsidR="006A5659" w:rsidRDefault="006A5659">
      <w:pPr>
        <w:rPr>
          <w:color w:val="000000" w:themeColor="text1"/>
          <w:sz w:val="28"/>
          <w:szCs w:val="28"/>
        </w:rPr>
      </w:pPr>
    </w:p>
    <w:p w14:paraId="60701F5A" w14:textId="77777777" w:rsidR="006A5659" w:rsidRDefault="00000000">
      <w:r>
        <w:rPr>
          <w:noProof/>
        </w:rPr>
        <w:drawing>
          <wp:inline distT="0" distB="0" distL="114300" distR="114300" wp14:anchorId="56F1CCD5" wp14:editId="154BE617">
            <wp:extent cx="3411855" cy="1978660"/>
            <wp:effectExtent l="0" t="0" r="1714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6FB3FC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global</w:t>
      </w:r>
      <w:r>
        <w:rPr>
          <w:rFonts w:hint="eastAsia"/>
          <w:sz w:val="28"/>
          <w:szCs w:val="28"/>
        </w:rPr>
        <w:t>”定义全局变量</w:t>
      </w:r>
    </w:p>
    <w:p w14:paraId="0058A0CB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 gl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bal v;    &gt;&gt;[a,s]=myrand(1,2);  &gt;&gt;v?</w:t>
      </w:r>
    </w:p>
    <w:p w14:paraId="631D41D8" w14:textId="77777777" w:rsidR="006A5659" w:rsidRDefault="00000000">
      <w:pPr>
        <w:ind w:left="1440" w:hangingChars="600" w:hanging="144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Warning: </w:t>
      </w:r>
      <w:r>
        <w:rPr>
          <w:rFonts w:hint="eastAsia"/>
          <w:color w:val="FF0000"/>
          <w:sz w:val="24"/>
        </w:rPr>
        <w:t>初学者不建议随意使用全局变量，因为任何函数都能修改全局变量的值，容易出错。</w:t>
      </w:r>
    </w:p>
    <w:p w14:paraId="7473DADA" w14:textId="77777777" w:rsidR="006A5659" w:rsidRDefault="006A5659">
      <w:pPr>
        <w:ind w:left="1440" w:hangingChars="600" w:hanging="1440"/>
        <w:rPr>
          <w:color w:val="FF0000"/>
          <w:sz w:val="24"/>
        </w:rPr>
      </w:pPr>
    </w:p>
    <w:p w14:paraId="1B9FCE31" w14:textId="77777777" w:rsidR="006A5659" w:rsidRDefault="00000000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函数的优势</w:t>
      </w:r>
    </w:p>
    <w:p w14:paraId="5CB5DDFA" w14:textId="77777777" w:rsidR="006A5659" w:rsidRDefault="00000000">
      <w:pPr>
        <w:numPr>
          <w:ilvl w:val="0"/>
          <w:numId w:val="4"/>
        </w:numPr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复杂问题简化成若干小问题，易于操作</w:t>
      </w:r>
    </w:p>
    <w:p w14:paraId="4811B828" w14:textId="77777777" w:rsidR="006A5659" w:rsidRDefault="00000000">
      <w:pPr>
        <w:numPr>
          <w:ilvl w:val="0"/>
          <w:numId w:val="4"/>
        </w:numPr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代码重复利用</w:t>
      </w:r>
    </w:p>
    <w:p w14:paraId="6AD2A56E" w14:textId="77777777" w:rsidR="006A5659" w:rsidRDefault="00000000">
      <w:pPr>
        <w:numPr>
          <w:ilvl w:val="0"/>
          <w:numId w:val="4"/>
        </w:numPr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具有解决一类问题的能力。比如，</w:t>
      </w:r>
      <w:r>
        <w:rPr>
          <w:rFonts w:hint="eastAsia"/>
          <w:color w:val="5B9BD5" w:themeColor="accent1"/>
          <w:sz w:val="28"/>
          <w:szCs w:val="28"/>
        </w:rPr>
        <w:t>plot</w:t>
      </w:r>
      <w:r>
        <w:rPr>
          <w:rFonts w:hint="eastAsia"/>
          <w:color w:val="5B9BD5" w:themeColor="accent1"/>
          <w:sz w:val="28"/>
          <w:szCs w:val="28"/>
        </w:rPr>
        <w:t>只要调整参数就能画各</w:t>
      </w:r>
      <w:r>
        <w:rPr>
          <w:rFonts w:hint="eastAsia"/>
          <w:color w:val="5B9BD5" w:themeColor="accent1"/>
          <w:sz w:val="28"/>
          <w:szCs w:val="28"/>
        </w:rPr>
        <w:tab/>
      </w:r>
      <w:r>
        <w:rPr>
          <w:rFonts w:hint="eastAsia"/>
          <w:color w:val="5B9BD5" w:themeColor="accent1"/>
          <w:sz w:val="28"/>
          <w:szCs w:val="28"/>
        </w:rPr>
        <w:t>种图像。</w:t>
      </w:r>
    </w:p>
    <w:p w14:paraId="2E215111" w14:textId="77777777" w:rsidR="006A5659" w:rsidRDefault="00000000">
      <w:pPr>
        <w:numPr>
          <w:ilvl w:val="0"/>
          <w:numId w:val="4"/>
        </w:numPr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一组函数可以构成函数库，解决更多问题。开源函数库，商业</w:t>
      </w:r>
      <w:r>
        <w:rPr>
          <w:rFonts w:hint="eastAsia"/>
          <w:color w:val="5B9BD5" w:themeColor="accent1"/>
          <w:sz w:val="28"/>
          <w:szCs w:val="28"/>
        </w:rPr>
        <w:t xml:space="preserve"> </w:t>
      </w:r>
      <w:r>
        <w:rPr>
          <w:rFonts w:hint="eastAsia"/>
          <w:color w:val="5B9BD5" w:themeColor="accent1"/>
          <w:sz w:val="28"/>
          <w:szCs w:val="28"/>
        </w:rPr>
        <w:tab/>
      </w:r>
      <w:r>
        <w:rPr>
          <w:rFonts w:hint="eastAsia"/>
          <w:color w:val="5B9BD5" w:themeColor="accent1"/>
          <w:sz w:val="28"/>
          <w:szCs w:val="28"/>
        </w:rPr>
        <w:t>化的函数库。</w:t>
      </w:r>
    </w:p>
    <w:p w14:paraId="4F2FC66D" w14:textId="77777777" w:rsidR="006A5659" w:rsidRDefault="006A5659">
      <w:pPr>
        <w:ind w:left="420"/>
        <w:rPr>
          <w:color w:val="5B9BD5" w:themeColor="accent1"/>
          <w:sz w:val="28"/>
          <w:szCs w:val="28"/>
        </w:rPr>
      </w:pPr>
    </w:p>
    <w:p w14:paraId="76DC27D9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76F1B161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312ED8B1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6D3BBAEA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277EA130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hapter 0.4 Matlab</w:t>
      </w:r>
      <w:r>
        <w:rPr>
          <w:rFonts w:hint="eastAsia"/>
          <w:sz w:val="32"/>
          <w:szCs w:val="32"/>
        </w:rPr>
        <w:t>控制流（</w:t>
      </w:r>
      <w:r>
        <w:rPr>
          <w:rFonts w:hint="eastAsia"/>
          <w:sz w:val="32"/>
          <w:szCs w:val="32"/>
        </w:rPr>
        <w:t>control flow</w:t>
      </w:r>
      <w:r>
        <w:rPr>
          <w:rFonts w:hint="eastAsia"/>
          <w:sz w:val="32"/>
          <w:szCs w:val="32"/>
        </w:rPr>
        <w:t>）</w:t>
      </w:r>
    </w:p>
    <w:p w14:paraId="3FFA83C8" w14:textId="77777777" w:rsidR="006A5659" w:rsidRDefault="0000000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要求：掌握</w:t>
      </w:r>
      <w:r>
        <w:rPr>
          <w:rFonts w:hint="eastAsia"/>
          <w:color w:val="FF0000"/>
          <w:sz w:val="28"/>
          <w:szCs w:val="28"/>
        </w:rPr>
        <w:t>c</w:t>
      </w:r>
      <w:r>
        <w:rPr>
          <w:rFonts w:hint="eastAsia"/>
          <w:color w:val="FF0000"/>
          <w:sz w:val="28"/>
          <w:szCs w:val="28"/>
        </w:rPr>
        <w:t>语言中已经熟悉“</w:t>
      </w:r>
      <w:r>
        <w:rPr>
          <w:rFonts w:hint="eastAsia"/>
          <w:color w:val="FF0000"/>
          <w:sz w:val="28"/>
          <w:szCs w:val="28"/>
        </w:rPr>
        <w:t>if</w:t>
      </w:r>
      <w:r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 xml:space="preserve"> for</w:t>
      </w:r>
      <w:r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color w:val="FF0000"/>
          <w:sz w:val="28"/>
          <w:szCs w:val="28"/>
        </w:rPr>
        <w:t xml:space="preserve"> while</w:t>
      </w:r>
      <w:r>
        <w:rPr>
          <w:rFonts w:hint="eastAsia"/>
          <w:color w:val="FF0000"/>
          <w:sz w:val="28"/>
          <w:szCs w:val="28"/>
        </w:rPr>
        <w:t>”等指令控制结构；逻辑运算符号；理解预分配。</w:t>
      </w:r>
    </w:p>
    <w:p w14:paraId="089E653A" w14:textId="77777777" w:rsidR="006A5659" w:rsidRDefault="006A5659">
      <w:pPr>
        <w:rPr>
          <w:sz w:val="32"/>
          <w:szCs w:val="32"/>
        </w:rPr>
      </w:pPr>
    </w:p>
    <w:p w14:paraId="3F9E262E" w14:textId="77777777" w:rsidR="006A5659" w:rsidRDefault="00000000">
      <w:pPr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f </w:t>
      </w:r>
      <w:r>
        <w:rPr>
          <w:rFonts w:hint="eastAsia"/>
          <w:sz w:val="32"/>
          <w:szCs w:val="32"/>
        </w:rPr>
        <w:t>控制</w:t>
      </w:r>
    </w:p>
    <w:p w14:paraId="312B90D2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例子</w:t>
      </w:r>
    </w:p>
    <w:p w14:paraId="6F5FA785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unction guess(x)</w:t>
      </w:r>
    </w:p>
    <w:p w14:paraId="43AA9459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f x==2</w:t>
      </w:r>
    </w:p>
    <w:p w14:paraId="0209FE11" w14:textId="77777777" w:rsidR="006A5659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t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right \n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</w:p>
    <w:p w14:paraId="54647C96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nd</w:t>
      </w:r>
    </w:p>
    <w:p w14:paraId="2E0C58FE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f</w:t>
      </w:r>
      <w:r>
        <w:rPr>
          <w:rFonts w:hint="eastAsia"/>
          <w:sz w:val="32"/>
          <w:szCs w:val="32"/>
        </w:rPr>
        <w:t>开头，紧跟逻辑判断，</w:t>
      </w:r>
      <w:r>
        <w:rPr>
          <w:rFonts w:hint="eastAsia"/>
          <w:sz w:val="32"/>
          <w:szCs w:val="32"/>
        </w:rPr>
        <w:t>end</w:t>
      </w:r>
      <w:r>
        <w:rPr>
          <w:rFonts w:hint="eastAsia"/>
          <w:sz w:val="32"/>
          <w:szCs w:val="32"/>
        </w:rPr>
        <w:t>结束</w:t>
      </w:r>
    </w:p>
    <w:p w14:paraId="2ABED23B" w14:textId="77777777" w:rsidR="006A5659" w:rsidRDefault="006A5659">
      <w:pPr>
        <w:rPr>
          <w:sz w:val="32"/>
          <w:szCs w:val="32"/>
        </w:rPr>
      </w:pPr>
    </w:p>
    <w:p w14:paraId="7593DF9F" w14:textId="77777777" w:rsidR="006A5659" w:rsidRDefault="00000000">
      <w:pPr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If-else</w:t>
      </w:r>
      <w:r>
        <w:rPr>
          <w:rFonts w:hint="eastAsia"/>
          <w:sz w:val="32"/>
          <w:szCs w:val="32"/>
        </w:rPr>
        <w:t>控制</w:t>
      </w:r>
    </w:p>
    <w:p w14:paraId="44F6CDD3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unction guess(x)</w:t>
      </w:r>
    </w:p>
    <w:p w14:paraId="4B42E341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f x==2</w:t>
      </w:r>
    </w:p>
    <w:p w14:paraId="60151904" w14:textId="77777777" w:rsidR="006A5659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t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right \n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</w:t>
      </w:r>
    </w:p>
    <w:p w14:paraId="246D9794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lse</w:t>
      </w:r>
    </w:p>
    <w:p w14:paraId="1B5CDC8A" w14:textId="77777777" w:rsidR="006A5659" w:rsidRDefault="0000000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error!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54855074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nd</w:t>
      </w:r>
    </w:p>
    <w:p w14:paraId="196C666F" w14:textId="77777777" w:rsidR="006A5659" w:rsidRDefault="006A5659">
      <w:pPr>
        <w:rPr>
          <w:sz w:val="32"/>
          <w:szCs w:val="32"/>
        </w:rPr>
      </w:pPr>
    </w:p>
    <w:p w14:paraId="6EA26033" w14:textId="77777777" w:rsidR="006A5659" w:rsidRDefault="00000000">
      <w:pPr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if-elseif</w:t>
      </w:r>
      <w:r>
        <w:rPr>
          <w:rFonts w:hint="eastAsia"/>
          <w:sz w:val="32"/>
          <w:szCs w:val="32"/>
        </w:rPr>
        <w:t>控制</w:t>
      </w:r>
      <w:r>
        <w:rPr>
          <w:rFonts w:hint="eastAsia"/>
          <w:sz w:val="32"/>
          <w:szCs w:val="32"/>
        </w:rPr>
        <w:t>function guess(x)</w:t>
      </w:r>
    </w:p>
    <w:p w14:paraId="6651875A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f x==4</w:t>
      </w:r>
    </w:p>
    <w:p w14:paraId="60C2673A" w14:textId="77777777" w:rsidR="006A5659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t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right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1CFF0C9D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lseif x&lt;4</w:t>
      </w:r>
    </w:p>
    <w:p w14:paraId="7F93B621" w14:textId="77777777" w:rsidR="006A5659" w:rsidRDefault="0000000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too small!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60BEFAAF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lse</w:t>
      </w:r>
    </w:p>
    <w:p w14:paraId="19A3FE98" w14:textId="77777777" w:rsidR="006A5659" w:rsidRDefault="0000000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too large!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436AB9BA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nd</w:t>
      </w:r>
    </w:p>
    <w:p w14:paraId="7063EA5C" w14:textId="77777777" w:rsidR="006A5659" w:rsidRDefault="006A5659">
      <w:pPr>
        <w:rPr>
          <w:sz w:val="32"/>
          <w:szCs w:val="32"/>
        </w:rPr>
      </w:pPr>
    </w:p>
    <w:p w14:paraId="4422CACD" w14:textId="77777777" w:rsidR="006A5659" w:rsidRDefault="00000000">
      <w:pPr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再多一些</w:t>
      </w:r>
    </w:p>
    <w:p w14:paraId="05CAEC39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f x==2</w:t>
      </w:r>
    </w:p>
    <w:p w14:paraId="54D500B3" w14:textId="77777777" w:rsidR="006A5659" w:rsidRDefault="00000000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t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right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0A88C380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lseif x==3</w:t>
      </w:r>
    </w:p>
    <w:p w14:paraId="3BC0AB44" w14:textId="77777777" w:rsidR="006A5659" w:rsidRDefault="0000000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...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69771828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lseif x==4</w:t>
      </w:r>
    </w:p>
    <w:p w14:paraId="18E6A92D" w14:textId="77777777" w:rsidR="006A5659" w:rsidRDefault="0000000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fprintf(</w:t>
      </w:r>
      <w:r>
        <w:rPr>
          <w:sz w:val="32"/>
          <w:szCs w:val="32"/>
        </w:rPr>
        <w:t>‘</w:t>
      </w:r>
      <w:r>
        <w:rPr>
          <w:rFonts w:hint="eastAsia"/>
          <w:sz w:val="32"/>
          <w:szCs w:val="32"/>
        </w:rPr>
        <w:t>... \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</w:t>
      </w:r>
    </w:p>
    <w:p w14:paraId="63F4D360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lseif x==5</w:t>
      </w:r>
    </w:p>
    <w:p w14:paraId="425DF446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....</w:t>
      </w:r>
    </w:p>
    <w:p w14:paraId="2970F893" w14:textId="77777777" w:rsidR="006A5659" w:rsidRDefault="000000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nd</w:t>
      </w:r>
    </w:p>
    <w:p w14:paraId="6DFCDC64" w14:textId="77777777" w:rsidR="006A5659" w:rsidRDefault="006A5659">
      <w:pPr>
        <w:rPr>
          <w:sz w:val="32"/>
          <w:szCs w:val="32"/>
        </w:rPr>
      </w:pPr>
    </w:p>
    <w:p w14:paraId="189FE2FD" w14:textId="77777777" w:rsidR="006A5659" w:rsidRDefault="006A5659">
      <w:pPr>
        <w:rPr>
          <w:sz w:val="32"/>
          <w:szCs w:val="32"/>
        </w:rPr>
      </w:pPr>
    </w:p>
    <w:p w14:paraId="48D3C4B9" w14:textId="77777777" w:rsidR="006A5659" w:rsidRDefault="006A5659">
      <w:pPr>
        <w:rPr>
          <w:sz w:val="32"/>
          <w:szCs w:val="32"/>
        </w:rPr>
      </w:pPr>
    </w:p>
    <w:p w14:paraId="7F2ECB9D" w14:textId="77777777" w:rsidR="006A5659" w:rsidRDefault="00000000">
      <w:pPr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逻辑判断运算符</w:t>
      </w:r>
    </w:p>
    <w:p w14:paraId="41464125" w14:textId="77777777" w:rsidR="006A5659" w:rsidRDefault="00000000">
      <w:r>
        <w:rPr>
          <w:noProof/>
        </w:rPr>
        <w:drawing>
          <wp:inline distT="0" distB="0" distL="114300" distR="114300" wp14:anchorId="1BC6CA9D" wp14:editId="34579CBD">
            <wp:extent cx="4492625" cy="2615565"/>
            <wp:effectExtent l="0" t="0" r="3175" b="13335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616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3DECB4" w14:textId="77777777" w:rsidR="006A5659" w:rsidRDefault="006A5659"/>
    <w:p w14:paraId="45AE7B13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3*5&gt;=14  ?</w:t>
      </w:r>
    </w:p>
    <w:p w14:paraId="51B45EE5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 [5,1,3,4,5]&lt;[1,3,43,2,35] ?</w:t>
      </w:r>
    </w:p>
    <w:p w14:paraId="0FA94C9D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 [5,1,3,4,5]&lt;4 ?</w:t>
      </w:r>
    </w:p>
    <w:p w14:paraId="6CECD935" w14:textId="77777777" w:rsidR="006A5659" w:rsidRDefault="00000000">
      <w:r>
        <w:rPr>
          <w:noProof/>
        </w:rPr>
        <w:drawing>
          <wp:inline distT="0" distB="0" distL="114300" distR="114300" wp14:anchorId="2024BEE0" wp14:editId="3CBB6467">
            <wp:extent cx="3879850" cy="2038350"/>
            <wp:effectExtent l="0" t="0" r="635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0386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55AC9B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unction a=order3(x,y,z)</w:t>
      </w:r>
    </w:p>
    <w:p w14:paraId="52CB94F1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f x&lt;=y &amp;&amp; y&lt;=z</w:t>
      </w:r>
    </w:p>
    <w:p w14:paraId="671DCB33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=1;</w:t>
      </w:r>
    </w:p>
    <w:p w14:paraId="7D0941B5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lseif x&gt;=y &amp;&amp;y&gt;=z</w:t>
      </w:r>
    </w:p>
    <w:p w14:paraId="672AC951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=-1;</w:t>
      </w:r>
    </w:p>
    <w:p w14:paraId="6F7A1F56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lse</w:t>
      </w:r>
    </w:p>
    <w:p w14:paraId="3B110A32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=0;</w:t>
      </w:r>
    </w:p>
    <w:p w14:paraId="17C105FF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d</w:t>
      </w:r>
    </w:p>
    <w:p w14:paraId="630FB557" w14:textId="77777777" w:rsidR="006A5659" w:rsidRDefault="006A5659">
      <w:pPr>
        <w:rPr>
          <w:sz w:val="28"/>
          <w:szCs w:val="28"/>
        </w:rPr>
      </w:pPr>
    </w:p>
    <w:p w14:paraId="6CACC32A" w14:textId="77777777" w:rsidR="006A5659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witch,case,otherwise</w:t>
      </w:r>
    </w:p>
    <w:p w14:paraId="3AC80610" w14:textId="77777777" w:rsidR="006A5659" w:rsidRDefault="00000000">
      <w:pPr>
        <w:rPr>
          <w:sz w:val="28"/>
          <w:szCs w:val="28"/>
        </w:rPr>
      </w:pPr>
      <w:r>
        <w:rPr>
          <w:sz w:val="28"/>
          <w:szCs w:val="28"/>
        </w:rPr>
        <w:t>Execute one of several groups of statements</w:t>
      </w:r>
    </w:p>
    <w:p w14:paraId="269D6B8E" w14:textId="77777777" w:rsidR="006A5659" w:rsidRDefault="00000000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7C0792C4" wp14:editId="499650C1">
            <wp:extent cx="2461260" cy="2849245"/>
            <wp:effectExtent l="0" t="0" r="7620" b="635"/>
            <wp:docPr id="6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F4F7" w14:textId="77777777" w:rsidR="006A5659" w:rsidRDefault="006A5659">
      <w:pPr>
        <w:rPr>
          <w:sz w:val="28"/>
          <w:szCs w:val="28"/>
        </w:rPr>
      </w:pPr>
    </w:p>
    <w:p w14:paraId="64495B0E" w14:textId="77777777" w:rsidR="006A5659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or loops</w:t>
      </w:r>
      <w:r>
        <w:rPr>
          <w:rFonts w:hint="eastAsia"/>
          <w:sz w:val="28"/>
          <w:szCs w:val="28"/>
        </w:rPr>
        <w:t>）</w:t>
      </w:r>
    </w:p>
    <w:p w14:paraId="6D37122F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个简单的循环</w:t>
      </w:r>
    </w:p>
    <w:p w14:paraId="74C18517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n=1:5;</w:t>
      </w:r>
    </w:p>
    <w:p w14:paraId="3F1BB279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total=sum(n);</w:t>
      </w:r>
    </w:p>
    <w:p w14:paraId="249AB42F" w14:textId="77777777" w:rsidR="006A5659" w:rsidRDefault="00000000">
      <w:r>
        <w:rPr>
          <w:noProof/>
        </w:rPr>
        <w:drawing>
          <wp:inline distT="0" distB="0" distL="114300" distR="114300" wp14:anchorId="26A4D727" wp14:editId="1CDEC13F">
            <wp:extent cx="3092450" cy="2454910"/>
            <wp:effectExtent l="0" t="0" r="12700" b="254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4553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FF3BF3" w14:textId="77777777" w:rsidR="006A5659" w:rsidRDefault="00000000">
      <w:r>
        <w:rPr>
          <w:noProof/>
        </w:rPr>
        <w:drawing>
          <wp:inline distT="0" distB="0" distL="114300" distR="114300" wp14:anchorId="28A84BB4" wp14:editId="5B6D0C9C">
            <wp:extent cx="2762250" cy="1514475"/>
            <wp:effectExtent l="0" t="0" r="0" b="952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BC10E" w14:textId="77777777" w:rsidR="006A5659" w:rsidRDefault="00000000">
      <w:r>
        <w:rPr>
          <w:rFonts w:hint="eastAsia"/>
          <w:sz w:val="28"/>
          <w:szCs w:val="28"/>
        </w:rPr>
        <w:t>如何写一个</w:t>
      </w:r>
      <w:r>
        <w:rPr>
          <w:rFonts w:hint="eastAsia"/>
          <w:sz w:val="28"/>
          <w:szCs w:val="28"/>
        </w:rPr>
        <w:t>function</w:t>
      </w:r>
      <w:r>
        <w:rPr>
          <w:rFonts w:hint="eastAsia"/>
          <w:sz w:val="28"/>
          <w:szCs w:val="28"/>
        </w:rPr>
        <w:t>文件，求任意整数的阶乘？</w:t>
      </w:r>
    </w:p>
    <w:p w14:paraId="0F19FF85" w14:textId="77777777" w:rsidR="006A5659" w:rsidRDefault="006A5659"/>
    <w:p w14:paraId="736C4517" w14:textId="77777777" w:rsidR="006A5659" w:rsidRDefault="006A5659"/>
    <w:p w14:paraId="1BA370E7" w14:textId="77777777" w:rsidR="006A5659" w:rsidRDefault="006A5659"/>
    <w:p w14:paraId="682F16F9" w14:textId="77777777" w:rsidR="006A5659" w:rsidRDefault="00000000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</w:t>
      </w:r>
    </w:p>
    <w:p w14:paraId="71912C1D" w14:textId="77777777" w:rsidR="006A5659" w:rsidRDefault="00000000">
      <w:pPr>
        <w:rPr>
          <w:i/>
          <w:iCs/>
          <w:sz w:val="28"/>
          <w:szCs w:val="28"/>
        </w:rPr>
      </w:pPr>
      <w:r>
        <w:rPr>
          <w:rFonts w:hint="eastAsia"/>
          <w:sz w:val="28"/>
          <w:szCs w:val="28"/>
        </w:rPr>
        <w:t xml:space="preserve">while  </w:t>
      </w:r>
      <w:r>
        <w:rPr>
          <w:rFonts w:hint="eastAsia"/>
          <w:i/>
          <w:iCs/>
          <w:sz w:val="28"/>
          <w:szCs w:val="28"/>
        </w:rPr>
        <w:t>control statement</w:t>
      </w:r>
    </w:p>
    <w:p w14:paraId="695656AF" w14:textId="77777777" w:rsidR="006A5659" w:rsidRDefault="00000000">
      <w:pPr>
        <w:ind w:firstLine="420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expression block</w:t>
      </w:r>
    </w:p>
    <w:p w14:paraId="3048650C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nd</w:t>
      </w:r>
    </w:p>
    <w:p w14:paraId="64593F4B" w14:textId="77777777" w:rsidR="006A5659" w:rsidRDefault="000000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14:paraId="4EDE1A74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FF"/>
          <w:sz w:val="28"/>
          <w:szCs w:val="28"/>
        </w:rPr>
        <w:t>function</w:t>
      </w: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 [n total]=possum(limit)</w:t>
      </w:r>
    </w:p>
    <w:p w14:paraId="39A9B7CC" w14:textId="77777777" w:rsidR="006A5659" w:rsidRDefault="00000000">
      <w:pPr>
        <w:ind w:firstLine="420"/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total=0;</w:t>
      </w:r>
    </w:p>
    <w:p w14:paraId="3EFCD6EA" w14:textId="77777777" w:rsidR="006A5659" w:rsidRDefault="00000000">
      <w:pPr>
        <w:ind w:firstLine="420"/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n=0;</w:t>
      </w:r>
    </w:p>
    <w:p w14:paraId="04CDA5A1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FF"/>
          <w:sz w:val="28"/>
          <w:szCs w:val="28"/>
        </w:rPr>
        <w:t>while</w:t>
      </w: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 total &lt;=limit</w:t>
      </w:r>
    </w:p>
    <w:p w14:paraId="6057C410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    n=n+1;</w:t>
      </w:r>
    </w:p>
    <w:p w14:paraId="22098AF5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    total = total+n;</w:t>
      </w:r>
    </w:p>
    <w:p w14:paraId="6324971E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FF"/>
          <w:sz w:val="28"/>
          <w:szCs w:val="28"/>
        </w:rPr>
        <w:t>end</w:t>
      </w:r>
    </w:p>
    <w:p w14:paraId="0DC649FF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fprintf(</w:t>
      </w:r>
      <w:r>
        <w:rPr>
          <w:rFonts w:ascii="Microsoft YaHei UI" w:eastAsia="Microsoft YaHei UI" w:hAnsi="Microsoft YaHei UI" w:hint="eastAsia"/>
          <w:color w:val="A020F0"/>
          <w:sz w:val="28"/>
          <w:szCs w:val="28"/>
        </w:rPr>
        <w:t>'sum: %d count: %d \n'</w:t>
      </w: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,total,n)</w:t>
      </w:r>
    </w:p>
    <w:p w14:paraId="0B1164ED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35598ECC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47C7F283" w14:textId="77777777" w:rsidR="006A5659" w:rsidRDefault="00000000">
      <w:pPr>
        <w:pStyle w:val="ab"/>
        <w:numPr>
          <w:ilvl w:val="0"/>
          <w:numId w:val="6"/>
        </w:numPr>
        <w:ind w:firstLineChars="0"/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预分配（preallocation）</w:t>
      </w:r>
    </w:p>
    <w:p w14:paraId="5CAF7397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/>
          <w:color w:val="000000"/>
          <w:sz w:val="28"/>
          <w:szCs w:val="28"/>
        </w:rPr>
        <w:t>&gt;&gt; tic;sum(1:1e3);toc</w:t>
      </w:r>
    </w:p>
    <w:p w14:paraId="51F24630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/>
          <w:color w:val="000000"/>
          <w:sz w:val="28"/>
          <w:szCs w:val="28"/>
        </w:rPr>
        <w:t>Elapsed time is 0.004766 seconds.</w:t>
      </w:r>
    </w:p>
    <w:p w14:paraId="567B9393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5DD95D12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/>
          <w:noProof/>
          <w:color w:val="000000"/>
          <w:sz w:val="28"/>
          <w:szCs w:val="28"/>
        </w:rPr>
        <w:drawing>
          <wp:inline distT="0" distB="0" distL="0" distR="0" wp14:anchorId="01899CCF" wp14:editId="17516667">
            <wp:extent cx="1734820" cy="1558925"/>
            <wp:effectExtent l="0" t="0" r="1778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6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D4603D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4C7D0928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/>
          <w:color w:val="000000"/>
          <w:sz w:val="28"/>
          <w:szCs w:val="28"/>
        </w:rPr>
        <w:t>&gt;&gt;tic; nopreallic;toc</w:t>
      </w:r>
    </w:p>
    <w:p w14:paraId="73D52D41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如何改进？</w:t>
      </w:r>
      <w:r>
        <w:rPr>
          <w:rFonts w:ascii="Microsoft YaHei UI" w:eastAsia="Microsoft YaHei UI" w:hAnsi="Microsoft YaHei UI"/>
          <w:color w:val="000000"/>
          <w:sz w:val="28"/>
          <w:szCs w:val="28"/>
        </w:rPr>
        <w:t xml:space="preserve">  for</w:t>
      </w: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循环前预分配 ，插入语句“</w:t>
      </w:r>
      <w:r>
        <w:rPr>
          <w:rFonts w:ascii="Arial" w:eastAsia="宋体" w:hAnsi="Arial" w:cs="Arial"/>
          <w:color w:val="000000"/>
          <w:kern w:val="0"/>
          <w:sz w:val="28"/>
          <w:szCs w:val="28"/>
        </w:rPr>
        <w:t>A=zeros(N,N);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”</w:t>
      </w:r>
    </w:p>
    <w:p w14:paraId="5435FBC4" w14:textId="77777777" w:rsidR="006A5659" w:rsidRDefault="006A5659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</w:p>
    <w:p w14:paraId="3608706F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没有预分配，</w:t>
      </w:r>
    </w:p>
    <w:p w14:paraId="7CCE312E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每执行一行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for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循环</w:t>
      </w:r>
    </w:p>
    <w:p w14:paraId="0D41B045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必须重新在内存中重新找一个位置</w:t>
      </w:r>
    </w:p>
    <w:p w14:paraId="2C13F29A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将整个矩阵的内容复制过去</w:t>
      </w:r>
    </w:p>
    <w:p w14:paraId="144EC5E1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再执行循环中的语句</w:t>
      </w:r>
      <w:r>
        <w:rPr>
          <w:rFonts w:ascii="Arial" w:eastAsia="宋体" w:hAnsi="Arial" w:cs="Arial"/>
          <w:color w:val="000000"/>
          <w:kern w:val="0"/>
          <w:sz w:val="28"/>
          <w:szCs w:val="28"/>
        </w:rPr>
        <w:t>.</w:t>
      </w:r>
    </w:p>
    <w:p w14:paraId="2D0A0A9A" w14:textId="77777777" w:rsidR="006A5659" w:rsidRDefault="006A5659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8"/>
          <w:szCs w:val="28"/>
        </w:rPr>
      </w:pPr>
    </w:p>
    <w:p w14:paraId="754582D2" w14:textId="77777777" w:rsidR="006A5659" w:rsidRDefault="00000000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 w:val="28"/>
          <w:szCs w:val="28"/>
        </w:rPr>
      </w:pP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预分配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先在内存中分出匹配矩阵的位置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28"/>
          <w:szCs w:val="28"/>
        </w:rPr>
        <w:t>节省分配内存的时间。</w:t>
      </w:r>
    </w:p>
    <w:p w14:paraId="06B89A12" w14:textId="77777777" w:rsidR="006A5659" w:rsidRDefault="00000000">
      <w:pPr>
        <w:jc w:val="left"/>
        <w:rPr>
          <w:rFonts w:ascii="Microsoft YaHei UI" w:eastAsia="Microsoft YaHei UI" w:hAnsi="Microsoft YaHei UI"/>
          <w:color w:val="5B9BD5" w:themeColor="accent1"/>
          <w:sz w:val="28"/>
          <w:szCs w:val="28"/>
        </w:rPr>
      </w:pPr>
      <w:r>
        <w:rPr>
          <w:rFonts w:ascii="Microsoft YaHei UI" w:eastAsia="Microsoft YaHei UI" w:hAnsi="Microsoft YaHei UI"/>
          <w:color w:val="5B9BD5" w:themeColor="accent1"/>
          <w:sz w:val="28"/>
          <w:szCs w:val="28"/>
        </w:rPr>
        <w:t>matlab</w:t>
      </w:r>
      <w:r>
        <w:rPr>
          <w:rFonts w:ascii="Microsoft YaHei UI" w:eastAsia="Microsoft YaHei UI" w:hAnsi="Microsoft YaHei UI" w:hint="eastAsia"/>
          <w:color w:val="5B9BD5" w:themeColor="accent1"/>
          <w:sz w:val="28"/>
          <w:szCs w:val="28"/>
        </w:rPr>
        <w:t>会提示你没有进行合适的内存分配</w:t>
      </w:r>
    </w:p>
    <w:p w14:paraId="72FB47AD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2CF9BF52" w14:textId="77777777" w:rsidR="006A5659" w:rsidRDefault="006A5659">
      <w:pPr>
        <w:rPr>
          <w:color w:val="000000" w:themeColor="text1"/>
          <w:sz w:val="32"/>
          <w:szCs w:val="32"/>
        </w:rPr>
      </w:pPr>
    </w:p>
    <w:p w14:paraId="042D6FDB" w14:textId="77777777" w:rsidR="006A5659" w:rsidRDefault="006A5659">
      <w:pPr>
        <w:rPr>
          <w:sz w:val="28"/>
          <w:szCs w:val="28"/>
        </w:rPr>
      </w:pPr>
    </w:p>
    <w:p w14:paraId="5E28C779" w14:textId="77777777" w:rsidR="006A5659" w:rsidRDefault="00000000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要求：掌握利用</w:t>
      </w:r>
      <w:r>
        <w:rPr>
          <w:rFonts w:hint="eastAsia"/>
          <w:color w:val="FF0000"/>
          <w:sz w:val="28"/>
          <w:szCs w:val="28"/>
        </w:rPr>
        <w:t>matlab</w:t>
      </w:r>
      <w:r>
        <w:rPr>
          <w:rFonts w:hint="eastAsia"/>
          <w:color w:val="FF0000"/>
          <w:sz w:val="28"/>
          <w:szCs w:val="28"/>
        </w:rPr>
        <w:t>构造矩阵；输入</w:t>
      </w:r>
      <w:r>
        <w:rPr>
          <w:rFonts w:hint="eastAsia"/>
          <w:color w:val="FF0000"/>
          <w:sz w:val="28"/>
          <w:szCs w:val="28"/>
        </w:rPr>
        <w:t>/</w:t>
      </w:r>
      <w:r>
        <w:rPr>
          <w:rFonts w:hint="eastAsia"/>
          <w:color w:val="FF0000"/>
          <w:sz w:val="28"/>
          <w:szCs w:val="28"/>
        </w:rPr>
        <w:t>输出的控制；调试器。</w:t>
      </w:r>
    </w:p>
    <w:p w14:paraId="5D795F85" w14:textId="77777777" w:rsidR="006A5659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多态性</w:t>
      </w:r>
    </w:p>
    <w:p w14:paraId="1452671B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输入变量可以是标量、矩阵、矢量等不同类型，比如，</w:t>
      </w:r>
      <w:r>
        <w:rPr>
          <w:rFonts w:hint="eastAsia"/>
          <w:sz w:val="28"/>
          <w:szCs w:val="28"/>
        </w:rPr>
        <w:t>sqrt</w:t>
      </w:r>
      <w:r>
        <w:rPr>
          <w:rFonts w:hint="eastAsia"/>
          <w:sz w:val="28"/>
          <w:szCs w:val="28"/>
        </w:rPr>
        <w:t>。</w:t>
      </w:r>
    </w:p>
    <w:p w14:paraId="384A3EF7" w14:textId="77777777" w:rsidR="006A5659" w:rsidRDefault="00000000">
      <w:pPr>
        <w:ind w:firstLine="640"/>
        <w:rPr>
          <w:sz w:val="28"/>
          <w:szCs w:val="28"/>
        </w:rPr>
      </w:pPr>
      <w:r>
        <w:rPr>
          <w:rFonts w:hint="eastAsia"/>
          <w:sz w:val="28"/>
          <w:szCs w:val="28"/>
        </w:rPr>
        <w:t>内建函数多具备多态性。</w:t>
      </w:r>
    </w:p>
    <w:p w14:paraId="135E6080" w14:textId="77777777" w:rsidR="006A5659" w:rsidRDefault="006A5659">
      <w:pPr>
        <w:ind w:firstLine="640"/>
        <w:rPr>
          <w:sz w:val="28"/>
          <w:szCs w:val="28"/>
        </w:rPr>
      </w:pPr>
    </w:p>
    <w:p w14:paraId="26A8CF04" w14:textId="77777777" w:rsidR="006A5659" w:rsidRDefault="00000000">
      <w:pPr>
        <w:numPr>
          <w:ilvl w:val="0"/>
          <w:numId w:val="7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构造矩阵</w:t>
      </w:r>
    </w:p>
    <w:p w14:paraId="351A8EFE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a=[1:3;4:6];   &gt;&gt;zeros(2,3);  &gt;&gt;ones(3,1);   &gt;&gt;eye(3);</w:t>
      </w:r>
    </w:p>
    <w:p w14:paraId="56EC6523" w14:textId="77777777" w:rsidR="006A5659" w:rsidRDefault="00000000">
      <w:pPr>
        <w:ind w:firstLine="640"/>
        <w:rPr>
          <w:sz w:val="28"/>
          <w:szCs w:val="28"/>
        </w:rPr>
      </w:pPr>
      <w:r>
        <w:rPr>
          <w:rFonts w:hint="eastAsia"/>
          <w:sz w:val="28"/>
          <w:szCs w:val="28"/>
        </w:rPr>
        <w:t>&gt;&gt;b=diag([1,2,3,4]);  &gt;&gt;rand(3)</w:t>
      </w:r>
    </w:p>
    <w:p w14:paraId="45F0D8C4" w14:textId="77777777" w:rsidR="006A5659" w:rsidRDefault="00000000">
      <w:pPr>
        <w:ind w:firstLine="640"/>
        <w:rPr>
          <w:color w:val="5B9BD5" w:themeColor="accent1"/>
          <w:sz w:val="28"/>
          <w:szCs w:val="28"/>
        </w:rPr>
      </w:pPr>
      <w:r>
        <w:rPr>
          <w:rFonts w:hint="eastAsia"/>
          <w:color w:val="5B9BD5" w:themeColor="accent1"/>
          <w:sz w:val="28"/>
          <w:szCs w:val="28"/>
        </w:rPr>
        <w:t>每次</w:t>
      </w:r>
      <w:r>
        <w:rPr>
          <w:rFonts w:hint="eastAsia"/>
          <w:color w:val="5B9BD5" w:themeColor="accent1"/>
          <w:sz w:val="28"/>
          <w:szCs w:val="28"/>
        </w:rPr>
        <w:t>matlab</w:t>
      </w:r>
      <w:r>
        <w:rPr>
          <w:rFonts w:hint="eastAsia"/>
          <w:color w:val="5B9BD5" w:themeColor="accent1"/>
          <w:sz w:val="28"/>
          <w:szCs w:val="28"/>
        </w:rPr>
        <w:t>启动后，运行</w:t>
      </w:r>
      <w:r>
        <w:rPr>
          <w:rFonts w:hint="eastAsia"/>
          <w:color w:val="5B9BD5" w:themeColor="accent1"/>
          <w:sz w:val="28"/>
          <w:szCs w:val="28"/>
        </w:rPr>
        <w:t>rand</w:t>
      </w:r>
      <w:r>
        <w:rPr>
          <w:rFonts w:hint="eastAsia"/>
          <w:color w:val="5B9BD5" w:themeColor="accent1"/>
          <w:sz w:val="28"/>
          <w:szCs w:val="28"/>
        </w:rPr>
        <w:t>，结果总是</w:t>
      </w:r>
      <w:r>
        <w:rPr>
          <w:rFonts w:hint="eastAsia"/>
          <w:color w:val="5B9BD5" w:themeColor="accent1"/>
          <w:sz w:val="28"/>
          <w:szCs w:val="28"/>
        </w:rPr>
        <w:t xml:space="preserve">0.8147 </w:t>
      </w:r>
      <w:r>
        <w:rPr>
          <w:rFonts w:hint="eastAsia"/>
          <w:color w:val="5B9BD5" w:themeColor="accent1"/>
          <w:sz w:val="28"/>
          <w:szCs w:val="28"/>
        </w:rPr>
        <w:t>（所</w:t>
      </w:r>
      <w:r>
        <w:rPr>
          <w:rFonts w:hint="eastAsia"/>
          <w:color w:val="5B9BD5" w:themeColor="accent1"/>
          <w:sz w:val="28"/>
          <w:szCs w:val="28"/>
        </w:rPr>
        <w:tab/>
      </w:r>
      <w:r>
        <w:rPr>
          <w:rFonts w:hint="eastAsia"/>
          <w:color w:val="5B9BD5" w:themeColor="accent1"/>
          <w:sz w:val="28"/>
          <w:szCs w:val="28"/>
        </w:rPr>
        <w:tab/>
      </w:r>
      <w:r>
        <w:rPr>
          <w:rFonts w:hint="eastAsia"/>
          <w:color w:val="5B9BD5" w:themeColor="accent1"/>
          <w:sz w:val="28"/>
          <w:szCs w:val="28"/>
        </w:rPr>
        <w:t>有的随机数产生器都是赝随机数）</w:t>
      </w:r>
    </w:p>
    <w:p w14:paraId="43B8A401" w14:textId="77777777" w:rsidR="006A5659" w:rsidRDefault="00000000">
      <w:pPr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input/output</w:t>
      </w:r>
    </w:p>
    <w:p w14:paraId="1D789B2C" w14:textId="77777777" w:rsidR="006A5659" w:rsidRDefault="00000000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</w:p>
    <w:p w14:paraId="36E5B489" w14:textId="77777777" w:rsidR="006A5659" w:rsidRDefault="00000000">
      <w:r>
        <w:rPr>
          <w:noProof/>
        </w:rPr>
        <w:drawing>
          <wp:inline distT="0" distB="0" distL="114300" distR="114300" wp14:anchorId="28D22F8C" wp14:editId="2276E0B2">
            <wp:extent cx="3641725" cy="1278255"/>
            <wp:effectExtent l="0" t="0" r="15875" b="1714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4BC589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input_test</w:t>
      </w:r>
    </w:p>
    <w:p w14:paraId="66E5E379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输出</w:t>
      </w:r>
    </w:p>
    <w:p w14:paraId="1C547678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fprintf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jungle jungle ocean \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) </w:t>
      </w:r>
    </w:p>
    <w:p w14:paraId="6F51A771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“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”表示另起一行</w:t>
      </w:r>
      <w:r>
        <w:rPr>
          <w:rFonts w:hint="eastAsia"/>
          <w:sz w:val="28"/>
          <w:szCs w:val="28"/>
        </w:rPr>
        <w:t xml:space="preserve"> new line</w:t>
      </w:r>
    </w:p>
    <w:p w14:paraId="2A918FB1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&gt;&gt;fprintf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jungle jungle ocean \n\n\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) </w:t>
      </w:r>
    </w:p>
    <w:p w14:paraId="2D4233AC" w14:textId="77777777" w:rsidR="006A5659" w:rsidRDefault="006A5659"/>
    <w:p w14:paraId="5FC51411" w14:textId="77777777" w:rsidR="006A5659" w:rsidRDefault="00000000">
      <w:r>
        <w:rPr>
          <w:noProof/>
        </w:rPr>
        <w:drawing>
          <wp:inline distT="0" distB="0" distL="114300" distR="114300" wp14:anchorId="4596CBCB" wp14:editId="4514F2A4">
            <wp:extent cx="3472180" cy="1093470"/>
            <wp:effectExtent l="0" t="0" r="13970" b="1143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9FAE10" w14:textId="77777777" w:rsidR="006A565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照顺序，字符串中</w:t>
      </w:r>
      <w:r>
        <w:rPr>
          <w:rFonts w:hint="eastAsia"/>
          <w:sz w:val="28"/>
          <w:szCs w:val="28"/>
        </w:rPr>
        <w:t>%f</w:t>
      </w:r>
      <w:r>
        <w:rPr>
          <w:rFonts w:hint="eastAsia"/>
          <w:sz w:val="28"/>
          <w:szCs w:val="28"/>
        </w:rPr>
        <w:t>表示变量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%d</w:t>
      </w:r>
      <w:r>
        <w:rPr>
          <w:rFonts w:hint="eastAsia"/>
          <w:sz w:val="28"/>
          <w:szCs w:val="28"/>
        </w:rPr>
        <w:t>表示变量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。</w:t>
      </w:r>
    </w:p>
    <w:p w14:paraId="56E56624" w14:textId="77777777" w:rsidR="006A5659" w:rsidRDefault="00000000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%d  </w:t>
      </w:r>
      <w:r>
        <w:rPr>
          <w:rFonts w:hint="eastAsia"/>
          <w:sz w:val="28"/>
          <w:szCs w:val="28"/>
        </w:rPr>
        <w:t>科学计数法表示变量的值</w:t>
      </w:r>
    </w:p>
    <w:p w14:paraId="398C541C" w14:textId="77777777" w:rsidR="006A5659" w:rsidRDefault="00000000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%f   </w:t>
      </w:r>
      <w:r>
        <w:rPr>
          <w:rFonts w:hint="eastAsia"/>
          <w:sz w:val="28"/>
          <w:szCs w:val="28"/>
        </w:rPr>
        <w:t>正常十进制数，可以表示小数，</w:t>
      </w:r>
      <w:r>
        <w:rPr>
          <w:rFonts w:hint="eastAsia"/>
          <w:sz w:val="28"/>
          <w:szCs w:val="28"/>
        </w:rPr>
        <w:t xml:space="preserve">%.2f </w:t>
      </w:r>
      <w:r>
        <w:rPr>
          <w:rFonts w:hint="eastAsia"/>
          <w:sz w:val="28"/>
          <w:szCs w:val="28"/>
        </w:rPr>
        <w:t>显示两位小数</w:t>
      </w:r>
    </w:p>
    <w:p w14:paraId="578398A0" w14:textId="77777777" w:rsidR="006A5659" w:rsidRDefault="006A5659">
      <w:pPr>
        <w:ind w:firstLine="560"/>
        <w:rPr>
          <w:sz w:val="28"/>
          <w:szCs w:val="28"/>
        </w:rPr>
      </w:pPr>
    </w:p>
    <w:p w14:paraId="6E8325E3" w14:textId="77777777" w:rsidR="006A5659" w:rsidRDefault="006A5659">
      <w:pPr>
        <w:rPr>
          <w:sz w:val="28"/>
          <w:szCs w:val="28"/>
        </w:rPr>
      </w:pPr>
    </w:p>
    <w:p w14:paraId="385167A8" w14:textId="77777777" w:rsidR="006A5659" w:rsidRDefault="00000000">
      <w:pPr>
        <w:jc w:val="left"/>
        <w:rPr>
          <w:rFonts w:ascii="Microsoft YaHei UI" w:eastAsia="Microsoft YaHei UI" w:hAnsi="Microsoft YaHei UI"/>
          <w:color w:val="000000" w:themeColor="text1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 w:themeColor="text1"/>
          <w:sz w:val="28"/>
          <w:szCs w:val="28"/>
        </w:rPr>
        <w:t>作业：编写计算exp（x）的函数, 计算结果与matlab内置的exp函数计算结果比较差别</w:t>
      </w:r>
    </w:p>
    <w:p w14:paraId="26026AFB" w14:textId="77777777" w:rsidR="006A5659" w:rsidRDefault="006A5659">
      <w:pPr>
        <w:jc w:val="left"/>
        <w:rPr>
          <w:rFonts w:ascii="Microsoft YaHei UI" w:eastAsia="Microsoft YaHei UI" w:hAnsi="Microsoft YaHei UI"/>
          <w:color w:val="5B9BD5" w:themeColor="accent1"/>
          <w:sz w:val="28"/>
          <w:szCs w:val="28"/>
        </w:rPr>
      </w:pPr>
    </w:p>
    <w:p w14:paraId="45CED595" w14:textId="77777777" w:rsidR="006A5659" w:rsidRDefault="006A5659">
      <w:pPr>
        <w:jc w:val="left"/>
        <w:rPr>
          <w:rFonts w:ascii="Microsoft YaHei UI" w:eastAsia="Microsoft YaHei UI" w:hAnsi="Microsoft YaHei UI"/>
          <w:color w:val="5B9BD5" w:themeColor="accent1"/>
          <w:sz w:val="28"/>
          <w:szCs w:val="28"/>
        </w:rPr>
      </w:pPr>
    </w:p>
    <w:p w14:paraId="2AE48A06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1C8FDA4E" w14:textId="77777777" w:rsidR="006A5659" w:rsidRDefault="0000000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Chapter 0.6 matlab</w:t>
      </w:r>
      <w:r>
        <w:rPr>
          <w:rFonts w:hint="eastAsia"/>
          <w:sz w:val="32"/>
          <w:szCs w:val="32"/>
        </w:rPr>
        <w:t>中的基本数值计算</w:t>
      </w:r>
    </w:p>
    <w:p w14:paraId="55B698CF" w14:textId="77777777" w:rsidR="006A5659" w:rsidRDefault="00000000"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要求：能够利用</w:t>
      </w:r>
      <w:r>
        <w:rPr>
          <w:rFonts w:hint="eastAsia"/>
          <w:color w:val="FF0000"/>
          <w:sz w:val="28"/>
          <w:szCs w:val="28"/>
        </w:rPr>
        <w:t>matlab</w:t>
      </w:r>
      <w:r>
        <w:rPr>
          <w:rFonts w:hint="eastAsia"/>
          <w:color w:val="FF0000"/>
          <w:sz w:val="28"/>
          <w:szCs w:val="28"/>
        </w:rPr>
        <w:t>求解几种常见的计算问题。求导；积分；非线性方程的零根；函数的极小值；常微分方程的解；矩阵的本征值和本征态</w:t>
      </w:r>
    </w:p>
    <w:p w14:paraId="5911190F" w14:textId="77777777" w:rsidR="006A5659" w:rsidRDefault="00000000">
      <w:pPr>
        <w:pStyle w:val="ab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求导</w:t>
      </w:r>
    </w:p>
    <w:p w14:paraId="7FFB48CF" w14:textId="77777777" w:rsidR="006A5659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Matlab</w:t>
      </w:r>
      <w:r>
        <w:rPr>
          <w:rFonts w:hint="eastAsia"/>
          <w:sz w:val="28"/>
          <w:szCs w:val="28"/>
        </w:rPr>
        <w:t>的数值计算中，没有专门的求极限和求导指令；由于数值精度有限，应谨慎使用。</w:t>
      </w:r>
    </w:p>
    <w:p w14:paraId="662530C5" w14:textId="77777777" w:rsidR="006A5659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求极限</w:t>
      </w:r>
    </w:p>
    <w:p w14:paraId="3BCCF445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x=1e-5</w:t>
      </w:r>
    </w:p>
    <w:p w14:paraId="40C3DAD3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L1=(1-cos(2*x))/(x*sin(x))</w:t>
      </w:r>
    </w:p>
    <w:p w14:paraId="34AEAFBD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</w:rPr>
        <w:t xml:space="preserve">L2=sin(x)/x </w:t>
      </w:r>
    </w:p>
    <w:p w14:paraId="2C98AC65" w14:textId="77777777" w:rsidR="006A5659" w:rsidRDefault="00000000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AD4F19" wp14:editId="46C063E6">
            <wp:simplePos x="0" y="0"/>
            <wp:positionH relativeFrom="column">
              <wp:posOffset>2915920</wp:posOffset>
            </wp:positionH>
            <wp:positionV relativeFrom="paragraph">
              <wp:posOffset>13970</wp:posOffset>
            </wp:positionV>
            <wp:extent cx="1578610" cy="398145"/>
            <wp:effectExtent l="0" t="0" r="0" b="0"/>
            <wp:wrapNone/>
            <wp:docPr id="34" name="Objec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ject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C54505" wp14:editId="73F5C22E">
            <wp:simplePos x="0" y="0"/>
            <wp:positionH relativeFrom="column">
              <wp:posOffset>1210310</wp:posOffset>
            </wp:positionH>
            <wp:positionV relativeFrom="paragraph">
              <wp:posOffset>34290</wp:posOffset>
            </wp:positionV>
            <wp:extent cx="1500505" cy="377825"/>
            <wp:effectExtent l="0" t="0" r="0" b="0"/>
            <wp:wrapNone/>
            <wp:docPr id="33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ject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理论结果：</w:t>
      </w:r>
    </w:p>
    <w:p w14:paraId="781A6426" w14:textId="77777777" w:rsidR="006A5659" w:rsidRDefault="00000000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275818" wp14:editId="1E6B7473">
            <wp:simplePos x="0" y="0"/>
            <wp:positionH relativeFrom="column">
              <wp:posOffset>3073400</wp:posOffset>
            </wp:positionH>
            <wp:positionV relativeFrom="paragraph">
              <wp:posOffset>361315</wp:posOffset>
            </wp:positionV>
            <wp:extent cx="785495" cy="450850"/>
            <wp:effectExtent l="0" t="0" r="14605" b="0"/>
            <wp:wrapNone/>
            <wp:docPr id="3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ject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B5F308D" wp14:editId="2DD663B8">
            <wp:simplePos x="0" y="0"/>
            <wp:positionH relativeFrom="column">
              <wp:posOffset>1349375</wp:posOffset>
            </wp:positionH>
            <wp:positionV relativeFrom="paragraph">
              <wp:posOffset>389890</wp:posOffset>
            </wp:positionV>
            <wp:extent cx="1033780" cy="357505"/>
            <wp:effectExtent l="0" t="0" r="13970" b="0"/>
            <wp:wrapNone/>
            <wp:docPr id="3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80EE42" w14:textId="77777777" w:rsidR="006A5659" w:rsidRDefault="00000000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【例】已知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求在区间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中的近似导函数。</w:t>
      </w:r>
    </w:p>
    <w:p w14:paraId="1841158C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d=pi/100;</w:t>
      </w:r>
    </w:p>
    <w:p w14:paraId="13E45ED9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t=0:d:2*pi;</w:t>
      </w:r>
    </w:p>
    <w:p w14:paraId="3B176D25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x=sin(t);</w:t>
      </w:r>
    </w:p>
    <w:p w14:paraId="0CC2F4C5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dt=d;</w:t>
      </w:r>
      <w:r>
        <w:rPr>
          <w:bCs/>
          <w:sz w:val="28"/>
          <w:szCs w:val="28"/>
          <w:lang w:val="pt-BR"/>
        </w:rPr>
        <w:tab/>
      </w:r>
      <w:r>
        <w:rPr>
          <w:bCs/>
          <w:sz w:val="28"/>
          <w:szCs w:val="28"/>
          <w:lang w:val="pt-BR"/>
        </w:rPr>
        <w:tab/>
      </w:r>
      <w:r>
        <w:rPr>
          <w:bCs/>
          <w:sz w:val="28"/>
          <w:szCs w:val="28"/>
          <w:lang w:val="pt-BR"/>
        </w:rPr>
        <w:tab/>
      </w:r>
    </w:p>
    <w:p w14:paraId="2E34D241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x_eps=sin(t+dt);</w:t>
      </w:r>
    </w:p>
    <w:p w14:paraId="3B72D34B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dxdt_eps=(x_eps-x)/dt;</w:t>
      </w:r>
      <w:r>
        <w:rPr>
          <w:bCs/>
          <w:sz w:val="28"/>
          <w:szCs w:val="28"/>
          <w:lang w:val="pt-BR"/>
        </w:rPr>
        <w:tab/>
      </w:r>
      <w:r>
        <w:rPr>
          <w:bCs/>
          <w:sz w:val="28"/>
          <w:szCs w:val="28"/>
          <w:lang w:val="pt-BR"/>
        </w:rPr>
        <w:tab/>
      </w:r>
    </w:p>
    <w:p w14:paraId="3F20A941" w14:textId="77777777" w:rsidR="006A5659" w:rsidRDefault="00000000">
      <w:pPr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plot(t,x)</w:t>
      </w:r>
    </w:p>
    <w:p w14:paraId="630A079D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</w:rPr>
        <w:t xml:space="preserve">hold on  </w:t>
      </w:r>
    </w:p>
    <w:p w14:paraId="12D30C8C" w14:textId="77777777" w:rsidR="006A5659" w:rsidRDefault="00000000">
      <w:pPr>
        <w:ind w:left="420"/>
        <w:rPr>
          <w:bCs/>
          <w:sz w:val="28"/>
          <w:szCs w:val="28"/>
        </w:rPr>
      </w:pPr>
      <w:r>
        <w:rPr>
          <w:bCs/>
          <w:sz w:val="28"/>
          <w:szCs w:val="28"/>
        </w:rPr>
        <w:t>plot(t,dxdt_eps)</w:t>
      </w:r>
    </w:p>
    <w:p w14:paraId="459509A9" w14:textId="77777777" w:rsidR="006A5659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差分：</w:t>
      </w:r>
      <w:r>
        <w:rPr>
          <w:rFonts w:hint="eastAsia"/>
          <w:sz w:val="28"/>
          <w:szCs w:val="28"/>
        </w:rPr>
        <w:t xml:space="preserve"> &gt;&gt;</w:t>
      </w:r>
      <w:r>
        <w:rPr>
          <w:sz w:val="28"/>
          <w:szCs w:val="28"/>
        </w:rPr>
        <w:t>dx=diff(X)</w:t>
      </w:r>
      <w:r>
        <w:rPr>
          <w:rFonts w:hint="eastAsia"/>
          <w:sz w:val="28"/>
          <w:szCs w:val="28"/>
        </w:rPr>
        <w:t>；</w:t>
      </w:r>
    </w:p>
    <w:p w14:paraId="01A07815" w14:textId="77777777" w:rsidR="006A5659" w:rsidRDefault="00000000">
      <w:pPr>
        <w:numPr>
          <w:ilvl w:val="0"/>
          <w:numId w:val="1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梯度：</w:t>
      </w:r>
      <w:r>
        <w:rPr>
          <w:rFonts w:hint="eastAsia"/>
          <w:sz w:val="28"/>
          <w:szCs w:val="28"/>
        </w:rPr>
        <w:t>&gt;&gt;</w:t>
      </w:r>
      <w:r>
        <w:rPr>
          <w:sz w:val="28"/>
          <w:szCs w:val="28"/>
        </w:rPr>
        <w:t>FX=gr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ient(F)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&gt;&gt;</w:t>
      </w:r>
      <w:r>
        <w:rPr>
          <w:sz w:val="28"/>
          <w:szCs w:val="28"/>
        </w:rPr>
        <w:t>[FX,FY]=gr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ient(F)</w:t>
      </w:r>
    </w:p>
    <w:p w14:paraId="042B6F63" w14:textId="77777777" w:rsidR="006A5659" w:rsidRDefault="00000000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t=0:d:2*pi;x=sin(t);</w:t>
      </w:r>
    </w:p>
    <w:p w14:paraId="115CCD76" w14:textId="77777777" w:rsidR="006A5659" w:rsidRDefault="00000000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dxdt_diff=diff(x)/d; dxdt_grad=gradient(x)/d</w:t>
      </w:r>
    </w:p>
    <w:p w14:paraId="3042D216" w14:textId="77777777" w:rsidR="006A5659" w:rsidRDefault="00000000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plot(t,x,'b'),hold on</w:t>
      </w:r>
    </w:p>
    <w:p w14:paraId="0E8262A1" w14:textId="77777777" w:rsidR="006A5659" w:rsidRDefault="00000000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plot(t,dxdt_grad,'r')</w:t>
      </w:r>
    </w:p>
    <w:p w14:paraId="3B0E6EDD" w14:textId="77777777" w:rsidR="006A5659" w:rsidRDefault="006A5659">
      <w:pPr>
        <w:ind w:left="720"/>
        <w:rPr>
          <w:sz w:val="28"/>
          <w:szCs w:val="28"/>
        </w:rPr>
      </w:pPr>
    </w:p>
    <w:p w14:paraId="33BFECDA" w14:textId="77777777" w:rsidR="006A5659" w:rsidRDefault="00000000">
      <w:pPr>
        <w:pStyle w:val="ab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4BC6329" wp14:editId="1A34E327">
            <wp:simplePos x="0" y="0"/>
            <wp:positionH relativeFrom="column">
              <wp:posOffset>1388110</wp:posOffset>
            </wp:positionH>
            <wp:positionV relativeFrom="paragraph">
              <wp:posOffset>316230</wp:posOffset>
            </wp:positionV>
            <wp:extent cx="2156460" cy="542925"/>
            <wp:effectExtent l="0" t="0" r="0" b="0"/>
            <wp:wrapNone/>
            <wp:docPr id="3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积分</w:t>
      </w:r>
    </w:p>
    <w:p w14:paraId="64EE357E" w14:textId="77777777" w:rsidR="006A5659" w:rsidRDefault="00000000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例子：计算</w:t>
      </w:r>
      <w:r>
        <w:rPr>
          <w:rFonts w:hint="eastAsia"/>
          <w:sz w:val="28"/>
          <w:szCs w:val="28"/>
        </w:rPr>
        <w:t xml:space="preserve"> </w:t>
      </w:r>
    </w:p>
    <w:p w14:paraId="21871BDC" w14:textId="77777777" w:rsidR="006A5659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最笨的办法</w:t>
      </w:r>
    </w:p>
    <w:p w14:paraId="57448EC7" w14:textId="77777777" w:rsidR="006A5659" w:rsidRDefault="00000000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d=pi/8;</w:t>
      </w:r>
      <w:r>
        <w:rPr>
          <w:bCs/>
          <w:sz w:val="28"/>
          <w:szCs w:val="28"/>
        </w:rPr>
        <w:tab/>
        <w:t>t=0:d:pi/2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7C26498C" w14:textId="77777777" w:rsidR="006A5659" w:rsidRDefault="00000000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y=0.2+sin(t)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63E07738" w14:textId="77777777" w:rsidR="006A5659" w:rsidRDefault="00000000">
      <w:pPr>
        <w:ind w:left="42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s=sum(y);</w:t>
      </w:r>
      <w:r>
        <w:rPr>
          <w:bCs/>
          <w:sz w:val="28"/>
          <w:szCs w:val="28"/>
          <w:lang w:val="pt-BR"/>
        </w:rPr>
        <w:tab/>
        <w:t>s</w:t>
      </w:r>
      <w:r>
        <w:rPr>
          <w:bCs/>
          <w:sz w:val="28"/>
          <w:szCs w:val="28"/>
        </w:rPr>
        <w:t>_sa=d*s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pt-BR"/>
        </w:rPr>
        <w:t>s_ta=d*trapz(y);</w:t>
      </w:r>
    </w:p>
    <w:p w14:paraId="354A86D2" w14:textId="77777777" w:rsidR="006A5659" w:rsidRDefault="00000000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FB1F0A" wp14:editId="31E2B49A">
            <wp:extent cx="2667000" cy="2000250"/>
            <wp:effectExtent l="19050" t="0" r="0" b="0"/>
            <wp:docPr id="6" name="图片 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untitled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FA36" w14:textId="77777777" w:rsidR="006A5659" w:rsidRDefault="00000000">
      <w:pPr>
        <w:ind w:left="420"/>
        <w:rPr>
          <w:sz w:val="28"/>
          <w:szCs w:val="28"/>
        </w:rPr>
      </w:pPr>
      <w:r>
        <w:rPr>
          <w:sz w:val="28"/>
          <w:szCs w:val="28"/>
        </w:rPr>
        <w:t>matlab</w:t>
      </w:r>
      <w:r>
        <w:rPr>
          <w:rFonts w:hint="eastAsia"/>
          <w:sz w:val="28"/>
          <w:szCs w:val="28"/>
        </w:rPr>
        <w:t>内建的积分函数使用优化的</w:t>
      </w:r>
      <w:r>
        <w:rPr>
          <w:rFonts w:hint="eastAsia"/>
          <w:sz w:val="28"/>
          <w:szCs w:val="28"/>
        </w:rPr>
        <w:t>Simpson</w:t>
      </w:r>
      <w:r>
        <w:rPr>
          <w:rFonts w:hint="eastAsia"/>
          <w:sz w:val="28"/>
          <w:szCs w:val="28"/>
        </w:rPr>
        <w:t>算法，可以控制精度。</w:t>
      </w:r>
    </w:p>
    <w:p w14:paraId="63E5ADE0" w14:textId="77777777" w:rsidR="006A5659" w:rsidRDefault="00000000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137360F" wp14:editId="1E21CD8B">
            <wp:simplePos x="0" y="0"/>
            <wp:positionH relativeFrom="column">
              <wp:posOffset>974725</wp:posOffset>
            </wp:positionH>
            <wp:positionV relativeFrom="paragraph">
              <wp:posOffset>329565</wp:posOffset>
            </wp:positionV>
            <wp:extent cx="977900" cy="422910"/>
            <wp:effectExtent l="0" t="0" r="0" b="15875"/>
            <wp:wrapNone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highlight w:val="yellow"/>
        </w:rPr>
        <w:t>&gt;&gt;</w:t>
      </w:r>
      <w:r>
        <w:rPr>
          <w:sz w:val="28"/>
          <w:szCs w:val="28"/>
        </w:rPr>
        <w:t>S1=quad(fun,a,b,tol)</w:t>
      </w:r>
      <w:r>
        <w:rPr>
          <w:sz w:val="28"/>
          <w:szCs w:val="28"/>
          <w:highlight w:val="yellow"/>
        </w:rPr>
        <w:t xml:space="preserve">  %</w:t>
      </w:r>
      <w:r>
        <w:rPr>
          <w:rFonts w:hint="eastAsia"/>
          <w:sz w:val="28"/>
          <w:szCs w:val="28"/>
          <w:highlight w:val="yellow"/>
        </w:rPr>
        <w:t>一重积分</w:t>
      </w:r>
    </w:p>
    <w:p w14:paraId="7D4C566B" w14:textId="77777777" w:rsidR="006A5659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例子</w:t>
      </w:r>
      <w:r>
        <w:rPr>
          <w:rFonts w:hint="eastAsia"/>
          <w:sz w:val="28"/>
          <w:szCs w:val="28"/>
        </w:rPr>
        <w:t xml:space="preserve"> </w:t>
      </w:r>
    </w:p>
    <w:p w14:paraId="749C4439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fx='exp(-x.^2)';</w:t>
      </w:r>
      <w:r>
        <w:rPr>
          <w:bCs/>
          <w:sz w:val="28"/>
          <w:szCs w:val="28"/>
          <w:lang w:val="pt-BR"/>
        </w:rPr>
        <w:tab/>
      </w:r>
      <w:r>
        <w:rPr>
          <w:bCs/>
          <w:sz w:val="28"/>
          <w:szCs w:val="28"/>
          <w:lang w:val="pt-BR"/>
        </w:rPr>
        <w:tab/>
      </w:r>
      <w:r>
        <w:rPr>
          <w:bCs/>
          <w:sz w:val="28"/>
          <w:szCs w:val="28"/>
          <w:lang w:val="pt-BR"/>
        </w:rPr>
        <w:tab/>
      </w:r>
    </w:p>
    <w:p w14:paraId="29F23A91" w14:textId="77777777" w:rsidR="006A5659" w:rsidRDefault="00000000">
      <w:pPr>
        <w:ind w:left="420"/>
        <w:rPr>
          <w:sz w:val="28"/>
          <w:szCs w:val="28"/>
        </w:rPr>
      </w:pPr>
      <w:r>
        <w:rPr>
          <w:bCs/>
          <w:sz w:val="28"/>
          <w:szCs w:val="28"/>
          <w:lang w:val="pt-BR"/>
        </w:rPr>
        <w:t>I=quad(fx,0,1,1e-8)</w:t>
      </w:r>
    </w:p>
    <w:p w14:paraId="4CBD89E4" w14:textId="77777777" w:rsidR="006A5659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.s. </w:t>
      </w:r>
      <w:r>
        <w:rPr>
          <w:rFonts w:hint="eastAsia"/>
          <w:sz w:val="28"/>
          <w:szCs w:val="28"/>
        </w:rPr>
        <w:t>为什么函数是数组计算的格式？</w:t>
      </w:r>
      <w:r>
        <w:rPr>
          <w:rFonts w:hint="eastAsia"/>
          <w:sz w:val="28"/>
          <w:szCs w:val="28"/>
        </w:rPr>
        <w:t>Matlab</w:t>
      </w:r>
      <w:r>
        <w:rPr>
          <w:rFonts w:hint="eastAsia"/>
          <w:sz w:val="28"/>
          <w:szCs w:val="28"/>
        </w:rPr>
        <w:t>积分分成三步，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根据优化的算法将积分上下限分割成若干个点，构成一个数组；</w:t>
      </w: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这一数组代入被积函数；</w:t>
      </w: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最后根据积分算法求得积分的值。第二步和第三步是数组计算。</w:t>
      </w:r>
    </w:p>
    <w:p w14:paraId="1E5FD908" w14:textId="77777777" w:rsidR="006A5659" w:rsidRDefault="006A5659">
      <w:pPr>
        <w:ind w:left="420"/>
        <w:rPr>
          <w:sz w:val="28"/>
          <w:szCs w:val="28"/>
        </w:rPr>
      </w:pPr>
    </w:p>
    <w:p w14:paraId="5E15BC48" w14:textId="77777777" w:rsidR="006A5659" w:rsidRDefault="00000000">
      <w:pPr>
        <w:ind w:left="4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D71D26" wp14:editId="0485F182">
            <wp:simplePos x="0" y="0"/>
            <wp:positionH relativeFrom="column">
              <wp:posOffset>756920</wp:posOffset>
            </wp:positionH>
            <wp:positionV relativeFrom="paragraph">
              <wp:posOffset>270510</wp:posOffset>
            </wp:positionV>
            <wp:extent cx="1614805" cy="549275"/>
            <wp:effectExtent l="0" t="0" r="0" b="0"/>
            <wp:wrapNone/>
            <wp:docPr id="39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ject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highlight w:val="yellow"/>
        </w:rPr>
        <w:t>&gt;&gt;</w:t>
      </w:r>
      <w:r>
        <w:rPr>
          <w:sz w:val="28"/>
          <w:szCs w:val="28"/>
        </w:rPr>
        <w:t>S2=dblquad(fun,xmin,xmax,ymin,ymax,tol)</w:t>
      </w:r>
      <w:r>
        <w:rPr>
          <w:rFonts w:hint="eastAsia"/>
          <w:sz w:val="28"/>
          <w:szCs w:val="28"/>
          <w:highlight w:val="yellow"/>
        </w:rPr>
        <w:t xml:space="preserve">  %</w:t>
      </w:r>
      <w:r>
        <w:rPr>
          <w:rFonts w:hint="eastAsia"/>
          <w:sz w:val="28"/>
          <w:szCs w:val="28"/>
          <w:highlight w:val="yellow"/>
        </w:rPr>
        <w:t>二重积分</w:t>
      </w:r>
    </w:p>
    <w:p w14:paraId="02E4EEBA" w14:textId="77777777" w:rsidR="006A5659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例子</w:t>
      </w:r>
    </w:p>
    <w:p w14:paraId="23A6FD82" w14:textId="77777777" w:rsidR="006A5659" w:rsidRDefault="00000000">
      <w:pPr>
        <w:ind w:left="42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s=dblquad('x.^y',0,1,1,2)</w:t>
      </w:r>
    </w:p>
    <w:p w14:paraId="585836F3" w14:textId="77777777" w:rsidR="006A5659" w:rsidRDefault="006A5659">
      <w:pPr>
        <w:ind w:left="420"/>
        <w:rPr>
          <w:bCs/>
          <w:sz w:val="28"/>
          <w:szCs w:val="28"/>
          <w:lang w:val="pt-BR"/>
        </w:rPr>
      </w:pPr>
    </w:p>
    <w:p w14:paraId="4B40E723" w14:textId="77777777" w:rsidR="006A5659" w:rsidRDefault="00000000">
      <w:pPr>
        <w:ind w:left="420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  <w:lang w:val="pt-BR"/>
        </w:rPr>
        <w:t>&gt;&gt;</w:t>
      </w:r>
      <w:r>
        <w:rPr>
          <w:bCs/>
          <w:sz w:val="28"/>
          <w:szCs w:val="28"/>
        </w:rPr>
        <w:t>S3=triplequad(fun,xmin,xmax,ymin,ymax,zmin,zmax,tol);</w:t>
      </w:r>
      <w:r>
        <w:rPr>
          <w:bCs/>
          <w:sz w:val="28"/>
          <w:szCs w:val="28"/>
          <w:highlight w:val="yellow"/>
        </w:rPr>
        <w:t xml:space="preserve"> %</w:t>
      </w:r>
      <w:r>
        <w:rPr>
          <w:rFonts w:hint="eastAsia"/>
          <w:bCs/>
          <w:sz w:val="28"/>
          <w:szCs w:val="28"/>
          <w:highlight w:val="yellow"/>
        </w:rPr>
        <w:t>三重积分</w:t>
      </w:r>
    </w:p>
    <w:p w14:paraId="13F001E9" w14:textId="77777777" w:rsidR="006A5659" w:rsidRDefault="006A5659">
      <w:pPr>
        <w:rPr>
          <w:bCs/>
          <w:sz w:val="28"/>
          <w:szCs w:val="28"/>
          <w:highlight w:val="yellow"/>
        </w:rPr>
      </w:pPr>
    </w:p>
    <w:p w14:paraId="7985F31A" w14:textId="77777777" w:rsidR="006A5659" w:rsidRDefault="00000000">
      <w:pPr>
        <w:pStyle w:val="ab"/>
        <w:numPr>
          <w:ilvl w:val="0"/>
          <w:numId w:val="1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函数句柄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unction handle</w:t>
      </w:r>
      <w:r>
        <w:rPr>
          <w:rFonts w:hint="eastAsia"/>
          <w:sz w:val="28"/>
          <w:szCs w:val="28"/>
        </w:rPr>
        <w:t>）</w:t>
      </w:r>
    </w:p>
    <w:p w14:paraId="22CC13C6" w14:textId="77777777" w:rsidR="006A5659" w:rsidRDefault="00000000">
      <w:pPr>
        <w:pStyle w:val="ab"/>
        <w:ind w:left="840" w:firstLineChars="0" w:firstLine="0"/>
        <w:rPr>
          <w:rFonts w:ascii="Arial" w:hAnsi="Arial" w:cs="Arial"/>
          <w:color w:val="40404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04040"/>
          <w:sz w:val="28"/>
          <w:szCs w:val="28"/>
          <w:shd w:val="clear" w:color="auto" w:fill="FFFFFF"/>
        </w:rPr>
        <w:t xml:space="preserve">A function handle is a data type that stores an </w:t>
      </w:r>
      <w:r>
        <w:rPr>
          <w:rFonts w:ascii="Arial" w:hAnsi="Arial" w:cs="Arial"/>
          <w:color w:val="5B9BD5" w:themeColor="accent1"/>
          <w:sz w:val="28"/>
          <w:szCs w:val="28"/>
          <w:shd w:val="clear" w:color="auto" w:fill="FFFFFF"/>
        </w:rPr>
        <w:t>association to a function</w:t>
      </w:r>
      <w:r>
        <w:rPr>
          <w:rFonts w:ascii="Arial" w:hAnsi="Arial" w:cs="Arial"/>
          <w:color w:val="404040"/>
          <w:sz w:val="28"/>
          <w:szCs w:val="28"/>
          <w:shd w:val="clear" w:color="auto" w:fill="FFFFFF"/>
        </w:rPr>
        <w:t>.</w:t>
      </w:r>
    </w:p>
    <w:p w14:paraId="0A1F58FE" w14:textId="77777777" w:rsidR="006A5659" w:rsidRDefault="00000000">
      <w:pPr>
        <w:pStyle w:val="ab"/>
        <w:ind w:left="840" w:firstLineChars="0" w:firstLine="0"/>
        <w:rPr>
          <w:rFonts w:ascii="Verdana" w:hAnsi="Verdana"/>
          <w:color w:val="393939"/>
          <w:sz w:val="28"/>
          <w:szCs w:val="28"/>
        </w:rPr>
      </w:pPr>
      <w:r>
        <w:rPr>
          <w:rFonts w:ascii="Verdana" w:hAnsi="Verdana"/>
          <w:color w:val="393939"/>
          <w:sz w:val="28"/>
          <w:szCs w:val="28"/>
        </w:rPr>
        <w:t>包含了函数的路径、函数名、类型以及可能存在的重载方法</w:t>
      </w:r>
      <w:r>
        <w:rPr>
          <w:rFonts w:ascii="Verdana" w:hAnsi="Verdana" w:hint="eastAsia"/>
          <w:color w:val="393939"/>
          <w:sz w:val="28"/>
          <w:szCs w:val="28"/>
        </w:rPr>
        <w:t>.</w:t>
      </w:r>
    </w:p>
    <w:p w14:paraId="6FA5B561" w14:textId="77777777" w:rsidR="006A5659" w:rsidRDefault="00000000">
      <w:pPr>
        <w:pStyle w:val="ab"/>
        <w:numPr>
          <w:ilvl w:val="0"/>
          <w:numId w:val="14"/>
        </w:numPr>
        <w:ind w:firstLineChars="0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构造函数句柄</w:t>
      </w:r>
    </w:p>
    <w:p w14:paraId="432C316A" w14:textId="77777777" w:rsidR="006A5659" w:rsidRDefault="00000000">
      <w:pPr>
        <w:pStyle w:val="ab"/>
        <w:ind w:left="1260" w:firstLineChars="0" w:firstLine="0"/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&gt;&gt;f=@function_name</w:t>
      </w:r>
    </w:p>
    <w:p w14:paraId="11708DFF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Arial" w:hAnsi="Arial" w:cs="Arial" w:hint="eastAsia"/>
          <w:color w:val="404040"/>
          <w:sz w:val="28"/>
          <w:szCs w:val="28"/>
        </w:rPr>
        <w:t>例子：</w:t>
      </w:r>
      <w:r>
        <w:rPr>
          <w:rFonts w:ascii="Consolas" w:hAnsi="Consolas"/>
          <w:color w:val="0000FF"/>
          <w:sz w:val="28"/>
          <w:szCs w:val="28"/>
        </w:rPr>
        <w:t>function</w:t>
      </w:r>
      <w:r>
        <w:rPr>
          <w:rFonts w:ascii="Consolas" w:hAnsi="Consolas"/>
          <w:color w:val="404040"/>
          <w:sz w:val="28"/>
          <w:szCs w:val="28"/>
        </w:rPr>
        <w:t xml:space="preserve"> y = computeSquare(x)</w:t>
      </w:r>
    </w:p>
    <w:p w14:paraId="260424FD" w14:textId="77777777" w:rsidR="006A5659" w:rsidRDefault="00000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28"/>
          <w:szCs w:val="28"/>
        </w:rPr>
      </w:pPr>
      <w:r>
        <w:rPr>
          <w:rFonts w:ascii="Consolas" w:eastAsia="宋体" w:hAnsi="Consolas" w:cs="宋体" w:hint="eastAsia"/>
          <w:color w:val="404040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404040"/>
          <w:kern w:val="0"/>
          <w:sz w:val="28"/>
          <w:szCs w:val="28"/>
        </w:rPr>
        <w:t>y = x.^2;</w:t>
      </w:r>
    </w:p>
    <w:p w14:paraId="080BBDFA" w14:textId="77777777" w:rsidR="006A5659" w:rsidRDefault="00000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FF"/>
          <w:kern w:val="0"/>
          <w:sz w:val="28"/>
          <w:szCs w:val="28"/>
        </w:rPr>
      </w:pPr>
      <w:r>
        <w:rPr>
          <w:rFonts w:ascii="Consolas" w:eastAsia="宋体" w:hAnsi="Consolas" w:cs="宋体" w:hint="eastAsia"/>
          <w:color w:val="0000FF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0000FF"/>
          <w:kern w:val="0"/>
          <w:sz w:val="28"/>
          <w:szCs w:val="28"/>
        </w:rPr>
        <w:t>end</w:t>
      </w:r>
    </w:p>
    <w:p w14:paraId="4583DEE9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  <w:t>&gt;&gt;</w:t>
      </w:r>
      <w:r>
        <w:rPr>
          <w:rFonts w:ascii="Consolas" w:hAnsi="Consolas"/>
          <w:color w:val="404040"/>
          <w:sz w:val="28"/>
          <w:szCs w:val="28"/>
        </w:rPr>
        <w:t>f = @computeSquare;</w:t>
      </w:r>
    </w:p>
    <w:p w14:paraId="6F0B683C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  <w:t>&gt;&gt;</w:t>
      </w:r>
      <w:r>
        <w:rPr>
          <w:rFonts w:ascii="Consolas" w:hAnsi="Consolas"/>
          <w:color w:val="404040"/>
          <w:sz w:val="28"/>
          <w:szCs w:val="28"/>
        </w:rPr>
        <w:t>a = 4;</w:t>
      </w:r>
    </w:p>
    <w:p w14:paraId="23AAAC9A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  <w:t>&gt;&gt;</w:t>
      </w:r>
      <w:r>
        <w:rPr>
          <w:rFonts w:ascii="Consolas" w:hAnsi="Consolas"/>
          <w:color w:val="404040"/>
          <w:sz w:val="28"/>
          <w:szCs w:val="28"/>
        </w:rPr>
        <w:t>b = f(a);</w:t>
      </w:r>
    </w:p>
    <w:p w14:paraId="65AC4B83" w14:textId="77777777" w:rsidR="006A5659" w:rsidRDefault="006A5659">
      <w:pPr>
        <w:pStyle w:val="HTML"/>
        <w:rPr>
          <w:rFonts w:ascii="Consolas" w:hAnsi="Consolas"/>
          <w:color w:val="404040"/>
          <w:sz w:val="28"/>
          <w:szCs w:val="28"/>
        </w:rPr>
      </w:pPr>
    </w:p>
    <w:p w14:paraId="1DD9C9F1" w14:textId="77777777" w:rsidR="006A5659" w:rsidRDefault="00000000">
      <w:pPr>
        <w:pStyle w:val="HTML"/>
        <w:ind w:firstLineChars="100" w:firstLine="280"/>
        <w:rPr>
          <w:rFonts w:ascii="Consolas" w:hAnsi="Consolas"/>
          <w:color w:val="5B9BD5" w:themeColor="accent1"/>
          <w:sz w:val="28"/>
          <w:szCs w:val="28"/>
        </w:rPr>
      </w:pPr>
      <w:r>
        <w:rPr>
          <w:rFonts w:ascii="Consolas" w:hAnsi="Consolas" w:hint="eastAsia"/>
          <w:color w:val="5B9BD5" w:themeColor="accent1"/>
          <w:sz w:val="28"/>
          <w:szCs w:val="28"/>
        </w:rPr>
        <w:t>利用函数句柄，使用</w:t>
      </w:r>
      <w:r>
        <w:rPr>
          <w:rFonts w:ascii="Consolas" w:hAnsi="Consolas" w:hint="eastAsia"/>
          <w:color w:val="5B9BD5" w:themeColor="accent1"/>
          <w:sz w:val="28"/>
          <w:szCs w:val="28"/>
        </w:rPr>
        <w:t>quad</w:t>
      </w:r>
      <w:r>
        <w:rPr>
          <w:rFonts w:ascii="Consolas" w:hAnsi="Consolas" w:hint="eastAsia"/>
          <w:color w:val="5B9BD5" w:themeColor="accent1"/>
          <w:sz w:val="28"/>
          <w:szCs w:val="28"/>
        </w:rPr>
        <w:t>做积分</w:t>
      </w:r>
    </w:p>
    <w:p w14:paraId="4724E4DD" w14:textId="77777777" w:rsidR="006A5659" w:rsidRDefault="00000000">
      <w:pPr>
        <w:pStyle w:val="HTML"/>
        <w:ind w:firstLineChars="100" w:firstLine="280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quad(@fun,a,b,tol)</w:t>
      </w:r>
    </w:p>
    <w:p w14:paraId="6D6CC29B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</w:r>
      <w:r>
        <w:rPr>
          <w:rFonts w:ascii="Consolas" w:hAnsi="Consolas"/>
          <w:color w:val="404040"/>
          <w:sz w:val="28"/>
          <w:szCs w:val="28"/>
        </w:rPr>
        <w:t>&gt;&gt;quad(@computeSquare,0,2);</w:t>
      </w:r>
    </w:p>
    <w:p w14:paraId="0072A9BA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</w:r>
      <w:r>
        <w:rPr>
          <w:rFonts w:ascii="Consolas" w:hAnsi="Consolas"/>
          <w:color w:val="404040"/>
          <w:sz w:val="28"/>
          <w:szCs w:val="28"/>
        </w:rPr>
        <w:t>&gt;&gt;quad(f,0,2);</w:t>
      </w:r>
    </w:p>
    <w:p w14:paraId="49E5E9F6" w14:textId="77777777" w:rsidR="006A5659" w:rsidRDefault="006A5659">
      <w:pPr>
        <w:pStyle w:val="HTML"/>
        <w:rPr>
          <w:rFonts w:ascii="Consolas" w:hAnsi="Consolas"/>
          <w:color w:val="404040"/>
          <w:sz w:val="28"/>
          <w:szCs w:val="28"/>
        </w:rPr>
      </w:pPr>
    </w:p>
    <w:p w14:paraId="144D4E59" w14:textId="77777777" w:rsidR="006A5659" w:rsidRDefault="00000000">
      <w:pPr>
        <w:pStyle w:val="HTML"/>
        <w:numPr>
          <w:ilvl w:val="0"/>
          <w:numId w:val="15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匿名函数（</w:t>
      </w:r>
      <w:r>
        <w:rPr>
          <w:rFonts w:ascii="Consolas" w:hAnsi="Consolas" w:hint="eastAsia"/>
          <w:color w:val="404040"/>
          <w:sz w:val="28"/>
          <w:szCs w:val="28"/>
        </w:rPr>
        <w:t>anonymous functions</w:t>
      </w:r>
      <w:r>
        <w:rPr>
          <w:rFonts w:ascii="Consolas" w:hAnsi="Consolas" w:hint="eastAsia"/>
          <w:color w:val="404040"/>
          <w:sz w:val="28"/>
          <w:szCs w:val="28"/>
        </w:rPr>
        <w:t>）</w:t>
      </w:r>
    </w:p>
    <w:p w14:paraId="74C37250" w14:textId="77777777" w:rsidR="006A5659" w:rsidRDefault="00000000">
      <w:pPr>
        <w:pStyle w:val="HTML"/>
        <w:numPr>
          <w:ilvl w:val="0"/>
          <w:numId w:val="15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          Inline</w:t>
      </w:r>
    </w:p>
    <w:p w14:paraId="090559EE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匿名函数只包含一行表达式，不需保存为函数文件形式。</w:t>
      </w:r>
    </w:p>
    <w:p w14:paraId="2D57C479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@(arglist)function_expression</w:t>
      </w:r>
    </w:p>
    <w:p w14:paraId="1B19149A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例子：</w:t>
      </w:r>
      <w:r>
        <w:rPr>
          <w:rFonts w:ascii="Consolas" w:hAnsi="Consolas" w:hint="eastAsia"/>
          <w:color w:val="404040"/>
          <w:sz w:val="28"/>
          <w:szCs w:val="28"/>
        </w:rPr>
        <w:t xml:space="preserve"> @(n)n.^2</w:t>
      </w:r>
    </w:p>
    <w:p w14:paraId="2C3805BA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       @(x,y)x.^2+y</w:t>
      </w:r>
    </w:p>
    <w:p w14:paraId="7C4089BB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/>
          <w:color w:val="404040"/>
          <w:sz w:val="28"/>
          <w:szCs w:val="28"/>
        </w:rPr>
        <w:t>&gt;&gt;quad(</w:t>
      </w:r>
      <w:r>
        <w:rPr>
          <w:rFonts w:ascii="Consolas" w:hAnsi="Consolas" w:hint="eastAsia"/>
          <w:color w:val="404040"/>
          <w:sz w:val="28"/>
          <w:szCs w:val="28"/>
        </w:rPr>
        <w:t>@(n)n.^2</w:t>
      </w:r>
      <w:r>
        <w:rPr>
          <w:rFonts w:ascii="Consolas" w:hAnsi="Consolas"/>
          <w:color w:val="404040"/>
          <w:sz w:val="28"/>
          <w:szCs w:val="28"/>
        </w:rPr>
        <w:t>,0,2)</w:t>
      </w:r>
    </w:p>
    <w:p w14:paraId="52F0D0FB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/>
          <w:color w:val="404040"/>
          <w:sz w:val="28"/>
          <w:szCs w:val="28"/>
        </w:rPr>
        <w:t>&gt;&gt;dblquad(</w:t>
      </w:r>
      <w:r>
        <w:rPr>
          <w:rFonts w:ascii="Consolas" w:hAnsi="Consolas" w:hint="eastAsia"/>
          <w:color w:val="404040"/>
          <w:sz w:val="28"/>
          <w:szCs w:val="28"/>
        </w:rPr>
        <w:t>@(x,y)x.^2+y</w:t>
      </w:r>
      <w:r>
        <w:rPr>
          <w:rFonts w:ascii="Consolas" w:hAnsi="Consolas"/>
          <w:color w:val="404040"/>
          <w:sz w:val="28"/>
          <w:szCs w:val="28"/>
        </w:rPr>
        <w:t>,0,1,1,2)</w:t>
      </w:r>
    </w:p>
    <w:p w14:paraId="7B8E055F" w14:textId="77777777" w:rsidR="006A5659" w:rsidRDefault="006A5659">
      <w:pPr>
        <w:pStyle w:val="HTML"/>
        <w:ind w:left="420"/>
        <w:rPr>
          <w:rFonts w:ascii="Consolas" w:hAnsi="Consolas"/>
          <w:color w:val="404040"/>
          <w:sz w:val="28"/>
          <w:szCs w:val="28"/>
        </w:rPr>
      </w:pPr>
    </w:p>
    <w:p w14:paraId="127105B3" w14:textId="77777777" w:rsidR="006A5659" w:rsidRDefault="00000000">
      <w:pPr>
        <w:pStyle w:val="HTML"/>
        <w:numPr>
          <w:ilvl w:val="0"/>
          <w:numId w:val="15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寻找非线性方程的零根</w:t>
      </w:r>
    </w:p>
    <w:p w14:paraId="14F464FE" w14:textId="77777777" w:rsidR="006A5659" w:rsidRDefault="00000000">
      <w:pPr>
        <w:pStyle w:val="HTML"/>
        <w:ind w:left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Matlab</w:t>
      </w:r>
      <w:r>
        <w:rPr>
          <w:rFonts w:ascii="Consolas" w:hAnsi="Consolas" w:hint="eastAsia"/>
          <w:color w:val="404040"/>
          <w:sz w:val="28"/>
          <w:szCs w:val="28"/>
        </w:rPr>
        <w:t>命令：</w:t>
      </w:r>
      <w:r>
        <w:rPr>
          <w:rFonts w:ascii="Consolas" w:hAnsi="Consolas" w:hint="eastAsia"/>
          <w:color w:val="404040"/>
          <w:sz w:val="28"/>
          <w:szCs w:val="28"/>
        </w:rPr>
        <w:t>fzero(@fun,x0)  %</w:t>
      </w:r>
      <w:r>
        <w:rPr>
          <w:rFonts w:ascii="Consolas" w:hAnsi="Consolas" w:hint="eastAsia"/>
          <w:color w:val="404040"/>
          <w:sz w:val="28"/>
          <w:szCs w:val="28"/>
        </w:rPr>
        <w:t>寻找函数</w:t>
      </w:r>
      <w:r>
        <w:rPr>
          <w:rFonts w:ascii="Consolas" w:hAnsi="Consolas" w:hint="eastAsia"/>
          <w:color w:val="404040"/>
          <w:sz w:val="28"/>
          <w:szCs w:val="28"/>
        </w:rPr>
        <w:t>fun</w:t>
      </w:r>
      <w:r>
        <w:rPr>
          <w:rFonts w:ascii="Consolas" w:hAnsi="Consolas" w:hint="eastAsia"/>
          <w:color w:val="404040"/>
          <w:sz w:val="28"/>
          <w:szCs w:val="28"/>
        </w:rPr>
        <w:t>在</w:t>
      </w:r>
      <w:r>
        <w:rPr>
          <w:rFonts w:ascii="Consolas" w:hAnsi="Consolas" w:hint="eastAsia"/>
          <w:color w:val="404040"/>
          <w:sz w:val="28"/>
          <w:szCs w:val="28"/>
        </w:rPr>
        <w:t>x0</w:t>
      </w:r>
      <w:r>
        <w:rPr>
          <w:rFonts w:ascii="Consolas" w:hAnsi="Consolas" w:hint="eastAsia"/>
          <w:color w:val="404040"/>
          <w:sz w:val="28"/>
          <w:szCs w:val="28"/>
        </w:rPr>
        <w:t>附近的零根</w:t>
      </w:r>
    </w:p>
    <w:p w14:paraId="7ED32A41" w14:textId="1A211263" w:rsidR="006A5659" w:rsidRDefault="00000000" w:rsidP="002B5C56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例子：计算</w:t>
      </w:r>
      <m:oMath>
        <m:rad>
          <m:radPr>
            <m:degHide m:val="1"/>
            <m:ctrlPr>
              <w:rPr>
                <w:rFonts w:ascii="Cambria Math" w:hAnsi="Consolas"/>
                <w:i/>
                <w:color w:val="404040"/>
                <w:sz w:val="28"/>
                <w:szCs w:val="28"/>
              </w:rPr>
            </m:ctrlPr>
          </m:radPr>
          <m:deg/>
          <m:e>
            <m:r>
              <w:rPr>
                <w:rFonts w:ascii="Cambria Math" w:hAnsi="Consolas"/>
                <w:color w:val="404040"/>
                <w:sz w:val="28"/>
                <w:szCs w:val="28"/>
              </w:rPr>
              <m:t>2</m:t>
            </m:r>
          </m:e>
        </m:rad>
      </m:oMath>
      <w:r>
        <w:rPr>
          <w:rFonts w:ascii="Consolas" w:hAnsi="Consolas" w:hint="eastAsia"/>
          <w:color w:val="404040"/>
          <w:sz w:val="28"/>
          <w:szCs w:val="28"/>
        </w:rPr>
        <w:t>的数值解。</w:t>
      </w:r>
    </w:p>
    <w:p w14:paraId="0608F27B" w14:textId="3FEDCDEE" w:rsidR="006A5659" w:rsidRDefault="00000000" w:rsidP="002B5C56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      </w:t>
      </w:r>
      <w:r>
        <w:rPr>
          <w:rFonts w:ascii="Consolas" w:hAnsi="Consolas" w:hint="eastAsia"/>
          <w:color w:val="404040"/>
          <w:sz w:val="28"/>
          <w:szCs w:val="28"/>
        </w:rPr>
        <w:t>问题等价于计算</w:t>
      </w:r>
      <m:oMath>
        <m:sSup>
          <m:sSupPr>
            <m:ctrlPr>
              <w:rPr>
                <w:rFonts w:ascii="Cambria Math" w:hAnsi="Consolas"/>
                <w:i/>
                <w:color w:val="404040"/>
                <w:sz w:val="28"/>
                <w:szCs w:val="28"/>
              </w:rPr>
            </m:ctrlPr>
          </m:sSupPr>
          <m:e>
            <m:r>
              <w:rPr>
                <w:rFonts w:ascii="Cambria Math" w:hAnsi="Consolas"/>
                <w:color w:val="40404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onsolas"/>
                <w:color w:val="404040"/>
                <w:sz w:val="28"/>
                <w:szCs w:val="28"/>
              </w:rPr>
              <m:t>2</m:t>
            </m:r>
          </m:sup>
        </m:sSup>
        <m:r>
          <w:rPr>
            <w:rFonts w:ascii="Cambria Math" w:hAnsi="Consolas"/>
            <w:color w:val="404040"/>
            <w:sz w:val="28"/>
            <w:szCs w:val="28"/>
          </w:rPr>
          <m:t>-</m:t>
        </m:r>
        <m:r>
          <w:rPr>
            <w:rFonts w:ascii="Cambria Math" w:hAnsi="Consolas"/>
            <w:color w:val="404040"/>
            <w:sz w:val="28"/>
            <w:szCs w:val="28"/>
          </w:rPr>
          <m:t>2=</m:t>
        </m:r>
        <m:r>
          <w:rPr>
            <w:rFonts w:ascii="Cambria Math" w:hAnsi="Consolas"/>
            <w:color w:val="404040"/>
            <w:sz w:val="28"/>
            <w:szCs w:val="28"/>
          </w:rPr>
          <m:t>0</m:t>
        </m:r>
      </m:oMath>
      <w:r>
        <w:rPr>
          <w:rFonts w:ascii="Consolas" w:hAnsi="Consolas" w:hint="eastAsia"/>
          <w:color w:val="404040"/>
          <w:sz w:val="28"/>
          <w:szCs w:val="28"/>
        </w:rPr>
        <w:t>的正数解。估算，这个问题的解介于</w:t>
      </w:r>
      <w:r>
        <w:rPr>
          <w:rFonts w:ascii="Consolas" w:hAnsi="Consolas" w:hint="eastAsia"/>
          <w:color w:val="404040"/>
          <w:sz w:val="28"/>
          <w:szCs w:val="28"/>
        </w:rPr>
        <w:t>1</w:t>
      </w:r>
      <w:r>
        <w:rPr>
          <w:rFonts w:ascii="Consolas" w:hAnsi="Consolas" w:hint="eastAsia"/>
          <w:color w:val="404040"/>
          <w:sz w:val="28"/>
          <w:szCs w:val="28"/>
        </w:rPr>
        <w:tab/>
      </w:r>
      <w:r>
        <w:rPr>
          <w:rFonts w:ascii="Consolas" w:hAnsi="Consolas" w:hint="eastAsia"/>
          <w:color w:val="404040"/>
          <w:sz w:val="28"/>
          <w:szCs w:val="28"/>
        </w:rPr>
        <w:t>和</w:t>
      </w:r>
      <w:r>
        <w:rPr>
          <w:rFonts w:ascii="Consolas" w:hAnsi="Consolas" w:hint="eastAsia"/>
          <w:color w:val="404040"/>
          <w:sz w:val="28"/>
          <w:szCs w:val="28"/>
        </w:rPr>
        <w:t>2</w:t>
      </w:r>
      <w:r>
        <w:rPr>
          <w:rFonts w:ascii="Consolas" w:hAnsi="Consolas" w:hint="eastAsia"/>
          <w:color w:val="404040"/>
          <w:sz w:val="28"/>
          <w:szCs w:val="28"/>
        </w:rPr>
        <w:t>之间</w:t>
      </w:r>
    </w:p>
    <w:p w14:paraId="204B1DB2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  <w:t>&gt;&gt;fzero(</w:t>
      </w:r>
      <w:r>
        <w:rPr>
          <w:rFonts w:ascii="Consolas" w:hAnsi="Consolas"/>
          <w:color w:val="404040"/>
          <w:sz w:val="28"/>
          <w:szCs w:val="28"/>
        </w:rPr>
        <w:t>‘</w:t>
      </w:r>
      <w:r>
        <w:rPr>
          <w:rFonts w:ascii="Consolas" w:hAnsi="Consolas" w:hint="eastAsia"/>
          <w:color w:val="404040"/>
          <w:sz w:val="28"/>
          <w:szCs w:val="28"/>
        </w:rPr>
        <w:t>x^2-2</w:t>
      </w:r>
      <w:r>
        <w:rPr>
          <w:rFonts w:ascii="Consolas" w:hAnsi="Consolas"/>
          <w:color w:val="404040"/>
          <w:sz w:val="28"/>
          <w:szCs w:val="28"/>
        </w:rPr>
        <w:t>’</w:t>
      </w:r>
      <w:r>
        <w:rPr>
          <w:rFonts w:ascii="Consolas" w:hAnsi="Consolas" w:hint="eastAsia"/>
          <w:color w:val="404040"/>
          <w:sz w:val="28"/>
          <w:szCs w:val="28"/>
        </w:rPr>
        <w:t>,1)</w:t>
      </w:r>
      <w:r>
        <w:rPr>
          <w:rFonts w:ascii="Consolas" w:hAnsi="Consolas" w:hint="eastAsia"/>
          <w:color w:val="404040"/>
          <w:sz w:val="28"/>
          <w:szCs w:val="28"/>
        </w:rPr>
        <w:t>；</w:t>
      </w:r>
    </w:p>
    <w:p w14:paraId="7CBEF44D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&gt;&gt;fzero(</w:t>
      </w:r>
      <w:r>
        <w:rPr>
          <w:rFonts w:ascii="Consolas" w:hAnsi="Consolas"/>
          <w:color w:val="404040"/>
          <w:sz w:val="28"/>
          <w:szCs w:val="28"/>
        </w:rPr>
        <w:t>‘</w:t>
      </w:r>
      <w:r>
        <w:rPr>
          <w:rFonts w:ascii="Consolas" w:hAnsi="Consolas" w:hint="eastAsia"/>
          <w:color w:val="404040"/>
          <w:sz w:val="28"/>
          <w:szCs w:val="28"/>
        </w:rPr>
        <w:t>x^2-2</w:t>
      </w:r>
      <w:r>
        <w:rPr>
          <w:rFonts w:ascii="Consolas" w:hAnsi="Consolas"/>
          <w:color w:val="404040"/>
          <w:sz w:val="28"/>
          <w:szCs w:val="28"/>
        </w:rPr>
        <w:t>’</w:t>
      </w:r>
      <w:r>
        <w:rPr>
          <w:rFonts w:ascii="Consolas" w:hAnsi="Consolas" w:hint="eastAsia"/>
          <w:color w:val="404040"/>
          <w:sz w:val="28"/>
          <w:szCs w:val="28"/>
        </w:rPr>
        <w:t>,2);</w:t>
      </w:r>
    </w:p>
    <w:p w14:paraId="44AF287B" w14:textId="77777777" w:rsidR="006A5659" w:rsidRDefault="00000000">
      <w:pPr>
        <w:pStyle w:val="HTML"/>
        <w:ind w:firstLineChars="300" w:firstLine="84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p.s. </w:t>
      </w:r>
      <w:r>
        <w:rPr>
          <w:rFonts w:ascii="Consolas" w:hAnsi="Consolas" w:hint="eastAsia"/>
          <w:color w:val="404040"/>
          <w:sz w:val="28"/>
          <w:szCs w:val="28"/>
        </w:rPr>
        <w:t>试一试将函数写为‘</w:t>
      </w:r>
      <w:r>
        <w:rPr>
          <w:rFonts w:ascii="Consolas" w:hAnsi="Consolas" w:hint="eastAsia"/>
          <w:color w:val="404040"/>
          <w:sz w:val="28"/>
          <w:szCs w:val="28"/>
        </w:rPr>
        <w:t>x.^2-2</w:t>
      </w:r>
      <w:r>
        <w:rPr>
          <w:rFonts w:ascii="Consolas" w:hAnsi="Consolas" w:hint="eastAsia"/>
          <w:color w:val="404040"/>
          <w:sz w:val="28"/>
          <w:szCs w:val="28"/>
        </w:rPr>
        <w:t>’</w:t>
      </w:r>
      <w:r>
        <w:rPr>
          <w:rFonts w:ascii="Consolas" w:hAnsi="Consolas" w:hint="eastAsia"/>
          <w:color w:val="404040"/>
          <w:sz w:val="28"/>
          <w:szCs w:val="28"/>
        </w:rPr>
        <w:t>?</w:t>
      </w:r>
    </w:p>
    <w:p w14:paraId="0EB0CFED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例子：</w:t>
      </w:r>
      <w:r>
        <w:rPr>
          <w:rFonts w:ascii="Consolas" w:hAnsi="Consolas" w:hint="eastAsia"/>
          <w:color w:val="404040"/>
          <w:sz w:val="28"/>
          <w:szCs w:val="28"/>
        </w:rPr>
        <w:t>f(X)=X^3-2X-5</w:t>
      </w:r>
      <w:r>
        <w:rPr>
          <w:rFonts w:ascii="Consolas" w:hAnsi="Consolas" w:hint="eastAsia"/>
          <w:color w:val="404040"/>
          <w:sz w:val="28"/>
          <w:szCs w:val="28"/>
        </w:rPr>
        <w:t>的根</w:t>
      </w:r>
    </w:p>
    <w:p w14:paraId="30257763" w14:textId="77777777" w:rsidR="006A5659" w:rsidRDefault="00000000">
      <w:pPr>
        <w:pStyle w:val="HTML"/>
        <w:spacing w:line="21" w:lineRule="atLeast"/>
        <w:rPr>
          <w:rFonts w:ascii="Consolas" w:eastAsia="Consolas" w:hAnsi="Consolas" w:cs="Consolas"/>
          <w:color w:val="404040"/>
          <w:sz w:val="28"/>
          <w:szCs w:val="28"/>
        </w:rPr>
      </w:pPr>
      <w:r>
        <w:rPr>
          <w:rFonts w:ascii="Consolas" w:eastAsia="Consolas" w:hAnsi="Consolas" w:cs="Consolas"/>
          <w:color w:val="0000FF"/>
          <w:sz w:val="28"/>
          <w:szCs w:val="28"/>
        </w:rPr>
        <w:t>function</w:t>
      </w:r>
      <w:r>
        <w:rPr>
          <w:rFonts w:ascii="Consolas" w:eastAsia="Consolas" w:hAnsi="Consolas" w:cs="Consolas"/>
          <w:color w:val="404040"/>
          <w:sz w:val="28"/>
          <w:szCs w:val="28"/>
        </w:rPr>
        <w:t xml:space="preserve"> y = f(x)</w:t>
      </w:r>
    </w:p>
    <w:p w14:paraId="2861E4F6" w14:textId="77777777" w:rsidR="006A5659" w:rsidRDefault="00000000">
      <w:pPr>
        <w:pStyle w:val="HTML"/>
        <w:spacing w:line="21" w:lineRule="atLeast"/>
        <w:rPr>
          <w:rFonts w:ascii="Consolas" w:eastAsia="Consolas" w:hAnsi="Consolas" w:cs="Consolas"/>
          <w:color w:val="404040"/>
          <w:sz w:val="28"/>
          <w:szCs w:val="28"/>
        </w:rPr>
      </w:pPr>
      <w:r>
        <w:rPr>
          <w:rFonts w:ascii="Consolas" w:eastAsia="Consolas" w:hAnsi="Consolas" w:cs="Consolas"/>
          <w:color w:val="404040"/>
          <w:sz w:val="28"/>
          <w:szCs w:val="28"/>
        </w:rPr>
        <w:t>y = x.^3-2*x-5;</w:t>
      </w:r>
    </w:p>
    <w:p w14:paraId="4E997C98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&gt;&gt;fzero(@f,2)</w:t>
      </w:r>
    </w:p>
    <w:p w14:paraId="714DBB24" w14:textId="77777777" w:rsidR="006A5659" w:rsidRDefault="00000000">
      <w:pPr>
        <w:pStyle w:val="HTML"/>
        <w:spacing w:line="21" w:lineRule="atLeast"/>
        <w:rPr>
          <w:rFonts w:ascii="Consolas" w:eastAsia="Consolas" w:hAnsi="Consolas" w:cs="Consolas"/>
          <w:color w:val="404040"/>
          <w:sz w:val="21"/>
          <w:szCs w:val="21"/>
        </w:rPr>
      </w:pPr>
      <w:r>
        <w:rPr>
          <w:rFonts w:ascii="Consolas" w:hAnsi="Consolas" w:hint="eastAsia"/>
          <w:color w:val="404040"/>
          <w:sz w:val="28"/>
          <w:szCs w:val="28"/>
        </w:rPr>
        <w:t>例子：</w:t>
      </w:r>
      <w:r>
        <w:rPr>
          <w:rFonts w:ascii="Consolas" w:eastAsia="Consolas" w:hAnsi="Consolas" w:cs="Consolas"/>
          <w:color w:val="404040"/>
          <w:sz w:val="21"/>
          <w:szCs w:val="21"/>
        </w:rPr>
        <w:t xml:space="preserve">fun = @cos; </w:t>
      </w:r>
      <w:r>
        <w:rPr>
          <w:rFonts w:ascii="Consolas" w:eastAsia="Consolas" w:hAnsi="Consolas" w:cs="Consolas"/>
          <w:color w:val="228B22"/>
          <w:sz w:val="21"/>
          <w:szCs w:val="21"/>
        </w:rPr>
        <w:t>% function</w:t>
      </w:r>
    </w:p>
    <w:p w14:paraId="4E1151CF" w14:textId="77777777" w:rsidR="006A5659" w:rsidRDefault="00000000">
      <w:pPr>
        <w:pStyle w:val="HTML"/>
        <w:spacing w:line="21" w:lineRule="atLeast"/>
        <w:rPr>
          <w:rFonts w:ascii="Consolas" w:eastAsia="Consolas" w:hAnsi="Consolas" w:cs="Consolas"/>
          <w:color w:val="404040"/>
          <w:sz w:val="21"/>
          <w:szCs w:val="21"/>
        </w:rPr>
      </w:pPr>
      <w:r>
        <w:rPr>
          <w:rFonts w:ascii="Consolas" w:eastAsia="Consolas" w:hAnsi="Consolas" w:cs="Consolas"/>
          <w:color w:val="404040"/>
          <w:sz w:val="21"/>
          <w:szCs w:val="21"/>
        </w:rPr>
        <w:t xml:space="preserve">x0 = [1 2]; </w:t>
      </w:r>
      <w:r>
        <w:rPr>
          <w:rFonts w:ascii="Consolas" w:eastAsia="Consolas" w:hAnsi="Consolas" w:cs="Consolas"/>
          <w:color w:val="228B22"/>
          <w:sz w:val="21"/>
          <w:szCs w:val="21"/>
        </w:rPr>
        <w:t>% initial interval</w:t>
      </w:r>
    </w:p>
    <w:p w14:paraId="097C4440" w14:textId="77777777" w:rsidR="006A5659" w:rsidRDefault="00000000">
      <w:pPr>
        <w:pStyle w:val="HTML"/>
        <w:spacing w:line="21" w:lineRule="atLeast"/>
        <w:rPr>
          <w:rFonts w:ascii="Consolas" w:eastAsia="Consolas" w:hAnsi="Consolas" w:cs="Consolas"/>
          <w:color w:val="404040"/>
          <w:sz w:val="21"/>
          <w:szCs w:val="21"/>
        </w:rPr>
      </w:pPr>
      <w:r>
        <w:rPr>
          <w:rFonts w:ascii="Consolas" w:eastAsia="Consolas" w:hAnsi="Consolas" w:cs="Consolas"/>
          <w:color w:val="404040"/>
          <w:sz w:val="21"/>
          <w:szCs w:val="21"/>
        </w:rPr>
        <w:t>x = fzero(fun,x0)</w:t>
      </w:r>
    </w:p>
    <w:p w14:paraId="7F52FAC0" w14:textId="77777777" w:rsidR="006A5659" w:rsidRDefault="006A5659">
      <w:pPr>
        <w:pStyle w:val="HTML"/>
        <w:rPr>
          <w:rFonts w:ascii="Consolas" w:hAnsi="Consolas"/>
          <w:color w:val="404040"/>
          <w:sz w:val="28"/>
          <w:szCs w:val="28"/>
        </w:rPr>
      </w:pPr>
    </w:p>
    <w:p w14:paraId="2D6A9E19" w14:textId="77777777" w:rsidR="006A5659" w:rsidRDefault="00000000">
      <w:pPr>
        <w:pStyle w:val="HTML"/>
        <w:ind w:firstLineChars="100" w:firstLine="280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Matlab</w:t>
      </w:r>
      <w:r>
        <w:rPr>
          <w:rFonts w:ascii="Consolas" w:hAnsi="Consolas" w:hint="eastAsia"/>
          <w:color w:val="404040"/>
          <w:sz w:val="28"/>
          <w:szCs w:val="28"/>
        </w:rPr>
        <w:t>命令：</w:t>
      </w:r>
      <w:r>
        <w:rPr>
          <w:rFonts w:ascii="Consolas" w:hAnsi="Consolas" w:hint="eastAsia"/>
          <w:color w:val="404040"/>
          <w:sz w:val="28"/>
          <w:szCs w:val="28"/>
        </w:rPr>
        <w:t>fsolve %</w:t>
      </w:r>
      <w:r>
        <w:rPr>
          <w:rFonts w:ascii="Consolas" w:hAnsi="Consolas" w:hint="eastAsia"/>
          <w:color w:val="404040"/>
          <w:sz w:val="28"/>
          <w:szCs w:val="28"/>
        </w:rPr>
        <w:t>求解非线性方程、方程组</w:t>
      </w:r>
    </w:p>
    <w:p w14:paraId="6E3FF2C8" w14:textId="065DA73E" w:rsidR="006A5659" w:rsidRDefault="002B5C56" w:rsidP="002B5C56">
      <w:pPr>
        <w:pStyle w:val="HTML"/>
        <w:ind w:firstLineChars="100" w:firstLine="280"/>
        <w:rPr>
          <w:rFonts w:ascii="Consolas" w:hAnsi="Consolas"/>
          <w:color w:val="404040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onsolas"/>
                  <w:color w:val="404040"/>
                  <w:sz w:val="28"/>
                  <w:szCs w:val="28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hAnsi="Consolas"/>
                    <w:color w:val="404040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onsolas"/>
                            <w:i/>
                            <w:color w:val="40404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404040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404040"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onsolas"/>
                            <w:i/>
                            <w:color w:val="40404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404040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404040"/>
                    <w:sz w:val="28"/>
                    <w:szCs w:val="28"/>
                  </w:rPr>
                </m:ctrlPr>
              </m:e>
            </m:mr>
          </m:m>
          <m:r>
            <w:rPr>
              <w:rFonts w:ascii="Cambria Math" w:hAnsi="Cambria Math" w:cs="Cambria Math"/>
              <w:color w:val="404040"/>
              <w:sz w:val="28"/>
              <w:szCs w:val="28"/>
            </w:rPr>
            <m:t>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onsolas"/>
                  <w:color w:val="404040"/>
                  <w:sz w:val="28"/>
                  <w:szCs w:val="28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hAnsi="Consolas"/>
                    <w:color w:val="404040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onsolas"/>
                            <w:i/>
                            <w:color w:val="40404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404040"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=0</m:t>
                </m:r>
                <m:ctrlPr>
                  <w:rPr>
                    <w:rFonts w:ascii="Cambria Math" w:hAnsi="Consolas"/>
                    <w:i/>
                    <w:color w:val="404040"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onsolas"/>
                        <w:i/>
                        <w:color w:val="40404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onsolas"/>
                        <w:color w:val="404040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onsolas"/>
                            <w:i/>
                            <w:color w:val="40404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onsolas"/>
                            <w:color w:val="40404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color w:val="404040"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hAnsi="Consolas"/>
                    <w:color w:val="404040"/>
                    <w:sz w:val="28"/>
                    <w:szCs w:val="28"/>
                  </w:rPr>
                  <m:t>=0</m:t>
                </m:r>
                <m:ctrlPr>
                  <w:rPr>
                    <w:rFonts w:ascii="Cambria Math" w:hAnsi="Consolas"/>
                    <w:i/>
                    <w:color w:val="404040"/>
                    <w:sz w:val="28"/>
                    <w:szCs w:val="28"/>
                  </w:rPr>
                </m:ctrlPr>
              </m:e>
            </m:mr>
          </m:m>
        </m:oMath>
      </m:oMathPara>
    </w:p>
    <w:p w14:paraId="2651CA5C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2F5496" w:themeColor="accent5" w:themeShade="BF"/>
          <w:sz w:val="28"/>
          <w:szCs w:val="28"/>
        </w:rPr>
        <w:t xml:space="preserve">function </w:t>
      </w:r>
      <w:r>
        <w:rPr>
          <w:rFonts w:ascii="Consolas" w:hAnsi="Consolas" w:hint="eastAsia"/>
          <w:color w:val="000000" w:themeColor="text1"/>
          <w:sz w:val="28"/>
          <w:szCs w:val="28"/>
        </w:rPr>
        <w:t>F=myfun(x)</w:t>
      </w:r>
    </w:p>
    <w:p w14:paraId="2ACCEDE3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F=[2*x(1)-x(2)-exp(-x(1));</w:t>
      </w:r>
    </w:p>
    <w:p w14:paraId="12CED55D" w14:textId="77777777" w:rsidR="006A5659" w:rsidRDefault="00000000">
      <w:pPr>
        <w:pStyle w:val="HTML"/>
        <w:ind w:firstLineChars="300" w:firstLine="840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-x(1)+x(2)-exp(-x(2))];</w:t>
      </w:r>
    </w:p>
    <w:p w14:paraId="23DC1798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&gt;&gt;x0=[-5;-5];</w:t>
      </w:r>
    </w:p>
    <w:p w14:paraId="4D81EEA5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&gt;&gt;[x,fval]=fsolve(@myfun,x0)</w:t>
      </w:r>
    </w:p>
    <w:p w14:paraId="0CAD1446" w14:textId="77777777" w:rsidR="006A5659" w:rsidRDefault="006A5659">
      <w:pPr>
        <w:pStyle w:val="HTML"/>
        <w:rPr>
          <w:rFonts w:ascii="Consolas" w:hAnsi="Consolas"/>
          <w:color w:val="404040"/>
          <w:sz w:val="28"/>
          <w:szCs w:val="28"/>
        </w:rPr>
      </w:pPr>
    </w:p>
    <w:p w14:paraId="66EF7D38" w14:textId="77777777" w:rsidR="006A5659" w:rsidRDefault="00000000">
      <w:pPr>
        <w:pStyle w:val="HTML"/>
        <w:numPr>
          <w:ilvl w:val="0"/>
          <w:numId w:val="16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寻找函数的极小值</w:t>
      </w:r>
    </w:p>
    <w:p w14:paraId="0CA3CB9A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寻找函数的极小值是计算非线性方程零根的应用。为什么？</w:t>
      </w:r>
    </w:p>
    <w:p w14:paraId="02C688E6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/>
          <w:color w:val="404040"/>
          <w:sz w:val="28"/>
          <w:szCs w:val="28"/>
        </w:rPr>
        <w:t>[x,fval,exitflag,output]=fminbnd(</w:t>
      </w:r>
      <w:r>
        <w:rPr>
          <w:rFonts w:ascii="Consolas" w:hAnsi="Consolas" w:hint="eastAsia"/>
          <w:color w:val="404040"/>
          <w:sz w:val="28"/>
          <w:szCs w:val="28"/>
        </w:rPr>
        <w:t>@</w:t>
      </w:r>
      <w:r>
        <w:rPr>
          <w:rFonts w:ascii="Consolas" w:hAnsi="Consolas"/>
          <w:color w:val="404040"/>
          <w:sz w:val="28"/>
          <w:szCs w:val="28"/>
        </w:rPr>
        <w:t>fun,x1,x2)</w:t>
      </w:r>
      <w:r>
        <w:rPr>
          <w:rFonts w:ascii="Consolas" w:hAnsi="Consolas" w:hint="eastAsia"/>
          <w:color w:val="404040"/>
          <w:sz w:val="28"/>
          <w:szCs w:val="28"/>
        </w:rPr>
        <w:t xml:space="preserve"> %</w:t>
      </w:r>
      <w:r>
        <w:rPr>
          <w:rFonts w:ascii="Consolas" w:hAnsi="Consolas" w:hint="eastAsia"/>
          <w:color w:val="404040"/>
          <w:sz w:val="28"/>
          <w:szCs w:val="28"/>
        </w:rPr>
        <w:t>在</w:t>
      </w:r>
      <w:r>
        <w:rPr>
          <w:rFonts w:ascii="Consolas" w:hAnsi="Consolas" w:hint="eastAsia"/>
          <w:color w:val="404040"/>
          <w:sz w:val="28"/>
          <w:szCs w:val="28"/>
        </w:rPr>
        <w:t>x1</w:t>
      </w:r>
      <w:r>
        <w:rPr>
          <w:rFonts w:ascii="Consolas" w:hAnsi="Consolas" w:hint="eastAsia"/>
          <w:color w:val="404040"/>
          <w:sz w:val="28"/>
          <w:szCs w:val="28"/>
        </w:rPr>
        <w:t>和</w:t>
      </w:r>
      <w:r>
        <w:rPr>
          <w:rFonts w:ascii="Consolas" w:hAnsi="Consolas" w:hint="eastAsia"/>
          <w:color w:val="404040"/>
          <w:sz w:val="28"/>
          <w:szCs w:val="28"/>
        </w:rPr>
        <w:t>x2</w:t>
      </w:r>
      <w:r>
        <w:rPr>
          <w:rFonts w:ascii="Consolas" w:hAnsi="Consolas" w:hint="eastAsia"/>
          <w:color w:val="404040"/>
          <w:sz w:val="28"/>
          <w:szCs w:val="28"/>
        </w:rPr>
        <w:t>之间寻找函数</w:t>
      </w:r>
      <w:r>
        <w:rPr>
          <w:rFonts w:ascii="Consolas" w:hAnsi="Consolas" w:hint="eastAsia"/>
          <w:color w:val="404040"/>
          <w:sz w:val="28"/>
          <w:szCs w:val="28"/>
        </w:rPr>
        <w:t>fun</w:t>
      </w:r>
      <w:r>
        <w:rPr>
          <w:rFonts w:ascii="Consolas" w:hAnsi="Consolas" w:hint="eastAsia"/>
          <w:color w:val="404040"/>
          <w:sz w:val="28"/>
          <w:szCs w:val="28"/>
        </w:rPr>
        <w:t>的极小值。</w:t>
      </w:r>
    </w:p>
    <w:p w14:paraId="157E8AA4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/>
          <w:color w:val="404040"/>
          <w:sz w:val="28"/>
          <w:szCs w:val="28"/>
        </w:rPr>
        <w:t>[x,fval,exitflag,output]=fminsearch(</w:t>
      </w:r>
      <w:r>
        <w:rPr>
          <w:rFonts w:ascii="Consolas" w:hAnsi="Consolas" w:hint="eastAsia"/>
          <w:color w:val="404040"/>
          <w:sz w:val="28"/>
          <w:szCs w:val="28"/>
        </w:rPr>
        <w:t>@</w:t>
      </w:r>
      <w:r>
        <w:rPr>
          <w:rFonts w:ascii="Consolas" w:hAnsi="Consolas"/>
          <w:color w:val="404040"/>
          <w:sz w:val="28"/>
          <w:szCs w:val="28"/>
        </w:rPr>
        <w:t>fun,x0)</w:t>
      </w:r>
      <w:r>
        <w:rPr>
          <w:rFonts w:ascii="Consolas" w:hAnsi="Consolas" w:hint="eastAsia"/>
          <w:color w:val="404040"/>
          <w:sz w:val="28"/>
          <w:szCs w:val="28"/>
        </w:rPr>
        <w:t xml:space="preserve"> %</w:t>
      </w:r>
      <w:r>
        <w:rPr>
          <w:rFonts w:ascii="Consolas" w:hAnsi="Consolas" w:hint="eastAsia"/>
          <w:color w:val="404040"/>
          <w:sz w:val="28"/>
          <w:szCs w:val="28"/>
        </w:rPr>
        <w:t>在</w:t>
      </w:r>
      <w:r>
        <w:rPr>
          <w:rFonts w:ascii="Consolas" w:hAnsi="Consolas" w:hint="eastAsia"/>
          <w:color w:val="404040"/>
          <w:sz w:val="28"/>
          <w:szCs w:val="28"/>
        </w:rPr>
        <w:t>x0</w:t>
      </w:r>
      <w:r>
        <w:rPr>
          <w:rFonts w:ascii="Consolas" w:hAnsi="Consolas" w:hint="eastAsia"/>
          <w:color w:val="404040"/>
          <w:sz w:val="28"/>
          <w:szCs w:val="28"/>
        </w:rPr>
        <w:t>附近寻找函数</w:t>
      </w:r>
      <w:r>
        <w:rPr>
          <w:rFonts w:ascii="Consolas" w:hAnsi="Consolas" w:hint="eastAsia"/>
          <w:color w:val="404040"/>
          <w:sz w:val="28"/>
          <w:szCs w:val="28"/>
        </w:rPr>
        <w:t>fun</w:t>
      </w:r>
      <w:r>
        <w:rPr>
          <w:rFonts w:ascii="Consolas" w:hAnsi="Consolas" w:hint="eastAsia"/>
          <w:color w:val="404040"/>
          <w:sz w:val="28"/>
          <w:szCs w:val="28"/>
        </w:rPr>
        <w:t>的极小值。</w:t>
      </w:r>
    </w:p>
    <w:p w14:paraId="32997A11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x:matlab </w:t>
      </w:r>
      <w:r>
        <w:rPr>
          <w:rFonts w:ascii="Consolas" w:hAnsi="Consolas" w:hint="eastAsia"/>
          <w:color w:val="404040"/>
          <w:sz w:val="28"/>
          <w:szCs w:val="28"/>
        </w:rPr>
        <w:t>返回的极小值</w:t>
      </w:r>
    </w:p>
    <w:p w14:paraId="44ECA967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fval</w:t>
      </w:r>
      <w:r>
        <w:rPr>
          <w:rFonts w:ascii="Consolas" w:hAnsi="Consolas" w:hint="eastAsia"/>
          <w:color w:val="404040"/>
          <w:sz w:val="28"/>
          <w:szCs w:val="28"/>
        </w:rPr>
        <w:t>：极小值代入函数的结果</w:t>
      </w:r>
    </w:p>
    <w:p w14:paraId="462BBC58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exitflag</w:t>
      </w:r>
      <w:r>
        <w:rPr>
          <w:rFonts w:ascii="Consolas" w:hAnsi="Consolas" w:hint="eastAsia"/>
          <w:color w:val="404040"/>
          <w:sz w:val="28"/>
          <w:szCs w:val="28"/>
        </w:rPr>
        <w:t>：命令停止运行的原因，益整数形式返回</w:t>
      </w:r>
    </w:p>
    <w:p w14:paraId="16E55357" w14:textId="77777777" w:rsidR="006A5659" w:rsidRDefault="00000000">
      <w:pPr>
        <w:pStyle w:val="HTML"/>
        <w:numPr>
          <w:ilvl w:val="0"/>
          <w:numId w:val="17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/>
          <w:color w:val="404040"/>
          <w:sz w:val="28"/>
          <w:szCs w:val="28"/>
        </w:rPr>
        <w:t xml:space="preserve">1 </w:t>
      </w:r>
      <w:r>
        <w:rPr>
          <w:rFonts w:ascii="Consolas" w:hAnsi="Consolas" w:hint="eastAsia"/>
          <w:color w:val="404040"/>
          <w:sz w:val="28"/>
          <w:szCs w:val="28"/>
        </w:rPr>
        <w:t>函数收敛于解</w:t>
      </w:r>
      <w:r>
        <w:rPr>
          <w:rFonts w:ascii="Consolas" w:hAnsi="Consolas" w:hint="eastAsia"/>
          <w:color w:val="404040"/>
          <w:sz w:val="28"/>
          <w:szCs w:val="28"/>
        </w:rPr>
        <w:t xml:space="preserve"> x</w:t>
      </w:r>
    </w:p>
    <w:p w14:paraId="76BADC23" w14:textId="77777777" w:rsidR="006A5659" w:rsidRDefault="00000000">
      <w:pPr>
        <w:pStyle w:val="HTML"/>
        <w:numPr>
          <w:ilvl w:val="0"/>
          <w:numId w:val="17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0 </w:t>
      </w:r>
      <w:r>
        <w:rPr>
          <w:rFonts w:ascii="Consolas" w:hAnsi="Consolas" w:hint="eastAsia"/>
          <w:color w:val="404040"/>
          <w:sz w:val="28"/>
          <w:szCs w:val="28"/>
        </w:rPr>
        <w:t>迭代次数超出范围</w:t>
      </w:r>
    </w:p>
    <w:p w14:paraId="799C1902" w14:textId="77777777" w:rsidR="006A5659" w:rsidRDefault="00000000">
      <w:pPr>
        <w:pStyle w:val="HTML"/>
        <w:numPr>
          <w:ilvl w:val="0"/>
          <w:numId w:val="17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-1 </w:t>
      </w:r>
      <w:r>
        <w:rPr>
          <w:rFonts w:ascii="Consolas" w:hAnsi="Consolas" w:hint="eastAsia"/>
          <w:color w:val="404040"/>
          <w:sz w:val="28"/>
          <w:szCs w:val="28"/>
        </w:rPr>
        <w:t>由输出函数停止</w:t>
      </w:r>
    </w:p>
    <w:p w14:paraId="747849F3" w14:textId="77777777" w:rsidR="006A5659" w:rsidRDefault="00000000">
      <w:pPr>
        <w:pStyle w:val="HTML"/>
        <w:numPr>
          <w:ilvl w:val="0"/>
          <w:numId w:val="17"/>
        </w:numPr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/>
          <w:color w:val="404040"/>
          <w:sz w:val="28"/>
          <w:szCs w:val="28"/>
        </w:rPr>
        <w:t xml:space="preserve">-2 </w:t>
      </w:r>
      <w:r>
        <w:rPr>
          <w:rFonts w:ascii="Consolas" w:hAnsi="Consolas" w:hint="eastAsia"/>
          <w:color w:val="404040"/>
          <w:sz w:val="28"/>
          <w:szCs w:val="28"/>
        </w:rPr>
        <w:t>边界不一致，</w:t>
      </w:r>
      <w:r>
        <w:rPr>
          <w:rFonts w:ascii="Consolas" w:hAnsi="Consolas" w:hint="eastAsia"/>
          <w:color w:val="404040"/>
          <w:sz w:val="28"/>
          <w:szCs w:val="28"/>
        </w:rPr>
        <w:t xml:space="preserve">x1&gt;x2  %fminsearch </w:t>
      </w:r>
      <w:r>
        <w:rPr>
          <w:rFonts w:ascii="Consolas" w:hAnsi="Consolas" w:hint="eastAsia"/>
          <w:color w:val="404040"/>
          <w:sz w:val="28"/>
          <w:szCs w:val="28"/>
        </w:rPr>
        <w:t>不包含这一项</w:t>
      </w:r>
    </w:p>
    <w:p w14:paraId="45B9E298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 xml:space="preserve">Output: </w:t>
      </w:r>
      <w:r>
        <w:rPr>
          <w:rFonts w:ascii="Consolas" w:hAnsi="Consolas" w:hint="eastAsia"/>
          <w:color w:val="404040"/>
          <w:sz w:val="28"/>
          <w:szCs w:val="28"/>
        </w:rPr>
        <w:t>有关优化过程的信息，包括迭代次数，函数计算次数，算法，退出消息。</w:t>
      </w:r>
    </w:p>
    <w:p w14:paraId="0736A9AE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例子：</w:t>
      </w:r>
    </w:p>
    <w:p w14:paraId="57181E20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hyperlink r:id="rId27" w:history="1">
        <w:r>
          <w:rPr>
            <w:rStyle w:val="aa"/>
            <w:rFonts w:ascii="Consolas" w:hAnsi="Consolas" w:hint="eastAsia"/>
            <w:color w:val="000000" w:themeColor="text1"/>
            <w:sz w:val="28"/>
            <w:szCs w:val="28"/>
            <w:u w:val="none"/>
          </w:rPr>
          <w:t>&gt;&gt;f=@(x)x.^2</w:t>
        </w:r>
      </w:hyperlink>
      <w:r>
        <w:rPr>
          <w:rFonts w:ascii="Consolas" w:hAnsi="Consolas" w:hint="eastAsia"/>
          <w:color w:val="000000" w:themeColor="text1"/>
          <w:sz w:val="28"/>
          <w:szCs w:val="28"/>
        </w:rPr>
        <w:t>;</w:t>
      </w:r>
    </w:p>
    <w:p w14:paraId="53488804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&gt;&gt;[x,fval,exitflag,output]=fminbnd(f,-2,2);</w:t>
      </w:r>
    </w:p>
    <w:p w14:paraId="2096EBDB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&gt;&gt;[x,fval,exitflag,output]=fminsearch(f,0.5);</w:t>
      </w:r>
    </w:p>
    <w:p w14:paraId="58E2E156" w14:textId="77777777" w:rsidR="006A5659" w:rsidRDefault="00000000">
      <w:pPr>
        <w:pStyle w:val="HTML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 w:hint="eastAsia"/>
          <w:color w:val="FF0000"/>
          <w:sz w:val="28"/>
          <w:szCs w:val="28"/>
        </w:rPr>
        <w:t>无论哪种命令算法，</w:t>
      </w:r>
      <w:r>
        <w:rPr>
          <w:rFonts w:ascii="Consolas" w:hAnsi="Consolas" w:hint="eastAsia"/>
          <w:color w:val="FF0000"/>
          <w:sz w:val="28"/>
          <w:szCs w:val="28"/>
        </w:rPr>
        <w:t>matlab</w:t>
      </w:r>
      <w:r>
        <w:rPr>
          <w:rFonts w:ascii="Consolas" w:hAnsi="Consolas" w:hint="eastAsia"/>
          <w:color w:val="FF0000"/>
          <w:sz w:val="28"/>
          <w:szCs w:val="28"/>
        </w:rPr>
        <w:t>只能找到局域的最小值，因此大多数情</w:t>
      </w:r>
    </w:p>
    <w:p w14:paraId="12EB839A" w14:textId="77777777" w:rsidR="006A5659" w:rsidRDefault="00000000">
      <w:pPr>
        <w:pStyle w:val="HTML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 w:hint="eastAsia"/>
          <w:color w:val="FF0000"/>
          <w:sz w:val="28"/>
          <w:szCs w:val="28"/>
        </w:rPr>
        <w:t>况下我们需要做些估计。</w:t>
      </w:r>
    </w:p>
    <w:p w14:paraId="702458E0" w14:textId="77777777" w:rsidR="006A5659" w:rsidRDefault="00000000">
      <w:pPr>
        <w:pStyle w:val="HTML"/>
        <w:rPr>
          <w:rFonts w:ascii="Consolas" w:hAnsi="Consolas"/>
          <w:color w:val="FF0000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&gt;&gt;edit find_min</w:t>
      </w:r>
    </w:p>
    <w:p w14:paraId="3D72707A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x1=-10;x2=10;</w:t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</w:p>
    <w:p w14:paraId="6A51CFC2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yx=@(x)(sin(x)^2*exp(-0.1*x)-0.5*sin(x)*(x+0.1));</w:t>
      </w:r>
      <w:r>
        <w:rPr>
          <w:rFonts w:ascii="Consolas" w:hAnsi="Consolas"/>
          <w:color w:val="000000" w:themeColor="text1"/>
          <w:sz w:val="28"/>
          <w:szCs w:val="28"/>
        </w:rPr>
        <w:tab/>
      </w:r>
    </w:p>
    <w:p w14:paraId="5F9C44B4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[xn0,fval,exitflag,output]=fminbnd(yx,x1,x2);</w:t>
      </w:r>
    </w:p>
    <w:p w14:paraId="09049791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xn0,fval</w:t>
      </w:r>
    </w:p>
    <w:p w14:paraId="103757EA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%</w:t>
      </w:r>
      <w:r>
        <w:rPr>
          <w:rFonts w:ascii="Consolas" w:hAnsi="Consolas" w:hint="eastAsia"/>
          <w:color w:val="000000" w:themeColor="text1"/>
          <w:sz w:val="28"/>
          <w:szCs w:val="28"/>
        </w:rPr>
        <w:t>观察图像</w:t>
      </w:r>
    </w:p>
    <w:p w14:paraId="3634755D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xx=-10:pi/200:10;</w:t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</w:r>
    </w:p>
    <w:p w14:paraId="158743F5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yxx=(sin(x</w:t>
      </w:r>
      <w:r>
        <w:rPr>
          <w:rFonts w:ascii="Consolas" w:hAnsi="Consolas" w:hint="eastAsia"/>
          <w:color w:val="000000" w:themeColor="text1"/>
          <w:sz w:val="28"/>
          <w:szCs w:val="28"/>
        </w:rPr>
        <w:t>x</w:t>
      </w:r>
      <w:r>
        <w:rPr>
          <w:rFonts w:ascii="Consolas" w:hAnsi="Consolas"/>
          <w:color w:val="000000" w:themeColor="text1"/>
          <w:sz w:val="28"/>
          <w:szCs w:val="28"/>
        </w:rPr>
        <w:t>)</w:t>
      </w:r>
      <w:r>
        <w:rPr>
          <w:rFonts w:ascii="Consolas" w:hAnsi="Consolas" w:hint="eastAsia"/>
          <w:color w:val="000000" w:themeColor="text1"/>
          <w:sz w:val="28"/>
          <w:szCs w:val="28"/>
        </w:rPr>
        <w:t>.</w:t>
      </w:r>
      <w:r>
        <w:rPr>
          <w:rFonts w:ascii="Consolas" w:hAnsi="Consolas"/>
          <w:color w:val="000000" w:themeColor="text1"/>
          <w:sz w:val="28"/>
          <w:szCs w:val="28"/>
        </w:rPr>
        <w:t>^2</w:t>
      </w:r>
      <w:r>
        <w:rPr>
          <w:rFonts w:ascii="Consolas" w:hAnsi="Consolas" w:hint="eastAsia"/>
          <w:color w:val="000000" w:themeColor="text1"/>
          <w:sz w:val="28"/>
          <w:szCs w:val="28"/>
        </w:rPr>
        <w:t>.</w:t>
      </w:r>
      <w:r>
        <w:rPr>
          <w:rFonts w:ascii="Consolas" w:hAnsi="Consolas"/>
          <w:color w:val="000000" w:themeColor="text1"/>
          <w:sz w:val="28"/>
          <w:szCs w:val="28"/>
        </w:rPr>
        <w:t>*exp(-0.1</w:t>
      </w:r>
      <w:r>
        <w:rPr>
          <w:rFonts w:ascii="Consolas" w:hAnsi="Consolas" w:hint="eastAsia"/>
          <w:color w:val="000000" w:themeColor="text1"/>
          <w:sz w:val="28"/>
          <w:szCs w:val="28"/>
        </w:rPr>
        <w:t>.</w:t>
      </w:r>
      <w:r>
        <w:rPr>
          <w:rFonts w:ascii="Consolas" w:hAnsi="Consolas"/>
          <w:color w:val="000000" w:themeColor="text1"/>
          <w:sz w:val="28"/>
          <w:szCs w:val="28"/>
        </w:rPr>
        <w:t>*</w:t>
      </w:r>
      <w:r>
        <w:rPr>
          <w:rFonts w:ascii="Consolas" w:hAnsi="Consolas" w:hint="eastAsia"/>
          <w:color w:val="000000" w:themeColor="text1"/>
          <w:sz w:val="28"/>
          <w:szCs w:val="28"/>
        </w:rPr>
        <w:t>x</w:t>
      </w:r>
      <w:r>
        <w:rPr>
          <w:rFonts w:ascii="Consolas" w:hAnsi="Consolas"/>
          <w:color w:val="000000" w:themeColor="text1"/>
          <w:sz w:val="28"/>
          <w:szCs w:val="28"/>
        </w:rPr>
        <w:t>x)-0.5*sin(</w:t>
      </w:r>
      <w:r>
        <w:rPr>
          <w:rFonts w:ascii="Consolas" w:hAnsi="Consolas" w:hint="eastAsia"/>
          <w:color w:val="000000" w:themeColor="text1"/>
          <w:sz w:val="28"/>
          <w:szCs w:val="28"/>
        </w:rPr>
        <w:t>x</w:t>
      </w:r>
      <w:r>
        <w:rPr>
          <w:rFonts w:ascii="Consolas" w:hAnsi="Consolas"/>
          <w:color w:val="000000" w:themeColor="text1"/>
          <w:sz w:val="28"/>
          <w:szCs w:val="28"/>
        </w:rPr>
        <w:t>x)</w:t>
      </w:r>
      <w:r>
        <w:rPr>
          <w:rFonts w:ascii="Consolas" w:hAnsi="Consolas" w:hint="eastAsia"/>
          <w:color w:val="000000" w:themeColor="text1"/>
          <w:sz w:val="28"/>
          <w:szCs w:val="28"/>
        </w:rPr>
        <w:t>.</w:t>
      </w:r>
      <w:r>
        <w:rPr>
          <w:rFonts w:ascii="Consolas" w:hAnsi="Consolas"/>
          <w:color w:val="000000" w:themeColor="text1"/>
          <w:sz w:val="28"/>
          <w:szCs w:val="28"/>
        </w:rPr>
        <w:t>*(</w:t>
      </w:r>
      <w:r>
        <w:rPr>
          <w:rFonts w:ascii="Consolas" w:hAnsi="Consolas" w:hint="eastAsia"/>
          <w:color w:val="000000" w:themeColor="text1"/>
          <w:sz w:val="28"/>
          <w:szCs w:val="28"/>
        </w:rPr>
        <w:t>x</w:t>
      </w:r>
      <w:r>
        <w:rPr>
          <w:rFonts w:ascii="Consolas" w:hAnsi="Consolas"/>
          <w:color w:val="000000" w:themeColor="text1"/>
          <w:sz w:val="28"/>
          <w:szCs w:val="28"/>
        </w:rPr>
        <w:t>x+0.1))</w:t>
      </w:r>
    </w:p>
    <w:p w14:paraId="0146D950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plot(xx,yxx)</w:t>
      </w:r>
    </w:p>
    <w:p w14:paraId="160B743C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%</w:t>
      </w:r>
      <w:r>
        <w:rPr>
          <w:rFonts w:ascii="Consolas" w:hAnsi="Consolas"/>
          <w:color w:val="000000" w:themeColor="text1"/>
          <w:sz w:val="28"/>
          <w:szCs w:val="28"/>
        </w:rPr>
        <w:t>重设搜索区间：</w:t>
      </w:r>
    </w:p>
    <w:p w14:paraId="5076CEAE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x1=6;x2=10;</w:t>
      </w:r>
    </w:p>
    <w:p w14:paraId="78E3C6FB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[xn00,fval,exitflag,output]=fminbnd(yx,x1,x2);</w:t>
      </w:r>
    </w:p>
    <w:p w14:paraId="55558491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xn00,fval</w:t>
      </w:r>
    </w:p>
    <w:p w14:paraId="4CCB9268" w14:textId="77777777" w:rsidR="006A5659" w:rsidRDefault="006A5659">
      <w:pPr>
        <w:pStyle w:val="HTML"/>
        <w:rPr>
          <w:rFonts w:ascii="Consolas" w:hAnsi="Consolas"/>
          <w:color w:val="000000" w:themeColor="text1"/>
          <w:sz w:val="28"/>
          <w:szCs w:val="28"/>
        </w:rPr>
      </w:pPr>
    </w:p>
    <w:p w14:paraId="38BC708E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例子</w:t>
      </w:r>
      <w:r>
        <w:rPr>
          <w:rFonts w:ascii="Consolas" w:hAnsi="Consolas" w:hint="eastAsia"/>
          <w:color w:val="000000" w:themeColor="text1"/>
          <w:sz w:val="28"/>
          <w:szCs w:val="28"/>
        </w:rPr>
        <w:t>2</w:t>
      </w:r>
      <w:r>
        <w:rPr>
          <w:rFonts w:ascii="Consolas" w:hAnsi="Consolas" w:hint="eastAsia"/>
          <w:color w:val="000000" w:themeColor="text1"/>
          <w:sz w:val="28"/>
          <w:szCs w:val="28"/>
        </w:rPr>
        <w:t>：</w:t>
      </w:r>
    </w:p>
    <w:p w14:paraId="3036CA15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&gt;&gt;edit find_min2</w:t>
      </w:r>
    </w:p>
    <w:p w14:paraId="40F360F2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ff=@(x)(100*(x(2)-x(1).^2).^2+(1-x(1)).^2);</w:t>
      </w:r>
    </w:p>
    <w:p w14:paraId="53DAEB2C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x0=[-5,-2,2,5;-5,-2,2,5];</w:t>
      </w:r>
      <w:r>
        <w:rPr>
          <w:rFonts w:ascii="Consolas" w:hAnsi="Consolas"/>
          <w:color w:val="000000" w:themeColor="text1"/>
          <w:sz w:val="28"/>
          <w:szCs w:val="28"/>
        </w:rPr>
        <w:tab/>
      </w:r>
      <w:r>
        <w:rPr>
          <w:rFonts w:ascii="Consolas" w:hAnsi="Consolas"/>
          <w:color w:val="000000" w:themeColor="text1"/>
          <w:sz w:val="28"/>
          <w:szCs w:val="28"/>
        </w:rPr>
        <w:tab/>
        <w:t>%</w:t>
      </w:r>
      <w:r>
        <w:rPr>
          <w:rFonts w:ascii="Consolas" w:hAnsi="Consolas"/>
          <w:color w:val="000000" w:themeColor="text1"/>
          <w:sz w:val="28"/>
          <w:szCs w:val="28"/>
        </w:rPr>
        <w:t>提供</w:t>
      </w:r>
      <w:r>
        <w:rPr>
          <w:rFonts w:ascii="Consolas" w:hAnsi="Consolas"/>
          <w:color w:val="000000" w:themeColor="text1"/>
          <w:sz w:val="28"/>
          <w:szCs w:val="28"/>
        </w:rPr>
        <w:t>4</w:t>
      </w:r>
      <w:r>
        <w:rPr>
          <w:rFonts w:ascii="Consolas" w:hAnsi="Consolas"/>
          <w:color w:val="000000" w:themeColor="text1"/>
          <w:sz w:val="28"/>
          <w:szCs w:val="28"/>
        </w:rPr>
        <w:t>个搜索起点</w:t>
      </w:r>
    </w:p>
    <w:p w14:paraId="107CC6DC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>[sx,sfval,sexit,soutput]=fminsearch(ff,x0);</w:t>
      </w:r>
    </w:p>
    <w:p w14:paraId="1DE5B187" w14:textId="77777777" w:rsidR="006A5659" w:rsidRDefault="00000000">
      <w:pPr>
        <w:pStyle w:val="HTML"/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/>
          <w:color w:val="000000" w:themeColor="text1"/>
          <w:sz w:val="28"/>
          <w:szCs w:val="28"/>
        </w:rPr>
        <w:t xml:space="preserve">sx, disp([ff(sx(:,1)),ff(sx(:,2)),ff(sx(:,3)),ff(sx(:,4))])  </w:t>
      </w:r>
    </w:p>
    <w:p w14:paraId="0FD84616" w14:textId="77777777" w:rsidR="006A5659" w:rsidRDefault="006A5659">
      <w:pPr>
        <w:pStyle w:val="HTML"/>
        <w:rPr>
          <w:rFonts w:ascii="Consolas" w:hAnsi="Consolas"/>
          <w:color w:val="000000" w:themeColor="text1"/>
          <w:sz w:val="28"/>
          <w:szCs w:val="28"/>
        </w:rPr>
      </w:pPr>
    </w:p>
    <w:p w14:paraId="77057CC0" w14:textId="77777777" w:rsidR="006A5659" w:rsidRDefault="00000000">
      <w:pPr>
        <w:pStyle w:val="HTML"/>
        <w:numPr>
          <w:ilvl w:val="0"/>
          <w:numId w:val="18"/>
        </w:numPr>
        <w:rPr>
          <w:rFonts w:ascii="Consolas" w:hAnsi="Consolas"/>
          <w:color w:val="000000" w:themeColor="text1"/>
          <w:sz w:val="28"/>
          <w:szCs w:val="28"/>
        </w:rPr>
      </w:pPr>
      <w:r>
        <w:rPr>
          <w:rFonts w:ascii="Consolas" w:hAnsi="Consolas" w:hint="eastAsia"/>
          <w:color w:val="000000" w:themeColor="text1"/>
          <w:sz w:val="28"/>
          <w:szCs w:val="28"/>
        </w:rPr>
        <w:t>常微分方程的解</w:t>
      </w:r>
    </w:p>
    <w:p w14:paraId="288FCBE3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>Matlab</w:t>
      </w:r>
      <w:r>
        <w:rPr>
          <w:rFonts w:ascii="Consolas" w:hAnsi="Consolas" w:hint="eastAsia"/>
          <w:color w:val="404040"/>
          <w:sz w:val="28"/>
          <w:szCs w:val="28"/>
        </w:rPr>
        <w:t>中解常微分方程的命令有多种，这些命令的调用大同小异，有的只是背后算法的微妙区别。这里我们仅对一种常用命令举例。</w:t>
      </w:r>
    </w:p>
    <w:p w14:paraId="2F8D79F0" w14:textId="77777777" w:rsidR="006A5659" w:rsidRDefault="00000000">
      <w:pPr>
        <w:pStyle w:val="HTML"/>
        <w:rPr>
          <w:rFonts w:ascii="Consolas" w:eastAsia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eastAsia="Consolas" w:hAnsi="Consolas" w:cs="Consolas"/>
          <w:color w:val="404040"/>
          <w:sz w:val="28"/>
          <w:szCs w:val="28"/>
          <w:shd w:val="clear" w:color="auto" w:fill="FCFCFC"/>
        </w:rPr>
        <w:t>[t,y] = </w:t>
      </w:r>
      <w:r>
        <w:rPr>
          <w:rFonts w:ascii="Consolas" w:eastAsia="Consolas" w:hAnsi="Consolas" w:cs="Consolas"/>
          <w:color w:val="404040"/>
          <w:sz w:val="28"/>
          <w:szCs w:val="28"/>
          <w:shd w:val="clear" w:color="auto" w:fill="FFFF66"/>
        </w:rPr>
        <w:t>ode45</w:t>
      </w:r>
      <w:r>
        <w:rPr>
          <w:rFonts w:ascii="Consolas" w:eastAsia="Consolas" w:hAnsi="Consolas" w:cs="Consolas"/>
          <w:color w:val="404040"/>
          <w:sz w:val="28"/>
          <w:szCs w:val="28"/>
          <w:shd w:val="clear" w:color="auto" w:fill="FCFCFC"/>
        </w:rPr>
        <w:t>(odefun,tspan,y0)</w:t>
      </w:r>
    </w:p>
    <w:p w14:paraId="618BC80C" w14:textId="77777777" w:rsidR="006A5659" w:rsidRDefault="00000000">
      <w:pPr>
        <w:pStyle w:val="HTML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%odefun 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常微分方程；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tspan 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时间区间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 y0 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初始条件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</w:t>
      </w:r>
    </w:p>
    <w:p w14:paraId="4A8668B9" w14:textId="77777777" w:rsidR="006A5659" w:rsidRDefault="006A5659">
      <w:pPr>
        <w:pStyle w:val="HTML"/>
        <w:rPr>
          <w:rFonts w:ascii="Consolas" w:eastAsia="Consolas" w:hAnsi="Consolas" w:cs="Consolas"/>
          <w:color w:val="404040"/>
          <w:sz w:val="28"/>
          <w:szCs w:val="28"/>
          <w:shd w:val="clear" w:color="auto" w:fill="FCFCFC"/>
        </w:rPr>
      </w:pPr>
    </w:p>
    <w:p w14:paraId="216C5E6C" w14:textId="77777777" w:rsidR="006A5659" w:rsidRDefault="00000000">
      <w:pPr>
        <w:pStyle w:val="HTML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常微分方程分为初值问题、边界问题和本征值问题。</w:t>
      </w:r>
    </w:p>
    <w:p w14:paraId="556F0736" w14:textId="77777777" w:rsidR="006A5659" w:rsidRDefault="00000000">
      <w:pPr>
        <w:pStyle w:val="HTML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初值问题的解法最简单，边界问题要复杂，本征值问题更复杂。后两类问题可以利用初值问题的算法改进进行求解。</w:t>
      </w:r>
    </w:p>
    <w:p w14:paraId="1F748261" w14:textId="77777777" w:rsidR="006A5659" w:rsidRDefault="00000000">
      <w:pPr>
        <w:pStyle w:val="HTML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我们现在只考虑初值问题。</w:t>
      </w:r>
    </w:p>
    <w:p w14:paraId="53BA7BF5" w14:textId="77777777" w:rsidR="006A5659" w:rsidRDefault="006A5659">
      <w:pPr>
        <w:pStyle w:val="HTML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3432531A" w14:textId="77777777" w:rsidR="006A5659" w:rsidRDefault="00000000">
      <w:pPr>
        <w:pStyle w:val="a9"/>
        <w:widowControl/>
        <w:spacing w:beforeAutospacing="0" w:after="150" w:afterAutospacing="0"/>
        <w:ind w:left="48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例子：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y</w:t>
      </w:r>
      <w:r>
        <w:rPr>
          <w:rFonts w:ascii="Consolas" w:hAnsi="Consolas" w:cs="Consolas"/>
          <w:color w:val="404040"/>
          <w:sz w:val="28"/>
          <w:szCs w:val="28"/>
          <w:shd w:val="clear" w:color="auto" w:fill="FCFCFC"/>
        </w:rPr>
        <w:t>’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=2t 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时间区间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[0,5], 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初始条件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y0=0.</w:t>
      </w:r>
    </w:p>
    <w:p w14:paraId="09AAD1E8" w14:textId="77777777" w:rsidR="006A5659" w:rsidRDefault="00000000">
      <w:pPr>
        <w:pStyle w:val="a9"/>
        <w:widowControl/>
        <w:spacing w:beforeAutospacing="0" w:after="150" w:afterAutospacing="0"/>
        <w:ind w:left="48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&gt;&gt;tspan=[0 5];</w:t>
      </w:r>
    </w:p>
    <w:p w14:paraId="7943735D" w14:textId="77777777" w:rsidR="006A5659" w:rsidRDefault="00000000">
      <w:pPr>
        <w:pStyle w:val="a9"/>
        <w:widowControl/>
        <w:spacing w:beforeAutospacing="0" w:after="150" w:afterAutospacing="0"/>
        <w:ind w:left="48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&gt;&gt;y0=0;</w:t>
      </w:r>
    </w:p>
    <w:p w14:paraId="2BADBEEE" w14:textId="77777777" w:rsidR="006A5659" w:rsidRDefault="00000000">
      <w:pPr>
        <w:pStyle w:val="a9"/>
        <w:widowControl/>
        <w:spacing w:beforeAutospacing="0" w:after="150" w:afterAutospacing="0"/>
        <w:ind w:left="48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&gt;&gt;[t,y]=ode45(@(t,y)2*t,tspan,y0)</w:t>
      </w:r>
    </w:p>
    <w:p w14:paraId="43828BF3" w14:textId="77777777" w:rsidR="006A5659" w:rsidRDefault="00000000">
      <w:pPr>
        <w:pStyle w:val="a9"/>
        <w:widowControl/>
        <w:spacing w:beforeAutospacing="0" w:after="150" w:afterAutospacing="0"/>
        <w:ind w:left="48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&gt;&gt;plot(t,y,</w:t>
      </w:r>
      <w:r>
        <w:rPr>
          <w:rFonts w:ascii="Consolas" w:hAnsi="Consolas" w:cs="Consolas"/>
          <w:color w:val="404040"/>
          <w:sz w:val="28"/>
          <w:szCs w:val="28"/>
          <w:shd w:val="clear" w:color="auto" w:fill="FCFCFC"/>
        </w:rPr>
        <w:t>’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-o</w:t>
      </w:r>
      <w:r>
        <w:rPr>
          <w:rFonts w:ascii="Consolas" w:hAnsi="Consolas" w:cs="Consolas"/>
          <w:color w:val="404040"/>
          <w:sz w:val="28"/>
          <w:szCs w:val="28"/>
          <w:shd w:val="clear" w:color="auto" w:fill="FCFCFC"/>
        </w:rPr>
        <w:t>’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)</w:t>
      </w:r>
    </w:p>
    <w:p w14:paraId="023FBACE" w14:textId="77777777" w:rsidR="006A5659" w:rsidRDefault="00000000">
      <w:pPr>
        <w:pStyle w:val="a9"/>
        <w:widowControl/>
        <w:spacing w:beforeAutospacing="0" w:after="150" w:afterAutospacing="0"/>
        <w:ind w:left="48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这个例子太简单，本质上还是积分。</w:t>
      </w:r>
    </w:p>
    <w:p w14:paraId="61EE15EC" w14:textId="77777777" w:rsidR="006A5659" w:rsidRDefault="00000000">
      <w:pPr>
        <w:pStyle w:val="a9"/>
        <w:widowControl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例子：简谐振子</w:t>
      </w:r>
    </w:p>
    <w:p w14:paraId="05CBFB92" w14:textId="1C654A42" w:rsidR="006A5659" w:rsidRDefault="00000000" w:rsidP="002B5C56">
      <w:pPr>
        <w:pStyle w:val="a9"/>
        <w:widowControl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弹簧和小球构成的简谐振子，弹性系数为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k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，小球质量为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m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，动力学方程为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</w:t>
      </w:r>
      <m:oMath>
        <m:r>
          <m:rPr>
            <m:nor/>
          </m:rP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-kx</m:t>
        </m:r>
        <m:r>
          <m:rPr>
            <m:sty m:val="p"/>
          </m:rP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=</m:t>
        </m:r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m</m:t>
        </m:r>
        <m:f>
          <m:f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d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x</m:t>
            </m:r>
          </m:num>
          <m:den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d</m:t>
            </m:r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</m:den>
        </m:f>
        <m:limUpp>
          <m:limUpp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limUppPr>
          <m:e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⇒</m:t>
            </m:r>
          </m:e>
          <m:lim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ω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=</m:t>
            </m:r>
            <m:f>
              <m:f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fPr>
              <m:num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k</m:t>
                </m:r>
              </m:num>
              <m:den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m</m:t>
                </m:r>
              </m:den>
            </m:f>
          </m:lim>
        </m:limUpp>
        <m:f>
          <m:f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d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x</m:t>
            </m:r>
          </m:num>
          <m:den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d</m:t>
            </m:r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</m:den>
        </m:f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+</m:t>
        </m:r>
        <m:sSup>
          <m:sSup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sSupPr>
          <m:e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ω</m:t>
            </m:r>
          </m:e>
          <m:sup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2</m:t>
            </m:r>
          </m:sup>
        </m:sSup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x</m:t>
        </m:r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=</m:t>
        </m:r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0</m:t>
        </m:r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简单起见，我们设</w:t>
      </w:r>
      <m:oMath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ω=</m:t>
        </m:r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1</m:t>
        </m:r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。</w:t>
      </w:r>
    </w:p>
    <w:p w14:paraId="7D7ECBAE" w14:textId="77777777" w:rsidR="006A5659" w:rsidRDefault="00000000">
      <w:pPr>
        <w:pStyle w:val="a9"/>
        <w:widowControl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Matlab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只能求解线性的常微分方程，对于高阶微分方程，我们需要将其化为线性微分方程组。</w:t>
      </w:r>
    </w:p>
    <w:p w14:paraId="0458C288" w14:textId="78FD5951" w:rsidR="006A5659" w:rsidRDefault="00000000" w:rsidP="002B5C56">
      <w:pPr>
        <w:pStyle w:val="a9"/>
        <w:widowControl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令</w:t>
      </w:r>
      <m:oMath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y</m:t>
        </m:r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=</m:t>
        </m:r>
        <m:d>
          <m:dPr>
            <m:begChr m:val="["/>
            <m:endChr m:val="]"/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mP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y(1)</m:t>
                  </m:r>
                </m:e>
              </m:m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y(2)</m:t>
                  </m:r>
                </m:e>
              </m:mr>
            </m:m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e>
        </m:d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=</m:t>
        </m:r>
        <m:d>
          <m:dPr>
            <m:begChr m:val="["/>
            <m:endChr m:val="]"/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mP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dx/dt</m:t>
                  </m:r>
                </m:e>
              </m:mr>
            </m:m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e>
        </m:d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,</w:t>
      </w:r>
    </w:p>
    <w:p w14:paraId="5C2B99AC" w14:textId="04AC2C2E" w:rsidR="006A5659" w:rsidRDefault="00000000" w:rsidP="002B5C56">
      <w:pPr>
        <w:pStyle w:val="a9"/>
        <w:widowControl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于是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 xml:space="preserve"> </w:t>
      </w:r>
      <m:oMath>
        <m:f>
          <m:fPr>
            <m:ctrlP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r>
              <m:rPr>
                <m:nor/>
              </m:rP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dy</m:t>
            </m:r>
          </m:num>
          <m:den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dt</m:t>
            </m:r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en>
        </m:f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=</m:t>
        </m:r>
        <m:d>
          <m:dPr>
            <m:begChr m:val="["/>
            <m:endChr m:val="]"/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mP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dy(1)/dt</m:t>
                  </m:r>
                </m:e>
              </m:m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dy(2)/dt</m:t>
                  </m:r>
                </m:e>
              </m:mr>
            </m:m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e>
        </m:d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=</m:t>
        </m:r>
        <m:d>
          <m:dPr>
            <m:begChr m:val="["/>
            <m:endChr m:val="]"/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mP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dx/dt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onsolas" w:cs="Consolas"/>
                          <w:i/>
                          <w:color w:val="404040"/>
                          <w:sz w:val="28"/>
                          <w:szCs w:val="28"/>
                          <w:shd w:val="clear" w:color="auto" w:fill="FCFCFC"/>
                        </w:rPr>
                      </m:ctrlPr>
                    </m:sSupPr>
                    <m:e>
                      <m:r>
                        <w:rPr>
                          <w:rFonts w:ascii="Cambria Math" w:hAnsi="Consolas" w:cs="Consolas"/>
                          <w:color w:val="404040"/>
                          <w:sz w:val="28"/>
                          <w:szCs w:val="28"/>
                          <w:shd w:val="clear" w:color="auto" w:fill="FCFCFC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onsolas" w:cs="Consolas"/>
                          <w:color w:val="404040"/>
                          <w:sz w:val="28"/>
                          <w:szCs w:val="28"/>
                          <w:shd w:val="clear" w:color="auto" w:fill="FCFCFC"/>
                        </w:rPr>
                        <m:t>2</m:t>
                      </m:r>
                    </m:sup>
                  </m:sSup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x/d</m:t>
                  </m:r>
                  <m:sSup>
                    <m:sSupPr>
                      <m:ctrlPr>
                        <w:rPr>
                          <w:rFonts w:ascii="Cambria Math" w:hAnsi="Consolas" w:cs="Consolas"/>
                          <w:i/>
                          <w:color w:val="404040"/>
                          <w:sz w:val="28"/>
                          <w:szCs w:val="28"/>
                          <w:shd w:val="clear" w:color="auto" w:fill="FCFCFC"/>
                        </w:rPr>
                      </m:ctrlPr>
                    </m:sSupPr>
                    <m:e>
                      <m:r>
                        <w:rPr>
                          <w:rFonts w:ascii="Cambria Math" w:hAnsi="Consolas" w:cs="Consolas"/>
                          <w:color w:val="404040"/>
                          <w:sz w:val="28"/>
                          <w:szCs w:val="28"/>
                          <w:shd w:val="clear" w:color="auto" w:fill="FCFCF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onsolas" w:cs="Consolas"/>
                          <w:color w:val="404040"/>
                          <w:sz w:val="28"/>
                          <w:szCs w:val="28"/>
                          <w:shd w:val="clear" w:color="auto" w:fill="FCFCFC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onsolas"/>
                      <w:i/>
                      <w:color w:val="404040"/>
                      <w:sz w:val="28"/>
                      <w:szCs w:val="28"/>
                      <w:shd w:val="clear" w:color="auto" w:fill="FCFCFC"/>
                    </w:rPr>
                  </m:ctrlPr>
                </m:e>
              </m:mr>
            </m:m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e>
        </m:d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=</m:t>
        </m:r>
        <m:d>
          <m:dPr>
            <m:begChr m:val="["/>
            <m:endChr m:val="]"/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mP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y(2)</m:t>
                  </m:r>
                </m:e>
              </m:mr>
              <m:mr>
                <m:e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-</m:t>
                  </m:r>
                  <m:r>
                    <w:rPr>
                      <w:rFonts w:ascii="Cambria Math" w:hAnsi="Consolas" w:cs="Consolas"/>
                      <w:color w:val="404040"/>
                      <w:sz w:val="28"/>
                      <w:szCs w:val="28"/>
                      <w:shd w:val="clear" w:color="auto" w:fill="FCFCFC"/>
                    </w:rPr>
                    <m:t>y(1)</m:t>
                  </m:r>
                </m:e>
              </m:mr>
            </m:m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e>
        </m:d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。</w:t>
      </w:r>
    </w:p>
    <w:p w14:paraId="0FB33327" w14:textId="77777777" w:rsidR="006A5659" w:rsidRDefault="00000000">
      <w:pPr>
        <w:pStyle w:val="a9"/>
        <w:widowControl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&gt;&gt;edit dydt</w:t>
      </w:r>
    </w:p>
    <w:p w14:paraId="68BE2693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FF"/>
          <w:sz w:val="28"/>
          <w:szCs w:val="28"/>
        </w:rPr>
        <w:t>function</w:t>
      </w: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 ydot=dydt(t,y)</w:t>
      </w:r>
    </w:p>
    <w:p w14:paraId="61DAB336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ydot=[y(2);-y(1)]</w:t>
      </w:r>
    </w:p>
    <w:p w14:paraId="1E1A0858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36"/>
        </w:rPr>
      </w:pPr>
    </w:p>
    <w:p w14:paraId="67BED6C2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36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>&gt;&gt;edit example</w:t>
      </w:r>
    </w:p>
    <w:p w14:paraId="1F41B28F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 xml:space="preserve">tspan=[0,30]  </w:t>
      </w:r>
    </w:p>
    <w:p w14:paraId="366BE8DF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>y0=[1;0]</w:t>
      </w:r>
    </w:p>
    <w:p w14:paraId="64D19371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>[tt,yy]=ode45(@dydt,tspan,y0);</w:t>
      </w:r>
    </w:p>
    <w:p w14:paraId="57124D7C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>plot(tt,yy(:,1));</w:t>
      </w:r>
    </w:p>
    <w:p w14:paraId="74337C6A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 xml:space="preserve">hold </w:t>
      </w:r>
      <w:r>
        <w:rPr>
          <w:rFonts w:ascii="Microsoft YaHei UI" w:eastAsia="Microsoft YaHei UI" w:hAnsi="Microsoft YaHei UI" w:hint="eastAsia"/>
          <w:color w:val="A020F0"/>
          <w:sz w:val="36"/>
        </w:rPr>
        <w:t>on</w:t>
      </w:r>
    </w:p>
    <w:p w14:paraId="7638DDB3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>plot(tt,yy(:,2));</w:t>
      </w:r>
    </w:p>
    <w:p w14:paraId="7E9E0B24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36"/>
        </w:rPr>
      </w:pPr>
    </w:p>
    <w:p w14:paraId="101E72AB" w14:textId="4FE688F8" w:rsidR="006A5659" w:rsidRDefault="00000000" w:rsidP="002B5C56">
      <w:pPr>
        <w:pStyle w:val="a9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如果我们将上面这个例子变得复杂些，加入阻尼</w:t>
      </w:r>
      <m:oMath>
        <m:f>
          <m:fPr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sSup>
              <m:sSupPr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onsolas" w:cs="Consolas"/>
                    <w:color w:val="404040"/>
                    <w:sz w:val="28"/>
                    <w:szCs w:val="28"/>
                    <w:shd w:val="clear" w:color="auto" w:fill="FCFCFC"/>
                  </w:rPr>
                  <m:t>d</m:t>
                </m:r>
              </m:e>
              <m:sup>
                <m:r>
                  <w:rPr>
                    <w:rFonts w:ascii="Cambria Math" w:hAnsi="Consolas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x</m:t>
            </m:r>
          </m:num>
          <m:den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d</m:t>
            </m:r>
            <m:sSup>
              <m:sSupPr>
                <m:ctrlPr>
                  <w:rPr>
                    <w:rFonts w:ascii="Cambria Math" w:hAnsi="Consolas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onsolas" w:cs="Consolas"/>
                    <w:color w:val="404040"/>
                    <w:sz w:val="28"/>
                    <w:szCs w:val="28"/>
                    <w:shd w:val="clear" w:color="auto" w:fill="FCFCFC"/>
                  </w:rPr>
                  <m:t>t</m:t>
                </m:r>
              </m:e>
              <m:sup>
                <m:r>
                  <w:rPr>
                    <w:rFonts w:ascii="Cambria Math" w:hAnsi="Consolas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en>
        </m:f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+γ</m:t>
        </m:r>
        <m:f>
          <m:fPr>
            <m:ctrlP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r>
              <m:rPr>
                <m:nor/>
              </m:rP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dx</m:t>
            </m:r>
          </m:num>
          <m:den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dt</m:t>
            </m:r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en>
        </m:f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+</m:t>
        </m:r>
        <m:sSup>
          <m:sSupPr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sSupPr>
          <m:e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ω</m:t>
            </m:r>
          </m:e>
          <m:sup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2</m:t>
            </m:r>
          </m:sup>
        </m:sSup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x</m:t>
        </m:r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=</m:t>
        </m:r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0</m:t>
        </m:r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，</w:t>
      </w:r>
    </w:p>
    <w:p w14:paraId="7B21D712" w14:textId="73292D46" w:rsidR="006A5659" w:rsidRDefault="002B5C56" w:rsidP="002B5C56">
      <w:pPr>
        <w:pStyle w:val="a9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m:oMath>
        <m:r>
          <w:rPr>
            <w:rFonts w:ascii="Cambria Math" w:hAnsi="Consolas" w:cs="Consolas"/>
            <w:color w:val="404040"/>
            <w:sz w:val="28"/>
            <w:szCs w:val="28"/>
            <w:shd w:val="clear" w:color="auto" w:fill="FCFCFC"/>
          </w:rPr>
          <m:t>γ</m:t>
        </m:r>
      </m:oMath>
      <w:r w:rsidR="00000000"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为阻尼系数，我们设为</w:t>
      </w:r>
      <w:r w:rsidR="00000000"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0.2</w:t>
      </w:r>
    </w:p>
    <w:p w14:paraId="5C44BC48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FF"/>
          <w:sz w:val="36"/>
        </w:rPr>
        <w:t>function</w:t>
      </w:r>
      <w:r>
        <w:rPr>
          <w:rFonts w:ascii="Microsoft YaHei UI" w:eastAsia="Microsoft YaHei UI" w:hAnsi="Microsoft YaHei UI" w:hint="eastAsia"/>
          <w:color w:val="000000"/>
          <w:sz w:val="36"/>
        </w:rPr>
        <w:t xml:space="preserve"> ydot=dydt(t,y)</w:t>
      </w:r>
    </w:p>
    <w:p w14:paraId="53F801FA" w14:textId="77777777" w:rsidR="006A5659" w:rsidRDefault="00000000">
      <w:pPr>
        <w:jc w:val="left"/>
        <w:rPr>
          <w:sz w:val="24"/>
        </w:rPr>
      </w:pPr>
      <w:r>
        <w:rPr>
          <w:rFonts w:ascii="Microsoft YaHei UI" w:eastAsia="Microsoft YaHei UI" w:hAnsi="Microsoft YaHei UI" w:hint="eastAsia"/>
          <w:color w:val="000000"/>
          <w:sz w:val="36"/>
        </w:rPr>
        <w:t>ydot=[y(2);-y(1)-0.2*y(2)];</w:t>
      </w:r>
    </w:p>
    <w:p w14:paraId="6C70BC45" w14:textId="77777777" w:rsidR="006A5659" w:rsidRDefault="006A5659">
      <w:pPr>
        <w:pStyle w:val="a9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3BF384D9" w14:textId="4AA0BE82" w:rsidR="006A5659" w:rsidRDefault="00000000" w:rsidP="002B5C56">
      <w:pPr>
        <w:pStyle w:val="a9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如果我们将上面这个例子变得更复杂，不仅考虑阻尼，还额外引入一个驱动力</w:t>
      </w:r>
      <m:oMath>
        <m:f>
          <m:f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d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x</m:t>
            </m:r>
          </m:num>
          <m:den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d</m:t>
            </m:r>
            <m:sSup>
              <m:sSupPr>
                <m:ctrlPr>
                  <w:rPr>
                    <w:rFonts w:ascii="Cambria Math" w:hAnsi="Cambria Math" w:cs="Consolas"/>
                    <w:i/>
                    <w:color w:val="404040"/>
                    <w:sz w:val="28"/>
                    <w:szCs w:val="28"/>
                    <w:shd w:val="clear" w:color="auto" w:fill="FCFCFC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color w:val="404040"/>
                    <w:sz w:val="28"/>
                    <w:szCs w:val="28"/>
                    <w:shd w:val="clear" w:color="auto" w:fill="FCFCFC"/>
                  </w:rPr>
                  <m:t>2</m:t>
                </m:r>
              </m:sup>
            </m:sSup>
          </m:den>
        </m:f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+γ</m:t>
        </m:r>
        <m:f>
          <m:fPr>
            <m:ctrlP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</m:ctrlPr>
          </m:fPr>
          <m:num>
            <m:r>
              <m:rPr>
                <m:nor/>
              </m:rP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dx</m:t>
            </m:r>
          </m:num>
          <m:den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dt</m:t>
            </m: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den>
        </m:f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+</m:t>
        </m:r>
        <m:sSup>
          <m:sSup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sSupPr>
          <m:e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ω</m:t>
            </m:r>
          </m:e>
          <m:sup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2</m:t>
            </m:r>
          </m:sup>
        </m:sSup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x</m:t>
        </m:r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=</m:t>
        </m:r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A</m:t>
        </m:r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*</m:t>
        </m:r>
        <m:func>
          <m:func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funcPr>
          <m:fName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sin</m:t>
            </m:r>
          </m:fName>
          <m:e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(</m:t>
            </m:r>
          </m:e>
        </m:func>
        <m:sSub>
          <m:sSubPr>
            <m:ctrlPr>
              <w:rPr>
                <w:rFonts w:ascii="Cambria Math" w:hAnsi="Cambria Math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sSubPr>
          <m:e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ω</m:t>
            </m:r>
          </m:e>
          <m:sub>
            <m:r>
              <w:rPr>
                <w:rFonts w:ascii="Cambria Math" w:hAnsi="Cambria Math" w:cs="Consolas"/>
                <w:color w:val="404040"/>
                <w:sz w:val="28"/>
                <w:szCs w:val="28"/>
                <w:shd w:val="clear" w:color="auto" w:fill="FCFCFC"/>
              </w:rPr>
              <m:t>0</m:t>
            </m:r>
          </m:sub>
        </m:sSub>
        <m:r>
          <w:rPr>
            <w:rFonts w:ascii="Cambria Math" w:hAnsi="Cambria Math" w:cs="Consolas"/>
            <w:color w:val="404040"/>
            <w:sz w:val="28"/>
            <w:szCs w:val="28"/>
            <w:shd w:val="clear" w:color="auto" w:fill="FCFCFC"/>
          </w:rPr>
          <m:t>t)</m:t>
        </m:r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，</w:t>
      </w:r>
      <m:oMath>
        <m:sSub>
          <m:sSubPr>
            <m:ctrlPr>
              <w:rPr>
                <w:rFonts w:ascii="Cambria Math" w:hAnsi="Consolas" w:cs="Consolas"/>
                <w:i/>
                <w:color w:val="404040"/>
                <w:sz w:val="28"/>
                <w:szCs w:val="28"/>
                <w:shd w:val="clear" w:color="auto" w:fill="FCFCFC"/>
              </w:rPr>
            </m:ctrlPr>
          </m:sSubPr>
          <m:e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ω</m:t>
            </m:r>
          </m:e>
          <m:sub>
            <m:r>
              <w:rPr>
                <w:rFonts w:ascii="Cambria Math" w:hAnsi="Consolas" w:cs="Consolas"/>
                <w:color w:val="404040"/>
                <w:sz w:val="28"/>
                <w:szCs w:val="28"/>
                <w:shd w:val="clear" w:color="auto" w:fill="FCFCFC"/>
              </w:rPr>
              <m:t>0</m:t>
            </m:r>
          </m:sub>
        </m:sSub>
      </m:oMath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为驱动频率，我们设为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1.2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，振幅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A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我们设为</w:t>
      </w:r>
      <w:r>
        <w:rPr>
          <w:rFonts w:ascii="Consolas" w:hAnsi="Consolas" w:cs="Consolas" w:hint="eastAsia"/>
          <w:color w:val="404040"/>
          <w:sz w:val="28"/>
          <w:szCs w:val="28"/>
          <w:shd w:val="clear" w:color="auto" w:fill="FCFCFC"/>
        </w:rPr>
        <w:t>0.1</w:t>
      </w:r>
    </w:p>
    <w:p w14:paraId="083C5453" w14:textId="77777777" w:rsidR="006A5659" w:rsidRDefault="00000000">
      <w:pPr>
        <w:jc w:val="left"/>
        <w:rPr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FF"/>
          <w:sz w:val="28"/>
          <w:szCs w:val="28"/>
        </w:rPr>
        <w:t>function</w:t>
      </w: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 ydot=dydt(t,y)</w:t>
      </w:r>
    </w:p>
    <w:p w14:paraId="0D7B9F51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ydot=[y(2);-y(1)-0.2*y(2)+0.1*sin(1.2*t)];</w:t>
      </w:r>
    </w:p>
    <w:p w14:paraId="5A9B8B84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1C441D6C" w14:textId="77777777" w:rsidR="006A5659" w:rsidRDefault="00000000">
      <w:pPr>
        <w:numPr>
          <w:ilvl w:val="0"/>
          <w:numId w:val="18"/>
        </w:num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矩阵的本征值和本征态（本征矢量）</w:t>
      </w:r>
    </w:p>
    <w:p w14:paraId="7C29833C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 xml:space="preserve">Matlab 命令：eig </w:t>
      </w:r>
    </w:p>
    <w:p w14:paraId="5F9C8E2E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[v,d]=eig(A),  v是由本征态构成的变换矩阵，d是矩阵A的本征值构成的对角矩阵。</w:t>
      </w:r>
    </w:p>
    <w:p w14:paraId="14075E72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v矩阵的第n列对应d矩阵第n个对叫元的本征态。</w:t>
      </w:r>
    </w:p>
    <w:p w14:paraId="79BEE5D2" w14:textId="77777777" w:rsidR="006A5659" w:rsidRDefault="00000000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  <w:r>
        <w:rPr>
          <w:rFonts w:ascii="Microsoft YaHei UI" w:eastAsia="Microsoft YaHei UI" w:hAnsi="Microsoft YaHei UI" w:hint="eastAsia"/>
          <w:color w:val="000000"/>
          <w:sz w:val="28"/>
          <w:szCs w:val="28"/>
        </w:rPr>
        <w:t>v*d*v‘=A</w:t>
      </w:r>
    </w:p>
    <w:p w14:paraId="2B83A226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28"/>
          <w:szCs w:val="28"/>
        </w:rPr>
      </w:pPr>
    </w:p>
    <w:p w14:paraId="73F06531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36"/>
        </w:rPr>
      </w:pPr>
    </w:p>
    <w:p w14:paraId="6866FD63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 w:val="36"/>
        </w:rPr>
      </w:pPr>
    </w:p>
    <w:p w14:paraId="5213B114" w14:textId="77777777" w:rsidR="006A5659" w:rsidRDefault="006A5659">
      <w:pPr>
        <w:pStyle w:val="a9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587D3E9B" w14:textId="77777777" w:rsidR="006A5659" w:rsidRDefault="006A5659">
      <w:pPr>
        <w:pStyle w:val="a9"/>
        <w:widowControl/>
        <w:shd w:val="clear" w:color="auto" w:fill="FFFFFF"/>
        <w:spacing w:beforeAutospacing="0" w:after="150" w:afterAutospacing="0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57D7A131" w14:textId="77777777" w:rsidR="006A5659" w:rsidRDefault="006A5659">
      <w:pPr>
        <w:pStyle w:val="HTML"/>
        <w:rPr>
          <w:rFonts w:ascii="Consolas" w:hAnsi="Consolas" w:cs="Consolas"/>
          <w:color w:val="404040"/>
          <w:sz w:val="28"/>
          <w:szCs w:val="28"/>
          <w:shd w:val="clear" w:color="auto" w:fill="FCFCFC"/>
        </w:rPr>
      </w:pPr>
    </w:p>
    <w:p w14:paraId="064FA953" w14:textId="77777777" w:rsidR="006A5659" w:rsidRDefault="006A5659">
      <w:pPr>
        <w:pStyle w:val="HTML"/>
        <w:rPr>
          <w:rFonts w:ascii="Consolas" w:eastAsia="Consolas" w:hAnsi="Consolas" w:cs="Consolas"/>
          <w:color w:val="404040"/>
          <w:sz w:val="21"/>
          <w:szCs w:val="21"/>
          <w:shd w:val="clear" w:color="auto" w:fill="FCFCFC"/>
        </w:rPr>
      </w:pPr>
    </w:p>
    <w:p w14:paraId="391F846F" w14:textId="77777777" w:rsidR="006A5659" w:rsidRDefault="006A5659">
      <w:pPr>
        <w:pStyle w:val="HTML"/>
        <w:rPr>
          <w:rFonts w:ascii="Consolas" w:hAnsi="Consolas"/>
          <w:color w:val="404040"/>
          <w:sz w:val="28"/>
          <w:szCs w:val="28"/>
        </w:rPr>
      </w:pPr>
    </w:p>
    <w:p w14:paraId="09286168" w14:textId="77777777" w:rsidR="006A5659" w:rsidRDefault="00000000">
      <w:pPr>
        <w:pStyle w:val="HTML"/>
        <w:rPr>
          <w:rFonts w:ascii="Consolas" w:hAnsi="Consolas"/>
          <w:color w:val="404040"/>
          <w:sz w:val="28"/>
          <w:szCs w:val="28"/>
        </w:rPr>
      </w:pPr>
      <w:r>
        <w:rPr>
          <w:rFonts w:ascii="Consolas" w:hAnsi="Consolas" w:hint="eastAsia"/>
          <w:color w:val="404040"/>
          <w:sz w:val="28"/>
          <w:szCs w:val="28"/>
        </w:rPr>
        <w:tab/>
      </w:r>
    </w:p>
    <w:p w14:paraId="6D2D8668" w14:textId="77777777" w:rsidR="006A5659" w:rsidRDefault="006A5659">
      <w:pPr>
        <w:ind w:left="420"/>
        <w:rPr>
          <w:sz w:val="28"/>
          <w:szCs w:val="28"/>
        </w:rPr>
      </w:pPr>
    </w:p>
    <w:p w14:paraId="068A2365" w14:textId="77777777" w:rsidR="006A5659" w:rsidRDefault="006A5659">
      <w:pPr>
        <w:ind w:left="420"/>
        <w:rPr>
          <w:sz w:val="28"/>
          <w:szCs w:val="28"/>
        </w:rPr>
      </w:pPr>
    </w:p>
    <w:p w14:paraId="7C7C8479" w14:textId="77777777" w:rsidR="006A5659" w:rsidRDefault="006A5659">
      <w:pPr>
        <w:ind w:left="420"/>
        <w:rPr>
          <w:sz w:val="28"/>
          <w:szCs w:val="28"/>
        </w:rPr>
      </w:pPr>
    </w:p>
    <w:p w14:paraId="4FF30B4B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3A052778" w14:textId="77777777" w:rsidR="006A5659" w:rsidRDefault="006A5659">
      <w:pPr>
        <w:ind w:firstLine="420"/>
        <w:jc w:val="left"/>
        <w:rPr>
          <w:sz w:val="28"/>
          <w:szCs w:val="28"/>
        </w:rPr>
      </w:pPr>
    </w:p>
    <w:p w14:paraId="72C7FDA8" w14:textId="77777777" w:rsidR="006A5659" w:rsidRDefault="006A5659">
      <w:pPr>
        <w:ind w:firstLine="420"/>
        <w:jc w:val="left"/>
      </w:pPr>
    </w:p>
    <w:p w14:paraId="7D5B18C7" w14:textId="77777777" w:rsidR="006A5659" w:rsidRDefault="006A5659">
      <w:pPr>
        <w:jc w:val="left"/>
        <w:rPr>
          <w:rFonts w:ascii="Microsoft YaHei UI" w:eastAsia="Microsoft YaHei UI" w:hAnsi="Microsoft YaHei UI"/>
          <w:color w:val="000000"/>
          <w:szCs w:val="21"/>
        </w:rPr>
      </w:pPr>
    </w:p>
    <w:p w14:paraId="2AD28926" w14:textId="77777777" w:rsidR="006A5659" w:rsidRDefault="006A5659">
      <w:pPr>
        <w:rPr>
          <w:sz w:val="28"/>
          <w:szCs w:val="28"/>
        </w:rPr>
      </w:pPr>
    </w:p>
    <w:p w14:paraId="69E43E36" w14:textId="77777777" w:rsidR="006A5659" w:rsidRDefault="006A5659">
      <w:pPr>
        <w:rPr>
          <w:sz w:val="28"/>
          <w:szCs w:val="28"/>
        </w:rPr>
      </w:pPr>
    </w:p>
    <w:p w14:paraId="74337B6D" w14:textId="77777777" w:rsidR="006A5659" w:rsidRDefault="006A5659">
      <w:pPr>
        <w:rPr>
          <w:sz w:val="32"/>
          <w:szCs w:val="32"/>
        </w:rPr>
      </w:pPr>
    </w:p>
    <w:p w14:paraId="7612EE52" w14:textId="77777777" w:rsidR="006A5659" w:rsidRDefault="006A5659">
      <w:pPr>
        <w:ind w:firstLine="640"/>
        <w:rPr>
          <w:sz w:val="32"/>
          <w:szCs w:val="32"/>
        </w:rPr>
      </w:pPr>
    </w:p>
    <w:p w14:paraId="4F4DA504" w14:textId="77777777" w:rsidR="006A5659" w:rsidRDefault="006A5659">
      <w:pPr>
        <w:ind w:firstLine="560"/>
        <w:rPr>
          <w:sz w:val="28"/>
          <w:szCs w:val="28"/>
        </w:rPr>
      </w:pPr>
    </w:p>
    <w:p w14:paraId="70C07393" w14:textId="77777777" w:rsidR="006A5659" w:rsidRDefault="006A5659">
      <w:pPr>
        <w:rPr>
          <w:sz w:val="28"/>
          <w:szCs w:val="28"/>
        </w:rPr>
      </w:pPr>
    </w:p>
    <w:p w14:paraId="221EC88A" w14:textId="77777777" w:rsidR="006A5659" w:rsidRDefault="006A5659"/>
    <w:sectPr w:rsidR="006A5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774981"/>
    <w:multiLevelType w:val="singleLevel"/>
    <w:tmpl w:val="8577498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BACC3D4"/>
    <w:multiLevelType w:val="singleLevel"/>
    <w:tmpl w:val="9BACC3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88559D0"/>
    <w:multiLevelType w:val="singleLevel"/>
    <w:tmpl w:val="A8855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F447C08"/>
    <w:multiLevelType w:val="singleLevel"/>
    <w:tmpl w:val="AF447C08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4" w15:restartNumberingAfterBreak="0">
    <w:nsid w:val="B0EE86D4"/>
    <w:multiLevelType w:val="singleLevel"/>
    <w:tmpl w:val="B0EE86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A7A9A58"/>
    <w:multiLevelType w:val="singleLevel"/>
    <w:tmpl w:val="DA7A9A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0F95264"/>
    <w:multiLevelType w:val="singleLevel"/>
    <w:tmpl w:val="E0F952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1F42C13"/>
    <w:multiLevelType w:val="multilevel"/>
    <w:tmpl w:val="01F42C1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AD99EDD"/>
    <w:multiLevelType w:val="singleLevel"/>
    <w:tmpl w:val="0AD99ED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D007DEF"/>
    <w:multiLevelType w:val="singleLevel"/>
    <w:tmpl w:val="0D007DEF"/>
    <w:lvl w:ilvl="0">
      <w:start w:val="1"/>
      <w:numFmt w:val="decimal"/>
      <w:suff w:val="space"/>
      <w:lvlText w:val="%1."/>
      <w:lvlJc w:val="left"/>
      <w:pPr>
        <w:ind w:left="916" w:firstLine="0"/>
      </w:pPr>
    </w:lvl>
  </w:abstractNum>
  <w:abstractNum w:abstractNumId="10" w15:restartNumberingAfterBreak="0">
    <w:nsid w:val="13C20295"/>
    <w:multiLevelType w:val="singleLevel"/>
    <w:tmpl w:val="13C202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1EE847E5"/>
    <w:multiLevelType w:val="singleLevel"/>
    <w:tmpl w:val="1EE847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5962CA0"/>
    <w:multiLevelType w:val="singleLevel"/>
    <w:tmpl w:val="35962CA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74ADDA1"/>
    <w:multiLevelType w:val="singleLevel"/>
    <w:tmpl w:val="474ADD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1FB4E92"/>
    <w:multiLevelType w:val="multilevel"/>
    <w:tmpl w:val="51FB4E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594016"/>
    <w:multiLevelType w:val="multilevel"/>
    <w:tmpl w:val="53594016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4411A44"/>
    <w:multiLevelType w:val="multilevel"/>
    <w:tmpl w:val="54411A44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8AAE2D"/>
    <w:multiLevelType w:val="singleLevel"/>
    <w:tmpl w:val="6B8AAE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418090498">
    <w:abstractNumId w:val="12"/>
  </w:num>
  <w:num w:numId="2" w16cid:durableId="9379715">
    <w:abstractNumId w:val="5"/>
  </w:num>
  <w:num w:numId="3" w16cid:durableId="1668167765">
    <w:abstractNumId w:val="8"/>
  </w:num>
  <w:num w:numId="4" w16cid:durableId="829950656">
    <w:abstractNumId w:val="3"/>
  </w:num>
  <w:num w:numId="5" w16cid:durableId="769739898">
    <w:abstractNumId w:val="6"/>
  </w:num>
  <w:num w:numId="6" w16cid:durableId="420175405">
    <w:abstractNumId w:val="14"/>
  </w:num>
  <w:num w:numId="7" w16cid:durableId="288360022">
    <w:abstractNumId w:val="10"/>
  </w:num>
  <w:num w:numId="8" w16cid:durableId="289360300">
    <w:abstractNumId w:val="0"/>
  </w:num>
  <w:num w:numId="9" w16cid:durableId="1763338084">
    <w:abstractNumId w:val="11"/>
  </w:num>
  <w:num w:numId="10" w16cid:durableId="978191307">
    <w:abstractNumId w:val="16"/>
  </w:num>
  <w:num w:numId="11" w16cid:durableId="2101094308">
    <w:abstractNumId w:val="7"/>
  </w:num>
  <w:num w:numId="12" w16cid:durableId="231740530">
    <w:abstractNumId w:val="1"/>
  </w:num>
  <w:num w:numId="13" w16cid:durableId="1981500977">
    <w:abstractNumId w:val="17"/>
  </w:num>
  <w:num w:numId="14" w16cid:durableId="1843351621">
    <w:abstractNumId w:val="15"/>
  </w:num>
  <w:num w:numId="15" w16cid:durableId="881208700">
    <w:abstractNumId w:val="2"/>
  </w:num>
  <w:num w:numId="16" w16cid:durableId="1125349525">
    <w:abstractNumId w:val="13"/>
  </w:num>
  <w:num w:numId="17" w16cid:durableId="639530104">
    <w:abstractNumId w:val="9"/>
  </w:num>
  <w:num w:numId="18" w16cid:durableId="1491554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FkNjBkMzA1NGQ3MGZmYmM4Y2EwODJlMmIwOGEwY2EifQ=="/>
  </w:docVars>
  <w:rsids>
    <w:rsidRoot w:val="00172A27"/>
    <w:rsid w:val="0000294C"/>
    <w:rsid w:val="00050D70"/>
    <w:rsid w:val="00050ED2"/>
    <w:rsid w:val="0005385D"/>
    <w:rsid w:val="000546BD"/>
    <w:rsid w:val="000A0023"/>
    <w:rsid w:val="001022EE"/>
    <w:rsid w:val="001145B3"/>
    <w:rsid w:val="001178F7"/>
    <w:rsid w:val="0012645B"/>
    <w:rsid w:val="0012689C"/>
    <w:rsid w:val="001530C4"/>
    <w:rsid w:val="00155D2E"/>
    <w:rsid w:val="00172A27"/>
    <w:rsid w:val="00190F12"/>
    <w:rsid w:val="001C45A9"/>
    <w:rsid w:val="001D1A07"/>
    <w:rsid w:val="001F6EAF"/>
    <w:rsid w:val="00237B7E"/>
    <w:rsid w:val="00292B98"/>
    <w:rsid w:val="002B5C56"/>
    <w:rsid w:val="002D7347"/>
    <w:rsid w:val="002F0B1E"/>
    <w:rsid w:val="00320F97"/>
    <w:rsid w:val="00354428"/>
    <w:rsid w:val="00362041"/>
    <w:rsid w:val="00380CF0"/>
    <w:rsid w:val="003A5693"/>
    <w:rsid w:val="003B3EEB"/>
    <w:rsid w:val="003D0DF7"/>
    <w:rsid w:val="003D1613"/>
    <w:rsid w:val="003D2290"/>
    <w:rsid w:val="003D7511"/>
    <w:rsid w:val="003E37D7"/>
    <w:rsid w:val="003E789F"/>
    <w:rsid w:val="004258E6"/>
    <w:rsid w:val="0044514E"/>
    <w:rsid w:val="0049556F"/>
    <w:rsid w:val="004C0E0F"/>
    <w:rsid w:val="004C61F4"/>
    <w:rsid w:val="004D1CED"/>
    <w:rsid w:val="0058689D"/>
    <w:rsid w:val="005E21D0"/>
    <w:rsid w:val="005E457D"/>
    <w:rsid w:val="0062028E"/>
    <w:rsid w:val="00622407"/>
    <w:rsid w:val="00652EDA"/>
    <w:rsid w:val="00681A26"/>
    <w:rsid w:val="006A5659"/>
    <w:rsid w:val="006D3122"/>
    <w:rsid w:val="0073418A"/>
    <w:rsid w:val="0073471E"/>
    <w:rsid w:val="007466DB"/>
    <w:rsid w:val="00773F4A"/>
    <w:rsid w:val="007B5374"/>
    <w:rsid w:val="007E4E50"/>
    <w:rsid w:val="00824913"/>
    <w:rsid w:val="00831D09"/>
    <w:rsid w:val="008B2B48"/>
    <w:rsid w:val="0091783E"/>
    <w:rsid w:val="00942932"/>
    <w:rsid w:val="009459CD"/>
    <w:rsid w:val="00946E98"/>
    <w:rsid w:val="0098344F"/>
    <w:rsid w:val="0099781C"/>
    <w:rsid w:val="009A2C31"/>
    <w:rsid w:val="009D4E99"/>
    <w:rsid w:val="009E7E4F"/>
    <w:rsid w:val="009F26AC"/>
    <w:rsid w:val="00A608DD"/>
    <w:rsid w:val="00A6648A"/>
    <w:rsid w:val="00AF29F2"/>
    <w:rsid w:val="00B22ECC"/>
    <w:rsid w:val="00B5001A"/>
    <w:rsid w:val="00B64689"/>
    <w:rsid w:val="00B93824"/>
    <w:rsid w:val="00BB192A"/>
    <w:rsid w:val="00BF39A3"/>
    <w:rsid w:val="00BF635F"/>
    <w:rsid w:val="00C37B6C"/>
    <w:rsid w:val="00C516F7"/>
    <w:rsid w:val="00C542BF"/>
    <w:rsid w:val="00CB1017"/>
    <w:rsid w:val="00CF7F33"/>
    <w:rsid w:val="00D11386"/>
    <w:rsid w:val="00D35BCC"/>
    <w:rsid w:val="00D45B16"/>
    <w:rsid w:val="00D95E18"/>
    <w:rsid w:val="00E06A7A"/>
    <w:rsid w:val="00E14C0F"/>
    <w:rsid w:val="00E87EBC"/>
    <w:rsid w:val="00ED44A6"/>
    <w:rsid w:val="00F254D9"/>
    <w:rsid w:val="00F3756A"/>
    <w:rsid w:val="00F62B3E"/>
    <w:rsid w:val="00FB1637"/>
    <w:rsid w:val="00FB4F7D"/>
    <w:rsid w:val="013C51C1"/>
    <w:rsid w:val="01690238"/>
    <w:rsid w:val="01F1066E"/>
    <w:rsid w:val="01F64576"/>
    <w:rsid w:val="027C297D"/>
    <w:rsid w:val="02C31567"/>
    <w:rsid w:val="02D70AC9"/>
    <w:rsid w:val="02F04B63"/>
    <w:rsid w:val="03A82F33"/>
    <w:rsid w:val="03D42125"/>
    <w:rsid w:val="03EC2AF7"/>
    <w:rsid w:val="03F24D28"/>
    <w:rsid w:val="0416002B"/>
    <w:rsid w:val="04FB3AAE"/>
    <w:rsid w:val="057B6177"/>
    <w:rsid w:val="057E0FEF"/>
    <w:rsid w:val="05926A13"/>
    <w:rsid w:val="05AA75B1"/>
    <w:rsid w:val="05C22358"/>
    <w:rsid w:val="06023F88"/>
    <w:rsid w:val="06457188"/>
    <w:rsid w:val="065B1C68"/>
    <w:rsid w:val="06E25363"/>
    <w:rsid w:val="075A7FD9"/>
    <w:rsid w:val="079049A4"/>
    <w:rsid w:val="079457DD"/>
    <w:rsid w:val="07A56B4D"/>
    <w:rsid w:val="085A7A34"/>
    <w:rsid w:val="086F0BD1"/>
    <w:rsid w:val="0875593B"/>
    <w:rsid w:val="08ED346A"/>
    <w:rsid w:val="08F42678"/>
    <w:rsid w:val="090E6862"/>
    <w:rsid w:val="09413F95"/>
    <w:rsid w:val="099E0908"/>
    <w:rsid w:val="0A4F4D89"/>
    <w:rsid w:val="0A9735C7"/>
    <w:rsid w:val="0AD4660D"/>
    <w:rsid w:val="0B535AAB"/>
    <w:rsid w:val="0B7849E6"/>
    <w:rsid w:val="0B9E6162"/>
    <w:rsid w:val="0BDF104F"/>
    <w:rsid w:val="0C44678E"/>
    <w:rsid w:val="0D0F3969"/>
    <w:rsid w:val="0DB80F12"/>
    <w:rsid w:val="0DFE7BCC"/>
    <w:rsid w:val="0E0E74F6"/>
    <w:rsid w:val="0E17064B"/>
    <w:rsid w:val="0E6825DF"/>
    <w:rsid w:val="0EA64636"/>
    <w:rsid w:val="0EB44C9F"/>
    <w:rsid w:val="0F0D61C0"/>
    <w:rsid w:val="0F5D7F35"/>
    <w:rsid w:val="0F77767D"/>
    <w:rsid w:val="0FA30F50"/>
    <w:rsid w:val="0FA777C4"/>
    <w:rsid w:val="0FF773E0"/>
    <w:rsid w:val="10A70098"/>
    <w:rsid w:val="10C56FA3"/>
    <w:rsid w:val="11045FE6"/>
    <w:rsid w:val="11540AE4"/>
    <w:rsid w:val="11AA742D"/>
    <w:rsid w:val="13367EE4"/>
    <w:rsid w:val="133E02C4"/>
    <w:rsid w:val="13493A31"/>
    <w:rsid w:val="13FE63E7"/>
    <w:rsid w:val="14E67D5E"/>
    <w:rsid w:val="158704D2"/>
    <w:rsid w:val="15AE0B01"/>
    <w:rsid w:val="164F58A8"/>
    <w:rsid w:val="16520B10"/>
    <w:rsid w:val="165A4821"/>
    <w:rsid w:val="16A80C33"/>
    <w:rsid w:val="16B043F6"/>
    <w:rsid w:val="17252E42"/>
    <w:rsid w:val="179971AC"/>
    <w:rsid w:val="17FA05FA"/>
    <w:rsid w:val="181E30A3"/>
    <w:rsid w:val="184F0E8C"/>
    <w:rsid w:val="188413AF"/>
    <w:rsid w:val="18F2638C"/>
    <w:rsid w:val="193174D4"/>
    <w:rsid w:val="1A1473E2"/>
    <w:rsid w:val="1A275D9B"/>
    <w:rsid w:val="1A2D7C5E"/>
    <w:rsid w:val="1A7B55A9"/>
    <w:rsid w:val="1A991046"/>
    <w:rsid w:val="1AAC0C44"/>
    <w:rsid w:val="1BA8727B"/>
    <w:rsid w:val="1C836598"/>
    <w:rsid w:val="1C882E12"/>
    <w:rsid w:val="1CCC2512"/>
    <w:rsid w:val="1CCF126E"/>
    <w:rsid w:val="1CE12B84"/>
    <w:rsid w:val="1D22399E"/>
    <w:rsid w:val="1D447634"/>
    <w:rsid w:val="1D7C4908"/>
    <w:rsid w:val="1DCB52A8"/>
    <w:rsid w:val="1DF75C3F"/>
    <w:rsid w:val="1E0123CD"/>
    <w:rsid w:val="1E4235C4"/>
    <w:rsid w:val="1EC96B15"/>
    <w:rsid w:val="1F3329DB"/>
    <w:rsid w:val="1FCE06EA"/>
    <w:rsid w:val="1FE10D58"/>
    <w:rsid w:val="1FEA7809"/>
    <w:rsid w:val="2046130D"/>
    <w:rsid w:val="205937E4"/>
    <w:rsid w:val="21154C57"/>
    <w:rsid w:val="21551CE8"/>
    <w:rsid w:val="2182538C"/>
    <w:rsid w:val="21BC6696"/>
    <w:rsid w:val="222F446E"/>
    <w:rsid w:val="22434DC5"/>
    <w:rsid w:val="23181333"/>
    <w:rsid w:val="239C54A2"/>
    <w:rsid w:val="24213CD9"/>
    <w:rsid w:val="242B03F0"/>
    <w:rsid w:val="246D4498"/>
    <w:rsid w:val="254307B1"/>
    <w:rsid w:val="25466328"/>
    <w:rsid w:val="256F7215"/>
    <w:rsid w:val="25D474C5"/>
    <w:rsid w:val="25E52B9D"/>
    <w:rsid w:val="266019FA"/>
    <w:rsid w:val="26EB0396"/>
    <w:rsid w:val="272B7551"/>
    <w:rsid w:val="275B4C07"/>
    <w:rsid w:val="27AA6407"/>
    <w:rsid w:val="27E038A6"/>
    <w:rsid w:val="28721B7C"/>
    <w:rsid w:val="29A373BC"/>
    <w:rsid w:val="29DE2F2F"/>
    <w:rsid w:val="2A5E10EE"/>
    <w:rsid w:val="2A661A03"/>
    <w:rsid w:val="2A6A6075"/>
    <w:rsid w:val="2A7C5F73"/>
    <w:rsid w:val="2ABD650B"/>
    <w:rsid w:val="2AEB3B62"/>
    <w:rsid w:val="2B365076"/>
    <w:rsid w:val="2B8E5343"/>
    <w:rsid w:val="2BE078BC"/>
    <w:rsid w:val="2C0734F1"/>
    <w:rsid w:val="2C084F25"/>
    <w:rsid w:val="2C407570"/>
    <w:rsid w:val="2C565672"/>
    <w:rsid w:val="2D1226F3"/>
    <w:rsid w:val="2D2E1620"/>
    <w:rsid w:val="2D3241BD"/>
    <w:rsid w:val="2D9F222F"/>
    <w:rsid w:val="2DD34D94"/>
    <w:rsid w:val="2E2259D8"/>
    <w:rsid w:val="2E3C718E"/>
    <w:rsid w:val="2E711772"/>
    <w:rsid w:val="2F071DB4"/>
    <w:rsid w:val="2FBF2B53"/>
    <w:rsid w:val="302D1A90"/>
    <w:rsid w:val="30303714"/>
    <w:rsid w:val="30953C25"/>
    <w:rsid w:val="30AC4BF5"/>
    <w:rsid w:val="30DB7BB1"/>
    <w:rsid w:val="312D6FFA"/>
    <w:rsid w:val="31D437C5"/>
    <w:rsid w:val="323C4949"/>
    <w:rsid w:val="32400068"/>
    <w:rsid w:val="32912B31"/>
    <w:rsid w:val="32D83A68"/>
    <w:rsid w:val="33064655"/>
    <w:rsid w:val="33066348"/>
    <w:rsid w:val="332A376C"/>
    <w:rsid w:val="332F03C4"/>
    <w:rsid w:val="334A677B"/>
    <w:rsid w:val="334F1106"/>
    <w:rsid w:val="336D3F50"/>
    <w:rsid w:val="3390342B"/>
    <w:rsid w:val="339837E1"/>
    <w:rsid w:val="33D24539"/>
    <w:rsid w:val="33D91C17"/>
    <w:rsid w:val="34556F86"/>
    <w:rsid w:val="34764B87"/>
    <w:rsid w:val="349D4F71"/>
    <w:rsid w:val="34D962D2"/>
    <w:rsid w:val="353F17C3"/>
    <w:rsid w:val="35615220"/>
    <w:rsid w:val="35C2159E"/>
    <w:rsid w:val="35D247DE"/>
    <w:rsid w:val="35E1071E"/>
    <w:rsid w:val="35FB58CB"/>
    <w:rsid w:val="361A42CB"/>
    <w:rsid w:val="36C42400"/>
    <w:rsid w:val="36DA3DFE"/>
    <w:rsid w:val="36E8159D"/>
    <w:rsid w:val="37067C2C"/>
    <w:rsid w:val="371B2B8F"/>
    <w:rsid w:val="3740106F"/>
    <w:rsid w:val="37B64822"/>
    <w:rsid w:val="385D2E05"/>
    <w:rsid w:val="388A3369"/>
    <w:rsid w:val="38B43C74"/>
    <w:rsid w:val="392D7882"/>
    <w:rsid w:val="39605855"/>
    <w:rsid w:val="39CB7E49"/>
    <w:rsid w:val="3A1453B7"/>
    <w:rsid w:val="3A795698"/>
    <w:rsid w:val="3A7D4414"/>
    <w:rsid w:val="3A876D1C"/>
    <w:rsid w:val="3B0F323B"/>
    <w:rsid w:val="3B6158FB"/>
    <w:rsid w:val="3BCB0DE5"/>
    <w:rsid w:val="3C14502E"/>
    <w:rsid w:val="3C1959DA"/>
    <w:rsid w:val="3C5460FA"/>
    <w:rsid w:val="3C576F2F"/>
    <w:rsid w:val="3CC55968"/>
    <w:rsid w:val="3CD361D9"/>
    <w:rsid w:val="3DAC5891"/>
    <w:rsid w:val="3DBD1FE7"/>
    <w:rsid w:val="3DDF5204"/>
    <w:rsid w:val="3DEE366C"/>
    <w:rsid w:val="3E7D01EE"/>
    <w:rsid w:val="3EE577C4"/>
    <w:rsid w:val="3F58089D"/>
    <w:rsid w:val="3F871A63"/>
    <w:rsid w:val="3FEA3BAD"/>
    <w:rsid w:val="3FEF2367"/>
    <w:rsid w:val="4019112B"/>
    <w:rsid w:val="406B7B3C"/>
    <w:rsid w:val="408A4613"/>
    <w:rsid w:val="409911DE"/>
    <w:rsid w:val="41EB34D0"/>
    <w:rsid w:val="42385924"/>
    <w:rsid w:val="42477D5F"/>
    <w:rsid w:val="42837F27"/>
    <w:rsid w:val="428F5C0D"/>
    <w:rsid w:val="42BE327E"/>
    <w:rsid w:val="43086C0D"/>
    <w:rsid w:val="433A1BA5"/>
    <w:rsid w:val="43480796"/>
    <w:rsid w:val="436B6278"/>
    <w:rsid w:val="43931563"/>
    <w:rsid w:val="43CE1C2F"/>
    <w:rsid w:val="43DE38BF"/>
    <w:rsid w:val="442C7BCC"/>
    <w:rsid w:val="44720151"/>
    <w:rsid w:val="44835CE6"/>
    <w:rsid w:val="45685790"/>
    <w:rsid w:val="456B23C4"/>
    <w:rsid w:val="4597548E"/>
    <w:rsid w:val="45A4705B"/>
    <w:rsid w:val="463F746D"/>
    <w:rsid w:val="4722564F"/>
    <w:rsid w:val="4756342F"/>
    <w:rsid w:val="47662D5A"/>
    <w:rsid w:val="47903950"/>
    <w:rsid w:val="47CB4E27"/>
    <w:rsid w:val="47FD388F"/>
    <w:rsid w:val="480D4346"/>
    <w:rsid w:val="48A536D2"/>
    <w:rsid w:val="48C42A3E"/>
    <w:rsid w:val="48D67C07"/>
    <w:rsid w:val="48F92012"/>
    <w:rsid w:val="49662915"/>
    <w:rsid w:val="4A8E78C0"/>
    <w:rsid w:val="4AC01AAC"/>
    <w:rsid w:val="4AEF26B3"/>
    <w:rsid w:val="4B371209"/>
    <w:rsid w:val="4B5D293D"/>
    <w:rsid w:val="4C0554CB"/>
    <w:rsid w:val="4C49540C"/>
    <w:rsid w:val="4CF71D70"/>
    <w:rsid w:val="4D1803D9"/>
    <w:rsid w:val="4DCA4A9E"/>
    <w:rsid w:val="4DD00D32"/>
    <w:rsid w:val="4E8F13F8"/>
    <w:rsid w:val="4EAE7913"/>
    <w:rsid w:val="4EB21D56"/>
    <w:rsid w:val="4EBE5ED1"/>
    <w:rsid w:val="4ECF58CD"/>
    <w:rsid w:val="4EDA2ED6"/>
    <w:rsid w:val="4F221B52"/>
    <w:rsid w:val="4F874F64"/>
    <w:rsid w:val="50F91AEB"/>
    <w:rsid w:val="50F945D0"/>
    <w:rsid w:val="514E0097"/>
    <w:rsid w:val="51B60FAF"/>
    <w:rsid w:val="51D32AD2"/>
    <w:rsid w:val="521D6F43"/>
    <w:rsid w:val="5235545F"/>
    <w:rsid w:val="526958D9"/>
    <w:rsid w:val="5299528C"/>
    <w:rsid w:val="52DA75C6"/>
    <w:rsid w:val="53132846"/>
    <w:rsid w:val="532A4BF8"/>
    <w:rsid w:val="536B51F1"/>
    <w:rsid w:val="53FD3A43"/>
    <w:rsid w:val="55047C5E"/>
    <w:rsid w:val="55CB7C4B"/>
    <w:rsid w:val="56195112"/>
    <w:rsid w:val="56485095"/>
    <w:rsid w:val="56933A4F"/>
    <w:rsid w:val="56C81ACF"/>
    <w:rsid w:val="574605CE"/>
    <w:rsid w:val="57473C12"/>
    <w:rsid w:val="57503A32"/>
    <w:rsid w:val="576067FE"/>
    <w:rsid w:val="57620B33"/>
    <w:rsid w:val="577B0E25"/>
    <w:rsid w:val="579A7017"/>
    <w:rsid w:val="57A5059E"/>
    <w:rsid w:val="57BB25C7"/>
    <w:rsid w:val="57C144D3"/>
    <w:rsid w:val="57DB7C87"/>
    <w:rsid w:val="57EF75AF"/>
    <w:rsid w:val="57F96FAB"/>
    <w:rsid w:val="58CB1003"/>
    <w:rsid w:val="5932373B"/>
    <w:rsid w:val="598E5DD3"/>
    <w:rsid w:val="59C96655"/>
    <w:rsid w:val="5B0917A7"/>
    <w:rsid w:val="5CF81B15"/>
    <w:rsid w:val="5D2240F1"/>
    <w:rsid w:val="5D541737"/>
    <w:rsid w:val="5DCE6CA8"/>
    <w:rsid w:val="5E637322"/>
    <w:rsid w:val="5ECE0BF9"/>
    <w:rsid w:val="5EE412EC"/>
    <w:rsid w:val="5F3A279D"/>
    <w:rsid w:val="5F9D057C"/>
    <w:rsid w:val="5FAC67FD"/>
    <w:rsid w:val="62386022"/>
    <w:rsid w:val="625B2A39"/>
    <w:rsid w:val="62E13ABC"/>
    <w:rsid w:val="63514046"/>
    <w:rsid w:val="635527FE"/>
    <w:rsid w:val="63613B8D"/>
    <w:rsid w:val="636469C6"/>
    <w:rsid w:val="63E404C3"/>
    <w:rsid w:val="63EA09FD"/>
    <w:rsid w:val="643911B1"/>
    <w:rsid w:val="646072AF"/>
    <w:rsid w:val="64986D30"/>
    <w:rsid w:val="64B9556E"/>
    <w:rsid w:val="655D2590"/>
    <w:rsid w:val="657D2CFF"/>
    <w:rsid w:val="65BF6014"/>
    <w:rsid w:val="65C44519"/>
    <w:rsid w:val="663A074B"/>
    <w:rsid w:val="666D32F6"/>
    <w:rsid w:val="66876682"/>
    <w:rsid w:val="668E33C7"/>
    <w:rsid w:val="669677C3"/>
    <w:rsid w:val="66A927E4"/>
    <w:rsid w:val="67387303"/>
    <w:rsid w:val="67612B7A"/>
    <w:rsid w:val="67BE2DBD"/>
    <w:rsid w:val="681A600F"/>
    <w:rsid w:val="681D6B78"/>
    <w:rsid w:val="690A3B83"/>
    <w:rsid w:val="69862B79"/>
    <w:rsid w:val="69D3100A"/>
    <w:rsid w:val="6A0173C0"/>
    <w:rsid w:val="6A825C89"/>
    <w:rsid w:val="6A8C3EF6"/>
    <w:rsid w:val="6A921248"/>
    <w:rsid w:val="6AC372A3"/>
    <w:rsid w:val="6ACD532A"/>
    <w:rsid w:val="6B160D62"/>
    <w:rsid w:val="6B9B44DA"/>
    <w:rsid w:val="6C3E2CA2"/>
    <w:rsid w:val="6CC22A65"/>
    <w:rsid w:val="6D4A45F8"/>
    <w:rsid w:val="6D83171C"/>
    <w:rsid w:val="6E0566FE"/>
    <w:rsid w:val="6E1864BC"/>
    <w:rsid w:val="6E1C6365"/>
    <w:rsid w:val="6E1C75B5"/>
    <w:rsid w:val="6E39663C"/>
    <w:rsid w:val="6E983B89"/>
    <w:rsid w:val="6E9D3AEC"/>
    <w:rsid w:val="6EE6059A"/>
    <w:rsid w:val="6F036FA6"/>
    <w:rsid w:val="6F2D54CC"/>
    <w:rsid w:val="6F411509"/>
    <w:rsid w:val="6F6A75EB"/>
    <w:rsid w:val="6F7616A9"/>
    <w:rsid w:val="703765F4"/>
    <w:rsid w:val="704F48D0"/>
    <w:rsid w:val="70A15990"/>
    <w:rsid w:val="72647683"/>
    <w:rsid w:val="72694370"/>
    <w:rsid w:val="72C175C6"/>
    <w:rsid w:val="72E41463"/>
    <w:rsid w:val="730A7747"/>
    <w:rsid w:val="736B698B"/>
    <w:rsid w:val="73D63A56"/>
    <w:rsid w:val="74425783"/>
    <w:rsid w:val="75B73DEF"/>
    <w:rsid w:val="75CB06B8"/>
    <w:rsid w:val="766145CD"/>
    <w:rsid w:val="76B558AA"/>
    <w:rsid w:val="779A0857"/>
    <w:rsid w:val="77C62FC6"/>
    <w:rsid w:val="77C81746"/>
    <w:rsid w:val="77CA29AD"/>
    <w:rsid w:val="784C0E44"/>
    <w:rsid w:val="78DD316F"/>
    <w:rsid w:val="78F510B1"/>
    <w:rsid w:val="78FE1FA9"/>
    <w:rsid w:val="79105212"/>
    <w:rsid w:val="794D0C18"/>
    <w:rsid w:val="79635314"/>
    <w:rsid w:val="79781E64"/>
    <w:rsid w:val="7A34043F"/>
    <w:rsid w:val="7ABE4077"/>
    <w:rsid w:val="7B962672"/>
    <w:rsid w:val="7BA22A7E"/>
    <w:rsid w:val="7BD30C91"/>
    <w:rsid w:val="7C321FB5"/>
    <w:rsid w:val="7C493B9A"/>
    <w:rsid w:val="7C4C72D8"/>
    <w:rsid w:val="7C6C1566"/>
    <w:rsid w:val="7C824249"/>
    <w:rsid w:val="7C9C2E71"/>
    <w:rsid w:val="7CC213C7"/>
    <w:rsid w:val="7CEA1E4F"/>
    <w:rsid w:val="7CF93F05"/>
    <w:rsid w:val="7D030274"/>
    <w:rsid w:val="7D28030D"/>
    <w:rsid w:val="7D405AD5"/>
    <w:rsid w:val="7DCA7AB7"/>
    <w:rsid w:val="7E612F52"/>
    <w:rsid w:val="7E991B80"/>
    <w:rsid w:val="7EA655B2"/>
    <w:rsid w:val="7EE542A3"/>
    <w:rsid w:val="7EF35DFB"/>
    <w:rsid w:val="7F6D13AA"/>
    <w:rsid w:val="7F70779D"/>
    <w:rsid w:val="7F76221A"/>
    <w:rsid w:val="7FA2248A"/>
    <w:rsid w:val="7FF2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7F0BB6"/>
  <w15:docId w15:val="{AE6839B7-F110-4386-B2E2-6B3DF751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autoRedefine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Normal (Web)"/>
    <w:basedOn w:val="a"/>
    <w:autoRedefine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autoRedefine/>
    <w:qFormat/>
    <w:rPr>
      <w:color w:val="0000FF"/>
      <w:u w:val="single"/>
    </w:rPr>
  </w:style>
  <w:style w:type="character" w:styleId="HTML1">
    <w:name w:val="HTML Code"/>
    <w:basedOn w:val="a0"/>
    <w:autoRedefine/>
    <w:qFormat/>
    <w:rPr>
      <w:rFonts w:ascii="Courier New" w:hAnsi="Courier New"/>
      <w:sz w:val="20"/>
    </w:rPr>
  </w:style>
  <w:style w:type="character" w:customStyle="1" w:styleId="a8">
    <w:name w:val="页眉 字符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autoRedefine/>
    <w:uiPriority w:val="99"/>
    <w:qFormat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wmf"/><Relationship Id="rId27" Type="http://schemas.openxmlformats.org/officeDocument/2006/relationships/hyperlink" Target="mailto:%3e%3e@(x)x.%5e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4ED7-4079-47AA-83AA-DCB27236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3</Pages>
  <Words>1081</Words>
  <Characters>6167</Characters>
  <Application>Microsoft Office Word</Application>
  <DocSecurity>0</DocSecurity>
  <Lines>51</Lines>
  <Paragraphs>14</Paragraphs>
  <ScaleCrop>false</ScaleCrop>
  <Company>China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宽 沈</cp:lastModifiedBy>
  <cp:revision>72</cp:revision>
  <dcterms:created xsi:type="dcterms:W3CDTF">2019-02-20T08:59:00Z</dcterms:created>
  <dcterms:modified xsi:type="dcterms:W3CDTF">2025-09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07D13057DA84CD093E92D7DCFCC768F_13</vt:lpwstr>
  </property>
</Properties>
</file>